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7448F21E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 xml:space="preserve">Разработка </w:t>
      </w:r>
      <w:proofErr w:type="gramStart"/>
      <w:r w:rsidR="00390D9D">
        <w:rPr>
          <w:rFonts w:cs="Times New Roman"/>
          <w:sz w:val="32"/>
          <w:szCs w:val="32"/>
        </w:rPr>
        <w:t>интернет-магазина</w:t>
      </w:r>
      <w:proofErr w:type="gramEnd"/>
      <w:r w:rsidR="008F2D60">
        <w:rPr>
          <w:rFonts w:cs="Times New Roman"/>
          <w:sz w:val="32"/>
          <w:szCs w:val="32"/>
        </w:rPr>
        <w:t xml:space="preserve"> для компании по продаже</w:t>
      </w:r>
      <w:r w:rsidR="00390D9D">
        <w:rPr>
          <w:rFonts w:cs="Times New Roman"/>
          <w:sz w:val="32"/>
          <w:szCs w:val="32"/>
        </w:rPr>
        <w:t xml:space="preserve"> сантехники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5B0144B9" w:rsidR="00C80835" w:rsidRPr="00B3219E" w:rsidRDefault="008F2D60" w:rsidP="00C80835">
      <w:pPr>
        <w:ind w:firstLine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П</w:t>
      </w:r>
      <w:r w:rsidR="00C80835" w:rsidRPr="00B3219E">
        <w:rPr>
          <w:rFonts w:cs="Times New Roman"/>
          <w:sz w:val="32"/>
          <w:szCs w:val="32"/>
        </w:rPr>
        <w:t>-ПР-3</w:t>
      </w:r>
      <w:r w:rsidR="00295E69">
        <w:rPr>
          <w:rFonts w:cs="Times New Roman"/>
          <w:sz w:val="32"/>
          <w:szCs w:val="32"/>
        </w:rPr>
        <w:t>2</w:t>
      </w:r>
      <w:r w:rsidR="00C80835" w:rsidRPr="00B3219E">
        <w:rPr>
          <w:rFonts w:cs="Times New Roman"/>
          <w:sz w:val="32"/>
          <w:szCs w:val="32"/>
        </w:rPr>
        <w:t>-04-202</w:t>
      </w:r>
      <w:r w:rsidR="00295E69">
        <w:rPr>
          <w:rFonts w:cs="Times New Roman"/>
          <w:sz w:val="32"/>
          <w:szCs w:val="32"/>
        </w:rPr>
        <w:t>3</w:t>
      </w:r>
      <w:r w:rsidR="00C80835" w:rsidRPr="00B3219E">
        <w:rPr>
          <w:rFonts w:cs="Times New Roman"/>
          <w:sz w:val="32"/>
          <w:szCs w:val="32"/>
        </w:rPr>
        <w:t>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46473CD0" w:rsidR="00C80835" w:rsidRPr="00B3219E" w:rsidRDefault="00365DB8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тудент гр. ПР-32</w:t>
      </w:r>
      <w:r>
        <w:rPr>
          <w:rFonts w:cs="Times New Roman"/>
          <w:sz w:val="32"/>
          <w:szCs w:val="32"/>
        </w:rPr>
        <w:tab/>
        <w:t>______________/И.Д</w:t>
      </w:r>
      <w:r w:rsidR="00C80835" w:rsidRPr="00B3219E">
        <w:rPr>
          <w:rFonts w:cs="Times New Roman"/>
          <w:sz w:val="32"/>
          <w:szCs w:val="32"/>
        </w:rPr>
        <w:t xml:space="preserve">. </w:t>
      </w:r>
      <w:r>
        <w:rPr>
          <w:rFonts w:cs="Times New Roman"/>
          <w:sz w:val="32"/>
          <w:szCs w:val="32"/>
        </w:rPr>
        <w:t>Горбатов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416B2496" w:rsidR="00C80835" w:rsidRPr="007D4B6C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r w:rsidR="00295E69">
        <w:rPr>
          <w:rFonts w:cs="Times New Roman"/>
          <w:sz w:val="32"/>
          <w:szCs w:val="32"/>
        </w:rPr>
        <w:t>3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1D6D34" w14:textId="46C0FA23" w:rsidR="00295E69" w:rsidRPr="00B3219E" w:rsidRDefault="00295E69" w:rsidP="00295E69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 xml:space="preserve">Разработка </w:t>
      </w:r>
      <w:proofErr w:type="gramStart"/>
      <w:r>
        <w:rPr>
          <w:rFonts w:cs="Times New Roman"/>
          <w:sz w:val="32"/>
          <w:szCs w:val="32"/>
        </w:rPr>
        <w:t>интернет-магазина</w:t>
      </w:r>
      <w:proofErr w:type="gramEnd"/>
      <w:r w:rsidR="008F2D60">
        <w:rPr>
          <w:rFonts w:cs="Times New Roman"/>
          <w:sz w:val="32"/>
          <w:szCs w:val="32"/>
        </w:rPr>
        <w:t xml:space="preserve"> для компании по продаже</w:t>
      </w:r>
      <w:r>
        <w:rPr>
          <w:rFonts w:cs="Times New Roman"/>
          <w:sz w:val="32"/>
          <w:szCs w:val="32"/>
        </w:rPr>
        <w:t xml:space="preserve"> сантехники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3027B489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П-ПР-3</w:t>
      </w:r>
      <w:r w:rsidR="00295E69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>-04-202</w:t>
      </w:r>
      <w:r w:rsidR="00295E69">
        <w:rPr>
          <w:rFonts w:cs="Times New Roman"/>
          <w:sz w:val="32"/>
          <w:szCs w:val="32"/>
        </w:rPr>
        <w:t>3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5447F407" w:rsidR="00C80835" w:rsidRPr="00295E69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295E69">
        <w:rPr>
          <w:rFonts w:cs="Times New Roman"/>
          <w:sz w:val="32"/>
          <w:szCs w:val="32"/>
        </w:rPr>
        <w:t>3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9"/>
          <w:headerReference w:type="first" r:id="rId10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6F05E622" w14:textId="50CE86CE" w:rsidR="0000486F" w:rsidRPr="00B3219E" w:rsidRDefault="0000486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95985271" w:history="1">
            <w:r w:rsidRPr="00B3219E">
              <w:rPr>
                <w:rStyle w:val="aa"/>
                <w:rFonts w:cs="Times New Roman"/>
                <w:noProof/>
              </w:rPr>
              <w:t>Введение</w:t>
            </w:r>
            <w:r w:rsidRPr="00B3219E">
              <w:rPr>
                <w:rFonts w:cs="Times New Roman"/>
                <w:noProof/>
                <w:webHidden/>
              </w:rPr>
              <w:tab/>
            </w:r>
            <w:r w:rsidRPr="00B3219E">
              <w:rPr>
                <w:rFonts w:cs="Times New Roman"/>
                <w:noProof/>
                <w:webHidden/>
              </w:rPr>
              <w:fldChar w:fldCharType="begin"/>
            </w:r>
            <w:r w:rsidRPr="00B3219E">
              <w:rPr>
                <w:rFonts w:cs="Times New Roman"/>
                <w:noProof/>
                <w:webHidden/>
              </w:rPr>
              <w:instrText xml:space="preserve"> PAGEREF _Toc95985271 \h </w:instrText>
            </w:r>
            <w:r w:rsidRPr="00B3219E">
              <w:rPr>
                <w:rFonts w:cs="Times New Roman"/>
                <w:noProof/>
                <w:webHidden/>
              </w:rPr>
            </w:r>
            <w:r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4</w:t>
            </w:r>
            <w:r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5A9C37" w14:textId="190A63BC" w:rsidR="0000486F" w:rsidRPr="00B3219E" w:rsidRDefault="00522AC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2" w:history="1">
            <w:r w:rsidR="0000486F" w:rsidRPr="00B3219E">
              <w:rPr>
                <w:rStyle w:val="aa"/>
                <w:rFonts w:cs="Times New Roman"/>
                <w:noProof/>
              </w:rPr>
              <w:t>1 Постановка задач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2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27B92E" w14:textId="46254F75" w:rsidR="0000486F" w:rsidRPr="00B3219E" w:rsidRDefault="00522AC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3" w:history="1">
            <w:r w:rsidR="0000486F" w:rsidRPr="00B3219E">
              <w:rPr>
                <w:rStyle w:val="aa"/>
                <w:rFonts w:cs="Times New Roman"/>
                <w:noProof/>
              </w:rPr>
              <w:t>1.1 Описание предметной област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3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F7F353" w14:textId="6DFD9176" w:rsidR="0000486F" w:rsidRPr="00B3219E" w:rsidRDefault="00522AC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4" w:history="1">
            <w:r w:rsidR="0000486F" w:rsidRPr="00B3219E">
              <w:rPr>
                <w:rStyle w:val="aa"/>
                <w:rFonts w:cs="Times New Roman"/>
                <w:noProof/>
              </w:rPr>
              <w:t>1.3 Требования к программному продукту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4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3E9A48" w14:textId="07014075" w:rsidR="0000486F" w:rsidRPr="00B3219E" w:rsidRDefault="00522AC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5" w:history="1">
            <w:r w:rsidR="0000486F" w:rsidRPr="00B3219E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5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6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B1A1FD" w14:textId="6102442D" w:rsidR="0000486F" w:rsidRPr="00B3219E" w:rsidRDefault="00522AC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6" w:history="1">
            <w:r w:rsidR="0000486F" w:rsidRPr="00B3219E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6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A0149F" w14:textId="7495729C" w:rsidR="0000486F" w:rsidRPr="00B3219E" w:rsidRDefault="00522AC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7" w:history="1">
            <w:r w:rsidR="0000486F" w:rsidRPr="00B3219E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7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43C398" w14:textId="53B865CC" w:rsidR="0000486F" w:rsidRPr="00B3219E" w:rsidRDefault="00522AC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8" w:history="1">
            <w:r w:rsidR="0000486F" w:rsidRPr="00B3219E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8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B38205" w14:textId="0897B596" w:rsidR="0000486F" w:rsidRPr="00B3219E" w:rsidRDefault="00522AC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9" w:history="1">
            <w:r w:rsidR="0000486F" w:rsidRPr="00B3219E">
              <w:rPr>
                <w:rStyle w:val="aa"/>
                <w:rFonts w:cs="Times New Roman"/>
                <w:noProof/>
              </w:rPr>
              <w:t>4 Тес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9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8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8FF7EC" w14:textId="2C52BB16" w:rsidR="0000486F" w:rsidRPr="00B3219E" w:rsidRDefault="00522AC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0" w:history="1">
            <w:r w:rsidR="0000486F" w:rsidRPr="00B3219E">
              <w:rPr>
                <w:rStyle w:val="aa"/>
                <w:rFonts w:cs="Times New Roman"/>
                <w:noProof/>
              </w:rPr>
              <w:t>Заключе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0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9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26E72E" w14:textId="6071C79E" w:rsidR="0000486F" w:rsidRPr="00B3219E" w:rsidRDefault="00522AC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1" w:history="1">
            <w:r w:rsidR="0000486F" w:rsidRPr="00B3219E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1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10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5FF819" w14:textId="1D01121E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7A3620C2" w:rsidR="0000486F" w:rsidRPr="00B3219E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  <w:sectPr w:rsidR="0000486F" w:rsidRPr="00B3219E" w:rsidSect="002C3EE0">
          <w:headerReference w:type="default" r:id="rId11"/>
          <w:footerReference w:type="default" r:id="rId12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024EF145" w14:textId="358A7C26" w:rsidR="0000486F" w:rsidRPr="00B3219E" w:rsidRDefault="0000486F" w:rsidP="009F5CEA">
      <w:pPr>
        <w:pStyle w:val="1"/>
        <w:rPr>
          <w:rFonts w:cs="Times New Roman"/>
        </w:rPr>
      </w:pPr>
      <w:bookmarkStart w:id="1" w:name="_Toc95985271"/>
      <w:r w:rsidRPr="00B3219E">
        <w:rPr>
          <w:rFonts w:cs="Times New Roman"/>
        </w:rPr>
        <w:lastRenderedPageBreak/>
        <w:t>Введение</w:t>
      </w:r>
      <w:bookmarkEnd w:id="1"/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95985272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25623694" w14:textId="2056725B" w:rsidR="0010553F" w:rsidRDefault="0000486F" w:rsidP="0010553F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95985273"/>
      <w:r w:rsidRPr="00B3219E">
        <w:rPr>
          <w:rFonts w:cs="Times New Roman"/>
        </w:rPr>
        <w:t>Описание предметной области</w:t>
      </w:r>
      <w:bookmarkEnd w:id="3"/>
    </w:p>
    <w:p w14:paraId="637AFF2D" w14:textId="617CE5DE" w:rsidR="00E8503C" w:rsidRDefault="00E8503C" w:rsidP="00E8503C">
      <w:pPr>
        <w:rPr>
          <w:shd w:val="clear" w:color="auto" w:fill="FFFFFF"/>
        </w:rPr>
      </w:pPr>
      <w:r>
        <w:rPr>
          <w:shd w:val="clear" w:color="auto" w:fill="FFFFFF"/>
        </w:rPr>
        <w:t xml:space="preserve">Интернет-магазин (англ. </w:t>
      </w:r>
      <w:proofErr w:type="spellStart"/>
      <w:r>
        <w:rPr>
          <w:shd w:val="clear" w:color="auto" w:fill="FFFFFF"/>
        </w:rPr>
        <w:t>onli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hop</w:t>
      </w:r>
      <w:proofErr w:type="spellEnd"/>
      <w:r>
        <w:rPr>
          <w:shd w:val="clear" w:color="auto" w:fill="FFFFFF"/>
        </w:rPr>
        <w:t>) — сайт, торгующий товарами в интернете. Позволяет пользователям сформировать заказ на покупку, выбрать способ оплаты и доставки заказа в сети Интернет.</w:t>
      </w:r>
    </w:p>
    <w:p w14:paraId="60E676FC" w14:textId="77777777" w:rsidR="00D85F41" w:rsidRDefault="00D85F41" w:rsidP="00D85F41">
      <w:r>
        <w:t>Интернет-магазин обладает следующими преимуществами по сравнению с обычным магазином:</w:t>
      </w:r>
    </w:p>
    <w:p w14:paraId="046F86DB" w14:textId="77777777" w:rsidR="00D85F41" w:rsidRDefault="00D85F41" w:rsidP="00D85F41">
      <w:r>
        <w:t>- интернет-магазин работает круглосуточно и каждый день, без перерыва на обед, без выходных и праздничных дней;</w:t>
      </w:r>
    </w:p>
    <w:p w14:paraId="459522DA" w14:textId="77777777" w:rsidR="00D85F41" w:rsidRDefault="00D85F41" w:rsidP="00D85F41">
      <w:r>
        <w:t>- доступ к товарам магазина имеет возможность получить любой покупатель, находящийся в любой точке планеты;</w:t>
      </w:r>
    </w:p>
    <w:p w14:paraId="0566CDE1" w14:textId="77777777" w:rsidR="00D85F41" w:rsidRDefault="00D85F41" w:rsidP="00D85F41">
      <w:r>
        <w:t>- в интернет магазин не требуется нанимать продавцов-консультантов, покупателю доступна вся подробная информация о товаре;</w:t>
      </w:r>
    </w:p>
    <w:p w14:paraId="53F4EB8E" w14:textId="28CF598A" w:rsidR="00D85F41" w:rsidRDefault="00D85F41" w:rsidP="00D85F41">
      <w:r>
        <w:t>- интернет магазин не имеет ограничений на площадь. Можно разместить сколь</w:t>
      </w:r>
      <w:r w:rsidR="0006089C">
        <w:t>ко</w:t>
      </w:r>
      <w:r>
        <w:t xml:space="preserve"> угодно много товаров или описать любое количество услуг;</w:t>
      </w:r>
    </w:p>
    <w:p w14:paraId="1B2B3CBF" w14:textId="11D87E6A" w:rsidR="00D85F41" w:rsidRPr="00D85F41" w:rsidRDefault="00D85F41" w:rsidP="0006089C">
      <w:r>
        <w:t>- срок и стоимость создания Интернет-магазина намного ниже, чем обычного магазина;</w:t>
      </w:r>
    </w:p>
    <w:p w14:paraId="5DFAE0F4" w14:textId="77777777" w:rsidR="00D85F41" w:rsidRDefault="00B24814" w:rsidP="00B24814">
      <w:pPr>
        <w:rPr>
          <w:shd w:val="clear" w:color="auto" w:fill="FFFFFF"/>
        </w:rPr>
      </w:pPr>
      <w:r>
        <w:rPr>
          <w:shd w:val="clear" w:color="auto" w:fill="FFFFFF"/>
        </w:rPr>
        <w:t xml:space="preserve">Выбрав необходимые товары или услуги, пользователь обычно имеет возможность тут же на сайте выбрать метод оплаты и доставки. Совокупность отобранных товаров, способ оплаты и доставки представляют собой законченный заказ, который оформляется на сайте путем сообщения минимально необходимой </w:t>
      </w:r>
    </w:p>
    <w:p w14:paraId="070A12A3" w14:textId="5F1A99BC" w:rsidR="00D85F41" w:rsidRDefault="00D85F41" w:rsidP="00490E4F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информации о покупателе.</w:t>
      </w:r>
    </w:p>
    <w:p w14:paraId="63212359" w14:textId="2879A6A5" w:rsidR="00B24814" w:rsidRDefault="00B24814" w:rsidP="00B24814">
      <w:pPr>
        <w:rPr>
          <w:shd w:val="clear" w:color="auto" w:fill="FFFFFF"/>
        </w:rPr>
      </w:pPr>
      <w:r>
        <w:rPr>
          <w:shd w:val="clear" w:color="auto" w:fill="FFFFFF"/>
        </w:rPr>
        <w:t xml:space="preserve">Информация о покупателе может храниться в базе данных магазина, если бизнес-модель магазина рассчитана на повторные покупки, или же отправляться разово. В интернет-магазинах, рассчитанных на повторные покупки, также ведется отслеживание возвратов посетителя и история покупок. Часто при </w:t>
      </w:r>
      <w:r>
        <w:rPr>
          <w:shd w:val="clear" w:color="auto" w:fill="FFFFFF"/>
        </w:rPr>
        <w:lastRenderedPageBreak/>
        <w:t>оформлении заказа предусматривается возможность сообщить некоторые дополнительные пожелания от покупателя продавцу.</w:t>
      </w:r>
    </w:p>
    <w:p w14:paraId="16E71B59" w14:textId="77777777" w:rsidR="00F91D53" w:rsidRDefault="00F91D53" w:rsidP="00F91D53">
      <w:pPr>
        <w:rPr>
          <w:rFonts w:ascii="Helvetica" w:hAnsi="Helvetica"/>
          <w:sz w:val="23"/>
          <w:szCs w:val="23"/>
        </w:rPr>
      </w:pPr>
      <w:r>
        <w:t>Есть две разновидности интернет-магазинов, в зависимости от вида торговли:</w:t>
      </w:r>
    </w:p>
    <w:p w14:paraId="3B10D835" w14:textId="3D504BC6" w:rsidR="00F91D53" w:rsidRDefault="00F91D53" w:rsidP="00F91D53">
      <w:pPr>
        <w:rPr>
          <w:rFonts w:ascii="Helvetica" w:hAnsi="Helvetica"/>
          <w:sz w:val="23"/>
          <w:szCs w:val="23"/>
        </w:rPr>
      </w:pPr>
      <w:r>
        <w:t xml:space="preserve">1) Магазины, которые продают товар со своего склада. Такой магазин – прекрасный вариант дополнительного сбыта товара, обычно дают более низкую цену, чем </w:t>
      </w:r>
      <w:r w:rsidR="004E77BA">
        <w:t>даже в своем реальном магазине;</w:t>
      </w:r>
    </w:p>
    <w:p w14:paraId="6142EF2D" w14:textId="1409439F" w:rsidR="00F91D53" w:rsidRDefault="00F91D53" w:rsidP="00F91D53">
      <w:r>
        <w:t>2) Магазины, которые продают товар других магазинов/людей. Это может быть торговля внутри страны, либо </w:t>
      </w:r>
      <w:r w:rsidRPr="00F91D53">
        <w:t>международная торговля</w:t>
      </w:r>
      <w:r>
        <w:t>. В этом случае интернет-магазин зарабатывает на комиссии, которую платят продавцы за выставление товара.</w:t>
      </w:r>
    </w:p>
    <w:p w14:paraId="10434FE9" w14:textId="5FDE8D0D" w:rsidR="00F91D53" w:rsidRDefault="00F91D53" w:rsidP="00F91D53">
      <w:r>
        <w:t>Здесь интернет-магазин выступает гарантом сделки между продавцом и покупателем. Такие магазины используют систему "репутация" продавца. Кроме того, покупатель может пожаловаться администрации сайта на продавца и получить необходимую помощь по возвращению денег, в случае обмана.</w:t>
      </w:r>
    </w:p>
    <w:p w14:paraId="402EB2F1" w14:textId="77777777" w:rsidR="00F91D53" w:rsidRDefault="00F91D53" w:rsidP="00F91D53">
      <w:pPr>
        <w:rPr>
          <w:rFonts w:ascii="Helvetica" w:hAnsi="Helvetica"/>
          <w:sz w:val="23"/>
          <w:szCs w:val="23"/>
        </w:rPr>
      </w:pPr>
      <w:r>
        <w:t>Также магазины могут отличаться по способу продажи:</w:t>
      </w:r>
    </w:p>
    <w:p w14:paraId="5A93ADE7" w14:textId="77777777" w:rsidR="00F91D53" w:rsidRDefault="00F91D53" w:rsidP="00F91D53">
      <w:pPr>
        <w:rPr>
          <w:rFonts w:ascii="Helvetica" w:hAnsi="Helvetica"/>
          <w:sz w:val="23"/>
          <w:szCs w:val="23"/>
        </w:rPr>
      </w:pPr>
      <w:r>
        <w:t>1) Фиксированная цена товара - с доставкой, включенной в стоимость, либо с доставкой, которая считается отдельно, после оформления заказа (очень часто эффект низкой цены бывает испорчен из-за высокой стоимости доставки, продавцы нарочно могут ставить низкую стоимость на товар, а на доставку наоборот - высокую, на чем и зарабатывают).</w:t>
      </w:r>
    </w:p>
    <w:p w14:paraId="202767C7" w14:textId="263D5D26" w:rsidR="00D85F41" w:rsidRPr="00D85F41" w:rsidRDefault="00F91D53" w:rsidP="00D85F41">
      <w:r>
        <w:t>2) Система аукциона - на товар объявляется аукцион. Кроме начальной цены, продавец может объявлять так называемую блиц-цену - это стоимость, за которую продавец готов отдать товар без торга. Есть такой нюанс, как скрытая цена - продавец ставит очень низкую цену на товар (чтобы при поиске товара, клиент заметил именно его лот), но включает опцию "минимальная ставка" - это </w:t>
      </w:r>
      <w:r w:rsidRPr="00F91D53">
        <w:t>минимальная цена</w:t>
      </w:r>
      <w:r>
        <w:t>, которая скрыта от глаз покупателя и он должен повышать ставки, пока не достигнет ее, иначе ставка не будет принята.</w:t>
      </w:r>
    </w:p>
    <w:p w14:paraId="7DF32DBF" w14:textId="3D6CB1E6" w:rsidR="0000486F" w:rsidRDefault="0000486F" w:rsidP="0000486F">
      <w:pPr>
        <w:pStyle w:val="2"/>
        <w:rPr>
          <w:rFonts w:cs="Times New Roman"/>
        </w:rPr>
      </w:pPr>
      <w:bookmarkStart w:id="4" w:name="_Toc95985274"/>
      <w:r w:rsidRPr="00B3219E">
        <w:rPr>
          <w:rFonts w:cs="Times New Roman"/>
        </w:rPr>
        <w:lastRenderedPageBreak/>
        <w:t>1.3 Требования к программному продукту</w:t>
      </w:r>
      <w:bookmarkEnd w:id="4"/>
    </w:p>
    <w:p w14:paraId="2F8DD546" w14:textId="52F45B7B" w:rsidR="000D1257" w:rsidRDefault="000D1257" w:rsidP="005E537F">
      <w:r>
        <w:t>Сайт должен быть адаптивный и интуитивно понятный</w:t>
      </w:r>
      <w:r w:rsidR="00911E65">
        <w:t>.</w:t>
      </w:r>
    </w:p>
    <w:p w14:paraId="3A74E6B7" w14:textId="2BD5E1CC" w:rsidR="00C81A86" w:rsidRPr="008C48DE" w:rsidRDefault="000D1257" w:rsidP="008C48DE">
      <w:pPr>
        <w:rPr>
          <w:b/>
        </w:rPr>
      </w:pPr>
      <w:r w:rsidRPr="00A72FA8">
        <w:rPr>
          <w:b/>
        </w:rPr>
        <w:t>Сайт должен содержать:</w:t>
      </w:r>
    </w:p>
    <w:p w14:paraId="1EC2C01E" w14:textId="30270960" w:rsidR="00592605" w:rsidRPr="000E4DA7" w:rsidRDefault="00592605" w:rsidP="005E537F">
      <w:pPr>
        <w:rPr>
          <w:b/>
        </w:rPr>
      </w:pPr>
      <w:r w:rsidRPr="000E4DA7">
        <w:rPr>
          <w:b/>
        </w:rPr>
        <w:t>Главная страница</w:t>
      </w:r>
    </w:p>
    <w:p w14:paraId="2C861D84" w14:textId="1564CE36" w:rsidR="00592605" w:rsidRDefault="00592605" w:rsidP="00F54717">
      <w:pPr>
        <w:ind w:left="707"/>
      </w:pPr>
      <w:r>
        <w:t>Первая страница, которая отображается при заходе на сайт. На ней должны</w:t>
      </w:r>
      <w:r w:rsidR="00F54717">
        <w:t xml:space="preserve"> </w:t>
      </w:r>
      <w:r>
        <w:t>быть расположены:</w:t>
      </w:r>
    </w:p>
    <w:p w14:paraId="175C62CD" w14:textId="188E8522" w:rsidR="00592605" w:rsidRDefault="00AC051C" w:rsidP="00592605">
      <w:pPr>
        <w:pStyle w:val="ab"/>
        <w:numPr>
          <w:ilvl w:val="0"/>
          <w:numId w:val="6"/>
        </w:numPr>
      </w:pPr>
      <w:r>
        <w:t>с</w:t>
      </w:r>
      <w:r w:rsidR="00592605">
        <w:t>амые популярные товары</w:t>
      </w:r>
      <w:r w:rsidR="00211BFB">
        <w:rPr>
          <w:lang w:val="en-US"/>
        </w:rPr>
        <w:t>;</w:t>
      </w:r>
    </w:p>
    <w:p w14:paraId="0428323D" w14:textId="2E9626F2" w:rsidR="002F7361" w:rsidRDefault="00AC051C" w:rsidP="00592605">
      <w:pPr>
        <w:pStyle w:val="ab"/>
        <w:numPr>
          <w:ilvl w:val="0"/>
          <w:numId w:val="6"/>
        </w:numPr>
      </w:pPr>
      <w:r>
        <w:t>р</w:t>
      </w:r>
      <w:r w:rsidR="002F7361">
        <w:t>екомендуемые пользователю товары</w:t>
      </w:r>
      <w:r w:rsidR="00211BFB">
        <w:rPr>
          <w:lang w:val="en-US"/>
        </w:rPr>
        <w:t>;</w:t>
      </w:r>
    </w:p>
    <w:p w14:paraId="27CD3114" w14:textId="5160D13A" w:rsidR="000277F8" w:rsidRDefault="00AC051C" w:rsidP="00507A5C">
      <w:pPr>
        <w:pStyle w:val="ab"/>
        <w:numPr>
          <w:ilvl w:val="0"/>
          <w:numId w:val="6"/>
        </w:numPr>
      </w:pPr>
      <w:r>
        <w:t>с</w:t>
      </w:r>
      <w:r w:rsidR="00592605">
        <w:t>трока поиска</w:t>
      </w:r>
      <w:r w:rsidR="00211BFB">
        <w:rPr>
          <w:lang w:val="en-US"/>
        </w:rPr>
        <w:t>;</w:t>
      </w:r>
    </w:p>
    <w:p w14:paraId="3503F24B" w14:textId="0A478A92" w:rsidR="00895CAA" w:rsidRDefault="00AC051C" w:rsidP="000277F8">
      <w:pPr>
        <w:pStyle w:val="ab"/>
        <w:numPr>
          <w:ilvl w:val="0"/>
          <w:numId w:val="6"/>
        </w:numPr>
      </w:pPr>
      <w:r>
        <w:t>к</w:t>
      </w:r>
      <w:r w:rsidR="00592605">
        <w:t>нопки для перехода в профиль, корзину, избранные товары,</w:t>
      </w:r>
      <w:r w:rsidR="00F824E3">
        <w:t xml:space="preserve"> историю заказов</w:t>
      </w:r>
      <w:r w:rsidR="00211BFB" w:rsidRPr="00211BFB">
        <w:t>;</w:t>
      </w:r>
    </w:p>
    <w:p w14:paraId="5AF9A16E" w14:textId="759BB71C" w:rsidR="00181400" w:rsidRDefault="00AC051C" w:rsidP="00181400">
      <w:pPr>
        <w:pStyle w:val="ab"/>
        <w:numPr>
          <w:ilvl w:val="0"/>
          <w:numId w:val="6"/>
        </w:numPr>
      </w:pPr>
      <w:r>
        <w:t>с</w:t>
      </w:r>
      <w:r w:rsidR="00F824E3">
        <w:t xml:space="preserve">сылки на </w:t>
      </w:r>
      <w:proofErr w:type="spellStart"/>
      <w:r w:rsidR="00F824E3">
        <w:t>соц</w:t>
      </w:r>
      <w:proofErr w:type="gramStart"/>
      <w:r w:rsidR="00F824E3">
        <w:t>.с</w:t>
      </w:r>
      <w:proofErr w:type="gramEnd"/>
      <w:r w:rsidR="00F824E3">
        <w:t>ети</w:t>
      </w:r>
      <w:proofErr w:type="spellEnd"/>
      <w:r w:rsidR="00F824E3">
        <w:t xml:space="preserve"> директора и телефон по которому можно </w:t>
      </w:r>
      <w:r w:rsidR="00907694">
        <w:t>связаться с физическим магазином</w:t>
      </w:r>
      <w:r w:rsidR="00211BFB" w:rsidRPr="00211BFB">
        <w:t>;</w:t>
      </w:r>
    </w:p>
    <w:p w14:paraId="71EAE254" w14:textId="71CCB696" w:rsidR="00181400" w:rsidRDefault="00AC051C" w:rsidP="00592605">
      <w:pPr>
        <w:pStyle w:val="ab"/>
        <w:numPr>
          <w:ilvl w:val="0"/>
          <w:numId w:val="6"/>
        </w:numPr>
      </w:pPr>
      <w:r>
        <w:t>а</w:t>
      </w:r>
      <w:r w:rsidR="00181400">
        <w:t>дрес физического магазина</w:t>
      </w:r>
      <w:r w:rsidR="00211BFB">
        <w:rPr>
          <w:lang w:val="en-US"/>
        </w:rPr>
        <w:t>;</w:t>
      </w:r>
    </w:p>
    <w:p w14:paraId="6AD23493" w14:textId="55859DCA" w:rsidR="000B2913" w:rsidRDefault="00AC051C" w:rsidP="00F91D53">
      <w:pPr>
        <w:pStyle w:val="ab"/>
        <w:numPr>
          <w:ilvl w:val="0"/>
          <w:numId w:val="6"/>
        </w:numPr>
      </w:pPr>
      <w:r>
        <w:t>р</w:t>
      </w:r>
      <w:r w:rsidR="00751720">
        <w:t>еклама</w:t>
      </w:r>
      <w:r w:rsidR="00211BFB">
        <w:rPr>
          <w:lang w:val="en-US"/>
        </w:rPr>
        <w:t>.</w:t>
      </w:r>
    </w:p>
    <w:p w14:paraId="6EE68257" w14:textId="77777777" w:rsidR="00507A5C" w:rsidRPr="006D133D" w:rsidRDefault="00507A5C" w:rsidP="005E537F">
      <w:pPr>
        <w:rPr>
          <w:b/>
          <w:lang w:val="en-US"/>
        </w:rPr>
      </w:pPr>
    </w:p>
    <w:p w14:paraId="5DB1B858" w14:textId="40C48641" w:rsidR="000D1257" w:rsidRPr="000E4DA7" w:rsidRDefault="000D1257" w:rsidP="005E537F">
      <w:pPr>
        <w:rPr>
          <w:b/>
        </w:rPr>
      </w:pPr>
      <w:r w:rsidRPr="000E4DA7">
        <w:rPr>
          <w:b/>
        </w:rPr>
        <w:t>Каталог товаров</w:t>
      </w:r>
    </w:p>
    <w:p w14:paraId="4E5F424E" w14:textId="75472242" w:rsidR="000D1257" w:rsidRDefault="000D1257" w:rsidP="005E537F">
      <w:r>
        <w:tab/>
      </w:r>
      <w:r w:rsidR="00C76313">
        <w:t>Список категорий товаров в виде карточек. При нажатии на карточку должна открываться страница с подкатегориями(если таковые имеются) или страница со списком товаров из данной категории и списком критериев для детального подбора товаров по критериям таким как:</w:t>
      </w:r>
    </w:p>
    <w:p w14:paraId="3B02E0C5" w14:textId="02032D9F" w:rsidR="00C76313" w:rsidRDefault="00AC051C" w:rsidP="00C76313">
      <w:pPr>
        <w:pStyle w:val="ab"/>
        <w:numPr>
          <w:ilvl w:val="0"/>
          <w:numId w:val="5"/>
        </w:numPr>
      </w:pPr>
      <w:r>
        <w:t>ц</w:t>
      </w:r>
      <w:r w:rsidR="00C76313">
        <w:t>ена</w:t>
      </w:r>
      <w:r w:rsidR="003366A8">
        <w:t xml:space="preserve"> </w:t>
      </w:r>
      <w:r w:rsidR="00C76313">
        <w:t>(от-до)</w:t>
      </w:r>
      <w:r w:rsidR="00C25EC2">
        <w:t xml:space="preserve"> в виде </w:t>
      </w:r>
      <w:r w:rsidR="00C25EC2">
        <w:rPr>
          <w:lang w:val="en-US"/>
        </w:rPr>
        <w:t>slider</w:t>
      </w:r>
      <w:r w:rsidR="00211BFB" w:rsidRPr="00211BFB">
        <w:t>;</w:t>
      </w:r>
    </w:p>
    <w:p w14:paraId="0C17DA93" w14:textId="4EF9DB11" w:rsidR="00C76313" w:rsidRDefault="00AC051C" w:rsidP="00C76313">
      <w:pPr>
        <w:pStyle w:val="ab"/>
        <w:numPr>
          <w:ilvl w:val="0"/>
          <w:numId w:val="5"/>
        </w:numPr>
      </w:pPr>
      <w:r>
        <w:t>б</w:t>
      </w:r>
      <w:r w:rsidR="00592605">
        <w:t>ренд</w:t>
      </w:r>
      <w:r w:rsidR="00C25EC2">
        <w:t xml:space="preserve"> в виде списка </w:t>
      </w:r>
      <w:r w:rsidR="00C25EC2">
        <w:rPr>
          <w:lang w:val="en-US"/>
        </w:rPr>
        <w:t>checkbox</w:t>
      </w:r>
      <w:r w:rsidR="00C25EC2">
        <w:t xml:space="preserve"> с названиями брендов</w:t>
      </w:r>
      <w:r w:rsidR="00211BFB" w:rsidRPr="00211BFB">
        <w:t>;</w:t>
      </w:r>
    </w:p>
    <w:p w14:paraId="5DF37A85" w14:textId="6255FEC2" w:rsidR="00C76313" w:rsidRDefault="00AC051C" w:rsidP="00C76313">
      <w:pPr>
        <w:pStyle w:val="ab"/>
        <w:numPr>
          <w:ilvl w:val="0"/>
          <w:numId w:val="5"/>
        </w:numPr>
      </w:pPr>
      <w:r>
        <w:t>в</w:t>
      </w:r>
      <w:r w:rsidR="00C76313">
        <w:t>ид (если товар бывает нескольких видов)</w:t>
      </w:r>
      <w:r w:rsidR="00A95CA6">
        <w:t xml:space="preserve"> в виде списка </w:t>
      </w:r>
      <w:r w:rsidR="00A95CA6">
        <w:rPr>
          <w:lang w:val="en-US"/>
        </w:rPr>
        <w:t>checkbox</w:t>
      </w:r>
      <w:r w:rsidR="00A95CA6">
        <w:t xml:space="preserve"> с названиями видов</w:t>
      </w:r>
      <w:r w:rsidR="00211BFB" w:rsidRPr="00211BFB">
        <w:t>;</w:t>
      </w:r>
    </w:p>
    <w:p w14:paraId="5F87F637" w14:textId="181B3251" w:rsidR="00C76313" w:rsidRDefault="00AC051C" w:rsidP="00C76313">
      <w:pPr>
        <w:pStyle w:val="ab"/>
        <w:numPr>
          <w:ilvl w:val="0"/>
          <w:numId w:val="5"/>
        </w:numPr>
      </w:pPr>
      <w:r>
        <w:t>ц</w:t>
      </w:r>
      <w:r w:rsidR="00C76313">
        <w:t>вет</w:t>
      </w:r>
      <w:r w:rsidR="00A95CA6">
        <w:t xml:space="preserve"> в виде списка </w:t>
      </w:r>
      <w:r w:rsidR="00A95CA6">
        <w:rPr>
          <w:lang w:val="en-US"/>
        </w:rPr>
        <w:t>checkbox</w:t>
      </w:r>
      <w:r w:rsidR="00A95CA6">
        <w:t xml:space="preserve"> с названиями и изображениями цветов</w:t>
      </w:r>
      <w:r w:rsidR="00211BFB" w:rsidRPr="00211BFB">
        <w:t>;</w:t>
      </w:r>
    </w:p>
    <w:p w14:paraId="14081730" w14:textId="66661F18" w:rsidR="00592605" w:rsidRDefault="00AC051C" w:rsidP="00C76313">
      <w:pPr>
        <w:pStyle w:val="ab"/>
        <w:numPr>
          <w:ilvl w:val="0"/>
          <w:numId w:val="5"/>
        </w:numPr>
      </w:pPr>
      <w:r>
        <w:t>с</w:t>
      </w:r>
      <w:r w:rsidR="00592605">
        <w:t>трана производитель</w:t>
      </w:r>
      <w:r w:rsidR="00211BFB">
        <w:rPr>
          <w:lang w:val="en-US"/>
        </w:rPr>
        <w:t>;</w:t>
      </w:r>
    </w:p>
    <w:p w14:paraId="1C2331FA" w14:textId="5203B4B1" w:rsidR="00507A5C" w:rsidRDefault="00AC051C" w:rsidP="008F4D96">
      <w:pPr>
        <w:pStyle w:val="ab"/>
        <w:numPr>
          <w:ilvl w:val="0"/>
          <w:numId w:val="5"/>
        </w:numPr>
      </w:pPr>
      <w:r>
        <w:t>т</w:t>
      </w:r>
      <w:r w:rsidR="000F119E">
        <w:t>овары с</w:t>
      </w:r>
      <w:r w:rsidR="00592605">
        <w:t>о скидкой</w:t>
      </w:r>
      <w:r w:rsidR="00E21D1F">
        <w:t xml:space="preserve"> </w:t>
      </w:r>
      <w:r w:rsidR="00C07DF2">
        <w:t xml:space="preserve">и </w:t>
      </w:r>
      <w:proofErr w:type="spellStart"/>
      <w:r w:rsidR="00C07DF2">
        <w:t>тд</w:t>
      </w:r>
      <w:proofErr w:type="spellEnd"/>
      <w:r w:rsidR="00C07DF2">
        <w:t>.</w:t>
      </w:r>
    </w:p>
    <w:p w14:paraId="401995BE" w14:textId="622DA516" w:rsidR="00BD1D57" w:rsidRDefault="000F2257" w:rsidP="00507A5C">
      <w:pPr>
        <w:ind w:firstLine="708"/>
      </w:pPr>
      <w:r>
        <w:rPr>
          <w:b/>
        </w:rPr>
        <w:lastRenderedPageBreak/>
        <w:t>Карточка товара в списке товаров</w:t>
      </w:r>
      <w:r>
        <w:t xml:space="preserve"> должна содержать:</w:t>
      </w:r>
    </w:p>
    <w:p w14:paraId="08A391FF" w14:textId="76C3DB78" w:rsidR="009150BB" w:rsidRDefault="00AC051C" w:rsidP="009150BB">
      <w:pPr>
        <w:pStyle w:val="ab"/>
        <w:numPr>
          <w:ilvl w:val="0"/>
          <w:numId w:val="10"/>
        </w:numPr>
      </w:pPr>
      <w:r>
        <w:t>ф</w:t>
      </w:r>
      <w:r w:rsidR="009150BB">
        <w:t>отография товара</w:t>
      </w:r>
      <w:r w:rsidR="00211BFB">
        <w:rPr>
          <w:lang w:val="en-US"/>
        </w:rPr>
        <w:t>;</w:t>
      </w:r>
    </w:p>
    <w:p w14:paraId="515AC36D" w14:textId="52C77F2E" w:rsidR="009150BB" w:rsidRDefault="00AC051C" w:rsidP="009150BB">
      <w:pPr>
        <w:pStyle w:val="ab"/>
        <w:numPr>
          <w:ilvl w:val="0"/>
          <w:numId w:val="10"/>
        </w:numPr>
      </w:pPr>
      <w:r>
        <w:t>н</w:t>
      </w:r>
      <w:r w:rsidR="009150BB">
        <w:t>азвание товара</w:t>
      </w:r>
      <w:r w:rsidR="00211BFB">
        <w:rPr>
          <w:lang w:val="en-US"/>
        </w:rPr>
        <w:t>;</w:t>
      </w:r>
    </w:p>
    <w:p w14:paraId="0624A162" w14:textId="4A66F9D4" w:rsidR="009150BB" w:rsidRDefault="00AC051C" w:rsidP="009150BB">
      <w:pPr>
        <w:pStyle w:val="ab"/>
        <w:numPr>
          <w:ilvl w:val="0"/>
          <w:numId w:val="10"/>
        </w:numPr>
      </w:pPr>
      <w:r>
        <w:t>к</w:t>
      </w:r>
      <w:r w:rsidR="009150BB">
        <w:t>но</w:t>
      </w:r>
      <w:r w:rsidR="00645A2A">
        <w:t>пки</w:t>
      </w:r>
      <w:r w:rsidR="009150BB">
        <w:t xml:space="preserve"> «Добавить в корзину»</w:t>
      </w:r>
      <w:r w:rsidR="00645A2A">
        <w:t xml:space="preserve"> и «Добавить в избранное»</w:t>
      </w:r>
      <w:r w:rsidR="00211BFB" w:rsidRPr="00211BFB">
        <w:t>;</w:t>
      </w:r>
    </w:p>
    <w:p w14:paraId="6E94C999" w14:textId="6B8B05FE" w:rsidR="009150BB" w:rsidRDefault="00AC051C" w:rsidP="009150BB">
      <w:pPr>
        <w:pStyle w:val="ab"/>
        <w:numPr>
          <w:ilvl w:val="0"/>
          <w:numId w:val="10"/>
        </w:numPr>
      </w:pPr>
      <w:r>
        <w:t>ц</w:t>
      </w:r>
      <w:r w:rsidR="009150BB">
        <w:t>ена товара</w:t>
      </w:r>
      <w:r w:rsidR="00211BFB">
        <w:rPr>
          <w:lang w:val="en-US"/>
        </w:rPr>
        <w:t>;</w:t>
      </w:r>
    </w:p>
    <w:p w14:paraId="5869CF9E" w14:textId="4F71C228" w:rsidR="00C163D9" w:rsidRDefault="00AC051C" w:rsidP="009150BB">
      <w:pPr>
        <w:pStyle w:val="ab"/>
        <w:numPr>
          <w:ilvl w:val="0"/>
          <w:numId w:val="10"/>
        </w:numPr>
      </w:pPr>
      <w:r>
        <w:t>с</w:t>
      </w:r>
      <w:r w:rsidR="00C163D9">
        <w:t>редняя оценка</w:t>
      </w:r>
      <w:r w:rsidR="00211BFB">
        <w:rPr>
          <w:lang w:val="en-US"/>
        </w:rPr>
        <w:t>;</w:t>
      </w:r>
    </w:p>
    <w:p w14:paraId="72F4F70F" w14:textId="5A324D20" w:rsidR="00F91D53" w:rsidRDefault="00AC051C" w:rsidP="007F0AC7">
      <w:pPr>
        <w:pStyle w:val="ab"/>
        <w:numPr>
          <w:ilvl w:val="0"/>
          <w:numId w:val="10"/>
        </w:numPr>
      </w:pPr>
      <w:r>
        <w:t>о</w:t>
      </w:r>
      <w:r w:rsidR="00C163D9">
        <w:t>бщее количество отзывов</w:t>
      </w:r>
      <w:r w:rsidR="00211BFB">
        <w:rPr>
          <w:lang w:val="en-US"/>
        </w:rPr>
        <w:t>.</w:t>
      </w:r>
    </w:p>
    <w:p w14:paraId="64D4BBFD" w14:textId="77777777" w:rsidR="007F0AC7" w:rsidRPr="007F0AC7" w:rsidRDefault="007F0AC7" w:rsidP="007F0AC7">
      <w:pPr>
        <w:ind w:firstLine="0"/>
      </w:pPr>
    </w:p>
    <w:p w14:paraId="49F5EA34" w14:textId="399D512C" w:rsidR="000E4DA7" w:rsidRPr="000E4DA7" w:rsidRDefault="000E4DA7" w:rsidP="00E10CF5">
      <w:pPr>
        <w:ind w:left="1069" w:firstLine="0"/>
        <w:rPr>
          <w:b/>
        </w:rPr>
      </w:pPr>
      <w:r w:rsidRPr="000E4DA7">
        <w:rPr>
          <w:b/>
        </w:rPr>
        <w:t>Список товаров</w:t>
      </w:r>
    </w:p>
    <w:p w14:paraId="4767DCCA" w14:textId="4005DF96" w:rsidR="00751720" w:rsidRDefault="00751720" w:rsidP="00E10CF5">
      <w:pPr>
        <w:ind w:left="1069" w:firstLine="0"/>
      </w:pPr>
      <w:r>
        <w:t>При нажатии на конкретный товар должна открываться страничка с подробной информацией о товаре:</w:t>
      </w:r>
    </w:p>
    <w:p w14:paraId="633FDF6C" w14:textId="56C5A13C" w:rsidR="000E4DA7" w:rsidRDefault="00AC051C" w:rsidP="000E4DA7">
      <w:pPr>
        <w:pStyle w:val="ab"/>
        <w:numPr>
          <w:ilvl w:val="0"/>
          <w:numId w:val="7"/>
        </w:numPr>
      </w:pPr>
      <w:r>
        <w:t>ф</w:t>
      </w:r>
      <w:r w:rsidR="00751720">
        <w:t>отографии товара</w:t>
      </w:r>
      <w:r w:rsidR="00211BFB">
        <w:rPr>
          <w:lang w:val="en-US"/>
        </w:rPr>
        <w:t>;</w:t>
      </w:r>
    </w:p>
    <w:p w14:paraId="36432E27" w14:textId="76C7681D" w:rsidR="00751720" w:rsidRDefault="00AC051C" w:rsidP="00751720">
      <w:pPr>
        <w:pStyle w:val="ab"/>
        <w:numPr>
          <w:ilvl w:val="0"/>
          <w:numId w:val="7"/>
        </w:numPr>
      </w:pPr>
      <w:r>
        <w:t>о</w:t>
      </w:r>
      <w:r w:rsidR="00751720">
        <w:t>писание</w:t>
      </w:r>
      <w:r w:rsidR="00211BFB">
        <w:rPr>
          <w:lang w:val="en-US"/>
        </w:rPr>
        <w:t>;</w:t>
      </w:r>
    </w:p>
    <w:p w14:paraId="2DC0CA63" w14:textId="5AF22143" w:rsidR="000B2913" w:rsidRDefault="00AC051C" w:rsidP="002F7361">
      <w:pPr>
        <w:pStyle w:val="ab"/>
        <w:numPr>
          <w:ilvl w:val="0"/>
          <w:numId w:val="7"/>
        </w:numPr>
      </w:pPr>
      <w:r>
        <w:t>п</w:t>
      </w:r>
      <w:r w:rsidR="00751720">
        <w:t>роизводитель</w:t>
      </w:r>
      <w:r w:rsidR="00211BFB">
        <w:rPr>
          <w:lang w:val="en-US"/>
        </w:rPr>
        <w:t>;</w:t>
      </w:r>
    </w:p>
    <w:p w14:paraId="177F5AD8" w14:textId="15F2E394" w:rsidR="00751720" w:rsidRDefault="00AC051C" w:rsidP="00751720">
      <w:pPr>
        <w:pStyle w:val="ab"/>
        <w:numPr>
          <w:ilvl w:val="0"/>
          <w:numId w:val="7"/>
        </w:numPr>
      </w:pPr>
      <w:r>
        <w:t>ц</w:t>
      </w:r>
      <w:r w:rsidR="00751720">
        <w:t>ена</w:t>
      </w:r>
      <w:r w:rsidR="00211BFB">
        <w:rPr>
          <w:lang w:val="en-US"/>
        </w:rPr>
        <w:t>;</w:t>
      </w:r>
    </w:p>
    <w:p w14:paraId="1C0375AF" w14:textId="22116F3F" w:rsidR="00507A5C" w:rsidRPr="00521FC5" w:rsidRDefault="00AC051C" w:rsidP="00521FC5">
      <w:pPr>
        <w:pStyle w:val="ab"/>
        <w:numPr>
          <w:ilvl w:val="0"/>
          <w:numId w:val="7"/>
        </w:numPr>
      </w:pPr>
      <w:r>
        <w:t>к</w:t>
      </w:r>
      <w:r w:rsidR="000E4DA7">
        <w:t>нопки</w:t>
      </w:r>
      <w:r w:rsidR="00751720">
        <w:t xml:space="preserve"> «Добавить в корзину»</w:t>
      </w:r>
      <w:r w:rsidR="000E4DA7">
        <w:t>, «Добавить в избранное»</w:t>
      </w:r>
      <w:r w:rsidR="00211BFB" w:rsidRPr="00211BFB">
        <w:t>;</w:t>
      </w:r>
    </w:p>
    <w:p w14:paraId="752DE82C" w14:textId="11E58C7F" w:rsidR="00470BC0" w:rsidRDefault="00AC051C" w:rsidP="00751720">
      <w:pPr>
        <w:pStyle w:val="ab"/>
        <w:numPr>
          <w:ilvl w:val="0"/>
          <w:numId w:val="7"/>
        </w:numPr>
      </w:pPr>
      <w:r>
        <w:t>п</w:t>
      </w:r>
      <w:r w:rsidR="00470BC0">
        <w:t>одробные х</w:t>
      </w:r>
      <w:r w:rsidR="00A95CA6">
        <w:t>арактеристики</w:t>
      </w:r>
      <w:r w:rsidR="00211BFB">
        <w:rPr>
          <w:lang w:val="en-US"/>
        </w:rPr>
        <w:t>;</w:t>
      </w:r>
    </w:p>
    <w:p w14:paraId="16718661" w14:textId="2E4B97FD" w:rsidR="00470BC0" w:rsidRDefault="00AC051C" w:rsidP="00751720">
      <w:pPr>
        <w:pStyle w:val="ab"/>
        <w:numPr>
          <w:ilvl w:val="0"/>
          <w:numId w:val="7"/>
        </w:numPr>
      </w:pPr>
      <w:r>
        <w:t>о</w:t>
      </w:r>
      <w:r w:rsidR="00470BC0">
        <w:t>тзывы покупателей</w:t>
      </w:r>
      <w:r w:rsidR="00211BFB">
        <w:rPr>
          <w:lang w:val="en-US"/>
        </w:rPr>
        <w:t>;</w:t>
      </w:r>
    </w:p>
    <w:p w14:paraId="55A2C9F7" w14:textId="25129310" w:rsidR="00470BC0" w:rsidRDefault="00AC051C" w:rsidP="00751720">
      <w:pPr>
        <w:pStyle w:val="ab"/>
        <w:numPr>
          <w:ilvl w:val="0"/>
          <w:numId w:val="7"/>
        </w:numPr>
      </w:pPr>
      <w:r>
        <w:t>с</w:t>
      </w:r>
      <w:r w:rsidR="00470BC0">
        <w:t>редняя оценка</w:t>
      </w:r>
      <w:r w:rsidR="0072782B">
        <w:t xml:space="preserve"> и общее количество отзывов</w:t>
      </w:r>
      <w:r w:rsidR="00211BFB" w:rsidRPr="00211BFB">
        <w:t>;</w:t>
      </w:r>
    </w:p>
    <w:p w14:paraId="41EE795F" w14:textId="54A09199" w:rsidR="0072782B" w:rsidRDefault="00AC051C" w:rsidP="00751720">
      <w:pPr>
        <w:pStyle w:val="ab"/>
        <w:numPr>
          <w:ilvl w:val="0"/>
          <w:numId w:val="7"/>
        </w:numPr>
      </w:pPr>
      <w:r>
        <w:t>к</w:t>
      </w:r>
      <w:r w:rsidR="0072782B">
        <w:t>нопка «Оставить отзыв»</w:t>
      </w:r>
      <w:r w:rsidR="00211BFB">
        <w:rPr>
          <w:lang w:val="en-US"/>
        </w:rPr>
        <w:t>;</w:t>
      </w:r>
    </w:p>
    <w:p w14:paraId="2825347E" w14:textId="2EFE6AAF" w:rsidR="00470BC0" w:rsidRDefault="00AC051C" w:rsidP="00751720">
      <w:pPr>
        <w:pStyle w:val="ab"/>
        <w:numPr>
          <w:ilvl w:val="0"/>
          <w:numId w:val="7"/>
        </w:numPr>
      </w:pPr>
      <w:r>
        <w:t>п</w:t>
      </w:r>
      <w:r w:rsidR="00470BC0">
        <w:t>одобные товары</w:t>
      </w:r>
      <w:r w:rsidR="00211BFB">
        <w:rPr>
          <w:lang w:val="en-US"/>
        </w:rPr>
        <w:t>.</w:t>
      </w:r>
    </w:p>
    <w:p w14:paraId="39A3075B" w14:textId="77777777" w:rsidR="00CF78E7" w:rsidRDefault="00CF78E7" w:rsidP="00CF78E7">
      <w:pPr>
        <w:ind w:firstLine="0"/>
      </w:pPr>
    </w:p>
    <w:p w14:paraId="045EC514" w14:textId="77777777" w:rsidR="00970CCF" w:rsidRDefault="00970CCF" w:rsidP="00CF78E7">
      <w:pPr>
        <w:rPr>
          <w:b/>
        </w:rPr>
      </w:pPr>
    </w:p>
    <w:p w14:paraId="3721EFE4" w14:textId="77777777" w:rsidR="006D133D" w:rsidRDefault="006D133D" w:rsidP="00CF78E7">
      <w:pPr>
        <w:rPr>
          <w:b/>
          <w:lang w:val="en-US"/>
        </w:rPr>
      </w:pPr>
    </w:p>
    <w:p w14:paraId="2BFCD5B8" w14:textId="77777777" w:rsidR="006D133D" w:rsidRDefault="006D133D" w:rsidP="00CF78E7">
      <w:pPr>
        <w:rPr>
          <w:b/>
          <w:lang w:val="en-US"/>
        </w:rPr>
      </w:pPr>
    </w:p>
    <w:p w14:paraId="24DB279C" w14:textId="77777777" w:rsidR="00521FC5" w:rsidRDefault="00521FC5" w:rsidP="00CF78E7">
      <w:pPr>
        <w:rPr>
          <w:b/>
          <w:lang w:val="en-US"/>
        </w:rPr>
      </w:pPr>
    </w:p>
    <w:p w14:paraId="6F0C87F9" w14:textId="77777777" w:rsidR="000941F9" w:rsidRDefault="000941F9" w:rsidP="00CF78E7">
      <w:pPr>
        <w:rPr>
          <w:b/>
        </w:rPr>
      </w:pPr>
    </w:p>
    <w:p w14:paraId="19A6A3FF" w14:textId="77777777" w:rsidR="000941F9" w:rsidRDefault="000941F9" w:rsidP="00CF78E7">
      <w:pPr>
        <w:rPr>
          <w:b/>
        </w:rPr>
      </w:pPr>
    </w:p>
    <w:p w14:paraId="291130AD" w14:textId="77777777" w:rsidR="008F4D96" w:rsidRDefault="008F4D96" w:rsidP="00CF78E7">
      <w:pPr>
        <w:rPr>
          <w:b/>
        </w:rPr>
      </w:pPr>
    </w:p>
    <w:p w14:paraId="40C202E1" w14:textId="13852F7F" w:rsidR="00CF78E7" w:rsidRDefault="00CF78E7" w:rsidP="00CF78E7">
      <w:pPr>
        <w:rPr>
          <w:b/>
        </w:rPr>
      </w:pPr>
      <w:r w:rsidRPr="00CF78E7">
        <w:rPr>
          <w:b/>
        </w:rPr>
        <w:lastRenderedPageBreak/>
        <w:t>Страничка отзыва</w:t>
      </w:r>
    </w:p>
    <w:p w14:paraId="40EF5901" w14:textId="1B59C501" w:rsidR="005F2FA7" w:rsidRDefault="00CF78E7" w:rsidP="00CF78E7">
      <w:pPr>
        <w:ind w:firstLine="0"/>
      </w:pPr>
      <w:r>
        <w:rPr>
          <w:b/>
        </w:rPr>
        <w:tab/>
      </w:r>
      <w:r>
        <w:t>При нажатии на кнопку «Оставить отзыв»</w:t>
      </w:r>
      <w:r w:rsidR="00750B3B">
        <w:t xml:space="preserve"> должно открываться диалоговое </w:t>
      </w:r>
      <w:r>
        <w:t>окно</w:t>
      </w:r>
      <w:r w:rsidR="00750B3B">
        <w:t>,</w:t>
      </w:r>
      <w:r>
        <w:t xml:space="preserve"> которое содержит:</w:t>
      </w:r>
    </w:p>
    <w:p w14:paraId="71420229" w14:textId="714F75B7" w:rsidR="005F2FA7" w:rsidRDefault="00AC051C" w:rsidP="005F2FA7">
      <w:pPr>
        <w:pStyle w:val="ab"/>
        <w:numPr>
          <w:ilvl w:val="0"/>
          <w:numId w:val="17"/>
        </w:numPr>
      </w:pPr>
      <w:r>
        <w:t>ф</w:t>
      </w:r>
      <w:r w:rsidR="005F2FA7">
        <w:t>отография и название товара</w:t>
      </w:r>
      <w:r w:rsidR="00211BFB">
        <w:rPr>
          <w:lang w:val="en-US"/>
        </w:rPr>
        <w:t>;</w:t>
      </w:r>
    </w:p>
    <w:p w14:paraId="163AC3FC" w14:textId="1063EBE3" w:rsidR="00CF78E7" w:rsidRDefault="00AC051C" w:rsidP="00CF78E7">
      <w:pPr>
        <w:pStyle w:val="ab"/>
        <w:numPr>
          <w:ilvl w:val="0"/>
          <w:numId w:val="16"/>
        </w:numPr>
      </w:pPr>
      <w:r>
        <w:t>о</w:t>
      </w:r>
      <w:r w:rsidR="00CF78E7">
        <w:t>ценка товара по звездам</w:t>
      </w:r>
      <w:r w:rsidR="006B3995" w:rsidRPr="0006089C">
        <w:t xml:space="preserve"> </w:t>
      </w:r>
      <w:r w:rsidR="005F2FA7">
        <w:t>(от 1 до 5)</w:t>
      </w:r>
      <w:r w:rsidR="00211BFB" w:rsidRPr="00211BFB">
        <w:t>;</w:t>
      </w:r>
    </w:p>
    <w:p w14:paraId="40F03C4E" w14:textId="645D276C" w:rsidR="00CF78E7" w:rsidRDefault="00AC051C" w:rsidP="00CF78E7">
      <w:pPr>
        <w:pStyle w:val="ab"/>
        <w:numPr>
          <w:ilvl w:val="0"/>
          <w:numId w:val="16"/>
        </w:numPr>
      </w:pPr>
      <w:r>
        <w:t>п</w:t>
      </w:r>
      <w:r w:rsidR="00CF78E7">
        <w:t>оле для ввода отзыва</w:t>
      </w:r>
      <w:r w:rsidR="00211BFB">
        <w:rPr>
          <w:lang w:val="en-US"/>
        </w:rPr>
        <w:t>;</w:t>
      </w:r>
    </w:p>
    <w:p w14:paraId="6B4ABC05" w14:textId="1022E2EB" w:rsidR="00CF78E7" w:rsidRPr="00CF78E7" w:rsidRDefault="00AC051C" w:rsidP="00CF78E7">
      <w:pPr>
        <w:pStyle w:val="ab"/>
        <w:numPr>
          <w:ilvl w:val="0"/>
          <w:numId w:val="16"/>
        </w:numPr>
      </w:pPr>
      <w:r>
        <w:t>к</w:t>
      </w:r>
      <w:r w:rsidR="00CF78E7">
        <w:t>нопка «Отправить отзыв»</w:t>
      </w:r>
      <w:r w:rsidR="00211BFB">
        <w:rPr>
          <w:lang w:val="en-US"/>
        </w:rPr>
        <w:t>.</w:t>
      </w:r>
    </w:p>
    <w:p w14:paraId="50D6CD0B" w14:textId="77777777" w:rsidR="00864528" w:rsidRDefault="00864528" w:rsidP="00864528">
      <w:pPr>
        <w:ind w:firstLine="0"/>
      </w:pPr>
    </w:p>
    <w:p w14:paraId="5FFC6E63" w14:textId="54C40BC6" w:rsidR="0051408F" w:rsidRDefault="0051408F" w:rsidP="000F2257">
      <w:pPr>
        <w:rPr>
          <w:b/>
        </w:rPr>
      </w:pPr>
      <w:r>
        <w:rPr>
          <w:b/>
        </w:rPr>
        <w:t>Корзина</w:t>
      </w:r>
    </w:p>
    <w:p w14:paraId="1D53C374" w14:textId="42BB4A7C" w:rsidR="003366A8" w:rsidRPr="00970CCF" w:rsidRDefault="0051408F" w:rsidP="00970CCF">
      <w:r>
        <w:t>При нажатии на кнопку корзины на главной странице должна открываться страничка корзины, где отображается список добавленных в корзину товаров в виде карточек</w:t>
      </w:r>
      <w:r w:rsidR="00C40951">
        <w:t>, кнопка для добавления всех товаров из списка в заказ и раздел заказа.</w:t>
      </w:r>
    </w:p>
    <w:p w14:paraId="3AB6E5F9" w14:textId="77777777" w:rsidR="00F91D53" w:rsidRDefault="00F91D53" w:rsidP="000F2257">
      <w:pPr>
        <w:rPr>
          <w:b/>
        </w:rPr>
      </w:pPr>
    </w:p>
    <w:p w14:paraId="099E502E" w14:textId="04ED3A3A" w:rsidR="0051408F" w:rsidRDefault="0051408F" w:rsidP="000F2257">
      <w:r w:rsidRPr="00C40951">
        <w:rPr>
          <w:b/>
        </w:rPr>
        <w:t>Карточка</w:t>
      </w:r>
      <w:r w:rsidR="00C07DF2">
        <w:rPr>
          <w:b/>
        </w:rPr>
        <w:t xml:space="preserve"> товара</w:t>
      </w:r>
      <w:r w:rsidR="00C07DF2">
        <w:t xml:space="preserve"> </w:t>
      </w:r>
      <w:r w:rsidR="00C07DF2" w:rsidRPr="000F2257">
        <w:rPr>
          <w:b/>
        </w:rPr>
        <w:t>в корзине</w:t>
      </w:r>
      <w:r>
        <w:t xml:space="preserve"> должна содержать:</w:t>
      </w:r>
    </w:p>
    <w:p w14:paraId="244D1BE3" w14:textId="256815A2" w:rsidR="000F2257" w:rsidRDefault="00AC051C" w:rsidP="000F2257">
      <w:pPr>
        <w:pStyle w:val="ab"/>
        <w:numPr>
          <w:ilvl w:val="0"/>
          <w:numId w:val="8"/>
        </w:numPr>
      </w:pPr>
      <w:r>
        <w:t>ф</w:t>
      </w:r>
      <w:r w:rsidR="000F2257">
        <w:t>ото товара</w:t>
      </w:r>
      <w:r w:rsidR="00211BFB">
        <w:rPr>
          <w:lang w:val="en-US"/>
        </w:rPr>
        <w:t>;</w:t>
      </w:r>
    </w:p>
    <w:p w14:paraId="3D33A6EF" w14:textId="2512AD89" w:rsidR="000F2257" w:rsidRDefault="00AC051C" w:rsidP="000F2257">
      <w:pPr>
        <w:pStyle w:val="ab"/>
        <w:numPr>
          <w:ilvl w:val="0"/>
          <w:numId w:val="8"/>
        </w:numPr>
      </w:pPr>
      <w:r>
        <w:t>к</w:t>
      </w:r>
      <w:r w:rsidR="000F2257">
        <w:t>нопка «Удалить из корзины»</w:t>
      </w:r>
      <w:r w:rsidR="00211BFB">
        <w:rPr>
          <w:lang w:val="en-US"/>
        </w:rPr>
        <w:t>;</w:t>
      </w:r>
    </w:p>
    <w:p w14:paraId="0D422230" w14:textId="589837C3" w:rsidR="00750B3B" w:rsidRDefault="00AC051C" w:rsidP="006507D3">
      <w:pPr>
        <w:pStyle w:val="ab"/>
        <w:numPr>
          <w:ilvl w:val="0"/>
          <w:numId w:val="8"/>
        </w:numPr>
      </w:pPr>
      <w:r>
        <w:t>ц</w:t>
      </w:r>
      <w:r w:rsidR="000F2257">
        <w:t>ена товара</w:t>
      </w:r>
      <w:r w:rsidR="00211BFB">
        <w:rPr>
          <w:lang w:val="en-US"/>
        </w:rPr>
        <w:t>;</w:t>
      </w:r>
    </w:p>
    <w:p w14:paraId="402B0C69" w14:textId="62A00942" w:rsidR="000F2257" w:rsidRDefault="00AC051C" w:rsidP="000F2257">
      <w:pPr>
        <w:pStyle w:val="ab"/>
        <w:numPr>
          <w:ilvl w:val="0"/>
          <w:numId w:val="8"/>
        </w:numPr>
      </w:pPr>
      <w:r>
        <w:t>к</w:t>
      </w:r>
      <w:r w:rsidR="000F2257">
        <w:t>оличество товара, которое можно выбирать</w:t>
      </w:r>
      <w:r w:rsidR="00211BFB" w:rsidRPr="00211BFB">
        <w:t>;</w:t>
      </w:r>
    </w:p>
    <w:p w14:paraId="4E87ECE4" w14:textId="30900584" w:rsidR="000F2257" w:rsidRDefault="00AC051C" w:rsidP="000F2257">
      <w:pPr>
        <w:pStyle w:val="ab"/>
        <w:numPr>
          <w:ilvl w:val="0"/>
          <w:numId w:val="8"/>
        </w:numPr>
      </w:pPr>
      <w:r>
        <w:t>к</w:t>
      </w:r>
      <w:r w:rsidR="000F2257">
        <w:t>раткая информация о товаре</w:t>
      </w:r>
      <w:r w:rsidR="00211BFB">
        <w:rPr>
          <w:lang w:val="en-US"/>
        </w:rPr>
        <w:t>;</w:t>
      </w:r>
    </w:p>
    <w:p w14:paraId="4F97B67A" w14:textId="203058F2" w:rsidR="000F2257" w:rsidRDefault="00AC051C" w:rsidP="000F2257">
      <w:pPr>
        <w:pStyle w:val="ab"/>
        <w:numPr>
          <w:ilvl w:val="0"/>
          <w:numId w:val="8"/>
        </w:numPr>
      </w:pPr>
      <w:r>
        <w:t>ф</w:t>
      </w:r>
      <w:r w:rsidR="000F2257">
        <w:t>лажок для добавления товара в заказ</w:t>
      </w:r>
      <w:r w:rsidR="00211BFB" w:rsidRPr="00211BFB">
        <w:t>.</w:t>
      </w:r>
    </w:p>
    <w:p w14:paraId="03589B83" w14:textId="77777777" w:rsidR="00507A5C" w:rsidRDefault="00507A5C" w:rsidP="00693732"/>
    <w:p w14:paraId="3B42E04F" w14:textId="37E4A3AF" w:rsidR="00C40951" w:rsidRDefault="00C40951" w:rsidP="00693732">
      <w:r>
        <w:t xml:space="preserve">Раздел </w:t>
      </w:r>
      <w:r w:rsidRPr="00C40951">
        <w:rPr>
          <w:b/>
        </w:rPr>
        <w:t>заказ</w:t>
      </w:r>
      <w:r>
        <w:rPr>
          <w:b/>
        </w:rPr>
        <w:t xml:space="preserve"> </w:t>
      </w:r>
      <w:r>
        <w:t>должен содержать:</w:t>
      </w:r>
    </w:p>
    <w:p w14:paraId="36787D1C" w14:textId="79D0F408" w:rsidR="00C40951" w:rsidRDefault="00AC051C" w:rsidP="00C40951">
      <w:pPr>
        <w:pStyle w:val="ab"/>
        <w:numPr>
          <w:ilvl w:val="0"/>
          <w:numId w:val="9"/>
        </w:numPr>
      </w:pPr>
      <w:r>
        <w:t>к</w:t>
      </w:r>
      <w:r w:rsidR="00C40951">
        <w:t>оличество товаров в заказе</w:t>
      </w:r>
      <w:r w:rsidR="00211BFB">
        <w:rPr>
          <w:lang w:val="en-US"/>
        </w:rPr>
        <w:t>;</w:t>
      </w:r>
    </w:p>
    <w:p w14:paraId="54C6CC8D" w14:textId="602ED8FB" w:rsidR="007076A4" w:rsidRDefault="00AC051C" w:rsidP="00C40951">
      <w:pPr>
        <w:pStyle w:val="ab"/>
        <w:numPr>
          <w:ilvl w:val="0"/>
          <w:numId w:val="9"/>
        </w:numPr>
      </w:pPr>
      <w:r>
        <w:t>о</w:t>
      </w:r>
      <w:r w:rsidR="007076A4">
        <w:t>бщая цена всех товаров</w:t>
      </w:r>
      <w:r w:rsidR="00211BFB">
        <w:rPr>
          <w:lang w:val="en-US"/>
        </w:rPr>
        <w:t>;</w:t>
      </w:r>
    </w:p>
    <w:p w14:paraId="5D8A9F8E" w14:textId="0046FB9D" w:rsidR="007076A4" w:rsidRDefault="00AC051C" w:rsidP="00C40951">
      <w:pPr>
        <w:pStyle w:val="ab"/>
        <w:numPr>
          <w:ilvl w:val="0"/>
          <w:numId w:val="9"/>
        </w:numPr>
      </w:pPr>
      <w:r>
        <w:t>р</w:t>
      </w:r>
      <w:r w:rsidR="007076A4">
        <w:t>азмер скидки</w:t>
      </w:r>
      <w:r w:rsidR="004A6D5B">
        <w:t xml:space="preserve"> </w:t>
      </w:r>
      <w:r w:rsidR="007076A4">
        <w:t>(если она есть)</w:t>
      </w:r>
      <w:r w:rsidR="00211BFB" w:rsidRPr="00211BFB">
        <w:t>;</w:t>
      </w:r>
    </w:p>
    <w:p w14:paraId="3A7BEDD4" w14:textId="3E2F7520" w:rsidR="00C40951" w:rsidRDefault="00AC051C" w:rsidP="00C40951">
      <w:pPr>
        <w:pStyle w:val="ab"/>
        <w:numPr>
          <w:ilvl w:val="0"/>
          <w:numId w:val="9"/>
        </w:numPr>
      </w:pPr>
      <w:r>
        <w:t>о</w:t>
      </w:r>
      <w:r w:rsidR="00C40951">
        <w:t xml:space="preserve">бщая </w:t>
      </w:r>
      <w:r w:rsidR="007076A4">
        <w:t>стоимость</w:t>
      </w:r>
      <w:r w:rsidR="00C40951">
        <w:t xml:space="preserve"> заказа</w:t>
      </w:r>
      <w:r w:rsidR="00211BFB">
        <w:rPr>
          <w:lang w:val="en-US"/>
        </w:rPr>
        <w:t>;</w:t>
      </w:r>
    </w:p>
    <w:p w14:paraId="75685F01" w14:textId="3DAD2438" w:rsidR="00C40951" w:rsidRDefault="00AC051C" w:rsidP="00C40951">
      <w:pPr>
        <w:pStyle w:val="ab"/>
        <w:numPr>
          <w:ilvl w:val="0"/>
          <w:numId w:val="9"/>
        </w:numPr>
      </w:pPr>
      <w:r>
        <w:t>к</w:t>
      </w:r>
      <w:r w:rsidR="00C40951">
        <w:t>нопка «Оформить заказ»</w:t>
      </w:r>
      <w:r w:rsidR="00211BFB">
        <w:rPr>
          <w:lang w:val="en-US"/>
        </w:rPr>
        <w:t>.</w:t>
      </w:r>
    </w:p>
    <w:p w14:paraId="2625560F" w14:textId="77777777" w:rsidR="00970CCF" w:rsidRDefault="00970CCF" w:rsidP="00C92F24">
      <w:pPr>
        <w:rPr>
          <w:b/>
        </w:rPr>
      </w:pPr>
    </w:p>
    <w:p w14:paraId="2EB805A8" w14:textId="550DBD89" w:rsidR="00C92F24" w:rsidRDefault="00C92F24" w:rsidP="00C92F24">
      <w:pPr>
        <w:rPr>
          <w:b/>
        </w:rPr>
      </w:pPr>
      <w:r>
        <w:rPr>
          <w:b/>
        </w:rPr>
        <w:lastRenderedPageBreak/>
        <w:t>Заказ</w:t>
      </w:r>
    </w:p>
    <w:p w14:paraId="11611921" w14:textId="1257DAEB" w:rsidR="00C92F24" w:rsidRDefault="00C92F24" w:rsidP="00C92F24">
      <w:r>
        <w:t>После нажатия кнопки «Оформить заказ» заказ добавляется в список заказов, который можно увидеть при нажатии кнопки «Заказы»</w:t>
      </w:r>
      <w:r w:rsidR="00C14FDC">
        <w:t xml:space="preserve"> на главной странице и открывается страничка оформления заказа.</w:t>
      </w:r>
      <w:r w:rsidR="001F42D6">
        <w:t xml:space="preserve"> А также открывается </w:t>
      </w:r>
      <w:r w:rsidR="001F42D6" w:rsidRPr="001F42D6">
        <w:rPr>
          <w:b/>
        </w:rPr>
        <w:t>страничка оформления заказа</w:t>
      </w:r>
      <w:r w:rsidR="001F42D6">
        <w:t>, которая включает в себя:</w:t>
      </w:r>
    </w:p>
    <w:p w14:paraId="4F7624B7" w14:textId="3653472B" w:rsidR="001F42D6" w:rsidRDefault="00AC051C" w:rsidP="001F42D6">
      <w:pPr>
        <w:pStyle w:val="ab"/>
        <w:numPr>
          <w:ilvl w:val="0"/>
          <w:numId w:val="15"/>
        </w:numPr>
      </w:pPr>
      <w:r>
        <w:t>в</w:t>
      </w:r>
      <w:r w:rsidR="001F42D6">
        <w:t>ыбор способа оплаты (карта или наличными при получении)</w:t>
      </w:r>
      <w:r w:rsidR="00211BFB" w:rsidRPr="00211BFB">
        <w:t>;</w:t>
      </w:r>
    </w:p>
    <w:p w14:paraId="1B574FE5" w14:textId="33DE19C2" w:rsidR="001F42D6" w:rsidRDefault="00AC051C" w:rsidP="001F42D6">
      <w:pPr>
        <w:pStyle w:val="ab"/>
        <w:numPr>
          <w:ilvl w:val="0"/>
          <w:numId w:val="15"/>
        </w:numPr>
      </w:pPr>
      <w:r>
        <w:t>с</w:t>
      </w:r>
      <w:r w:rsidR="001F42D6">
        <w:t>писок всех товаров заказа</w:t>
      </w:r>
      <w:r w:rsidR="00211BFB">
        <w:rPr>
          <w:lang w:val="en-US"/>
        </w:rPr>
        <w:t>;</w:t>
      </w:r>
    </w:p>
    <w:p w14:paraId="40CC3D21" w14:textId="6A8EF8D9" w:rsidR="001F42D6" w:rsidRDefault="00AC051C" w:rsidP="001F42D6">
      <w:pPr>
        <w:pStyle w:val="ab"/>
        <w:numPr>
          <w:ilvl w:val="0"/>
          <w:numId w:val="15"/>
        </w:numPr>
      </w:pPr>
      <w:r>
        <w:t>о</w:t>
      </w:r>
      <w:r w:rsidR="001F42D6">
        <w:t>бщая стоимость заказа</w:t>
      </w:r>
      <w:r w:rsidR="00211BFB">
        <w:rPr>
          <w:lang w:val="en-US"/>
        </w:rPr>
        <w:t>;</w:t>
      </w:r>
    </w:p>
    <w:p w14:paraId="1685D66D" w14:textId="09ED80B7" w:rsidR="001F42D6" w:rsidRDefault="00AC051C" w:rsidP="001F42D6">
      <w:pPr>
        <w:pStyle w:val="ab"/>
        <w:numPr>
          <w:ilvl w:val="0"/>
          <w:numId w:val="15"/>
        </w:numPr>
      </w:pPr>
      <w:r>
        <w:t>в</w:t>
      </w:r>
      <w:r w:rsidR="001F42D6">
        <w:t>ыбор адреса доставки</w:t>
      </w:r>
      <w:r w:rsidR="00211BFB">
        <w:rPr>
          <w:lang w:val="en-US"/>
        </w:rPr>
        <w:t>;</w:t>
      </w:r>
    </w:p>
    <w:p w14:paraId="6CDDB64F" w14:textId="776FA4D3" w:rsidR="001F42D6" w:rsidRDefault="00AC051C" w:rsidP="001F42D6">
      <w:pPr>
        <w:pStyle w:val="ab"/>
        <w:numPr>
          <w:ilvl w:val="0"/>
          <w:numId w:val="15"/>
        </w:numPr>
      </w:pPr>
      <w:r>
        <w:t>к</w:t>
      </w:r>
      <w:r w:rsidR="001F42D6">
        <w:t>нопка «Оплатить»</w:t>
      </w:r>
      <w:r w:rsidR="00211BFB">
        <w:rPr>
          <w:lang w:val="en-US"/>
        </w:rPr>
        <w:t>.</w:t>
      </w:r>
    </w:p>
    <w:p w14:paraId="5CD44065" w14:textId="77777777" w:rsidR="00F91D53" w:rsidRDefault="00F91D53" w:rsidP="00C92F24">
      <w:pPr>
        <w:rPr>
          <w:b/>
        </w:rPr>
      </w:pPr>
    </w:p>
    <w:p w14:paraId="5C4E4ABF" w14:textId="16DF7970" w:rsidR="00D515A4" w:rsidRDefault="00D515A4" w:rsidP="00C92F24">
      <w:r>
        <w:rPr>
          <w:b/>
        </w:rPr>
        <w:t>Карточка заказа</w:t>
      </w:r>
      <w:r>
        <w:t xml:space="preserve"> </w:t>
      </w:r>
      <w:r w:rsidR="00DC5359">
        <w:t>на</w:t>
      </w:r>
      <w:r>
        <w:t xml:space="preserve"> </w:t>
      </w:r>
      <w:r w:rsidR="00DC5359">
        <w:t>странице</w:t>
      </w:r>
      <w:r>
        <w:t xml:space="preserve"> «Заказы» должна содержать:</w:t>
      </w:r>
    </w:p>
    <w:p w14:paraId="5519F185" w14:textId="11132346" w:rsidR="00D515A4" w:rsidRDefault="00AC051C" w:rsidP="00D515A4">
      <w:pPr>
        <w:pStyle w:val="ab"/>
        <w:numPr>
          <w:ilvl w:val="0"/>
          <w:numId w:val="11"/>
        </w:numPr>
      </w:pPr>
      <w:r>
        <w:t>д</w:t>
      </w:r>
      <w:r w:rsidR="00D515A4">
        <w:t>ата оформления заказа</w:t>
      </w:r>
      <w:r w:rsidR="00211BFB">
        <w:rPr>
          <w:lang w:val="en-US"/>
        </w:rPr>
        <w:t>;</w:t>
      </w:r>
    </w:p>
    <w:p w14:paraId="7AB2D8C2" w14:textId="263CE835" w:rsidR="00D515A4" w:rsidRDefault="00AC051C" w:rsidP="00D515A4">
      <w:pPr>
        <w:pStyle w:val="ab"/>
        <w:numPr>
          <w:ilvl w:val="0"/>
          <w:numId w:val="11"/>
        </w:numPr>
      </w:pPr>
      <w:r>
        <w:t>ф</w:t>
      </w:r>
      <w:r w:rsidR="00D515A4">
        <w:t>ото товаров, входящих в заказ</w:t>
      </w:r>
      <w:r w:rsidR="00211BFB" w:rsidRPr="00211BFB">
        <w:t>;</w:t>
      </w:r>
    </w:p>
    <w:p w14:paraId="65695DD4" w14:textId="09A50070" w:rsidR="00D515A4" w:rsidRDefault="00AC051C" w:rsidP="00D515A4">
      <w:pPr>
        <w:pStyle w:val="ab"/>
        <w:numPr>
          <w:ilvl w:val="0"/>
          <w:numId w:val="11"/>
        </w:numPr>
      </w:pPr>
      <w:r>
        <w:t>о</w:t>
      </w:r>
      <w:r w:rsidR="00D515A4">
        <w:t>бщая стоимость заказа</w:t>
      </w:r>
      <w:r w:rsidR="00211BFB">
        <w:rPr>
          <w:lang w:val="en-US"/>
        </w:rPr>
        <w:t>;</w:t>
      </w:r>
    </w:p>
    <w:p w14:paraId="0F2C67DC" w14:textId="1A0E9198" w:rsidR="00D515A4" w:rsidRDefault="00AC051C" w:rsidP="00D515A4">
      <w:pPr>
        <w:pStyle w:val="ab"/>
        <w:numPr>
          <w:ilvl w:val="0"/>
          <w:numId w:val="11"/>
        </w:numPr>
      </w:pPr>
      <w:r>
        <w:t>д</w:t>
      </w:r>
      <w:r w:rsidR="00D515A4">
        <w:t>ата и время доставки</w:t>
      </w:r>
      <w:r w:rsidR="00211BFB">
        <w:rPr>
          <w:lang w:val="en-US"/>
        </w:rPr>
        <w:t>;</w:t>
      </w:r>
    </w:p>
    <w:p w14:paraId="20C58274" w14:textId="3BF443F1" w:rsidR="00D515A4" w:rsidRDefault="00AC051C" w:rsidP="00D515A4">
      <w:pPr>
        <w:pStyle w:val="ab"/>
        <w:numPr>
          <w:ilvl w:val="0"/>
          <w:numId w:val="11"/>
        </w:numPr>
      </w:pPr>
      <w:r>
        <w:t>к</w:t>
      </w:r>
      <w:r w:rsidR="00D515A4">
        <w:t>нопка «Оценить заказ»</w:t>
      </w:r>
      <w:r w:rsidR="00211BFB">
        <w:rPr>
          <w:lang w:val="en-US"/>
        </w:rPr>
        <w:t>;</w:t>
      </w:r>
    </w:p>
    <w:p w14:paraId="233A844D" w14:textId="24DF5895" w:rsidR="0014227C" w:rsidRDefault="00AC051C" w:rsidP="006A7A8D">
      <w:pPr>
        <w:pStyle w:val="ab"/>
        <w:numPr>
          <w:ilvl w:val="0"/>
          <w:numId w:val="11"/>
        </w:numPr>
      </w:pPr>
      <w:r>
        <w:t>с</w:t>
      </w:r>
      <w:r w:rsidR="00D515A4">
        <w:t>татус заказа</w:t>
      </w:r>
      <w:r w:rsidR="00DC5359">
        <w:t xml:space="preserve"> </w:t>
      </w:r>
      <w:r w:rsidR="00D515A4">
        <w:t>(Оплачен ли заказ</w:t>
      </w:r>
      <w:proofErr w:type="gramStart"/>
      <w:r w:rsidR="00D515A4">
        <w:t xml:space="preserve">?, </w:t>
      </w:r>
      <w:proofErr w:type="gramEnd"/>
      <w:r w:rsidR="00D515A4">
        <w:t>Получен ли заказ?)</w:t>
      </w:r>
      <w:r w:rsidR="00211BFB" w:rsidRPr="00211BFB">
        <w:t>.</w:t>
      </w:r>
    </w:p>
    <w:p w14:paraId="16F244A2" w14:textId="77777777" w:rsidR="0014227C" w:rsidRDefault="0014227C" w:rsidP="00645A2A"/>
    <w:p w14:paraId="55DB36D2" w14:textId="7E25796B" w:rsidR="00645A2A" w:rsidRPr="0014227C" w:rsidRDefault="00DC5359" w:rsidP="00645A2A">
      <w:r>
        <w:t xml:space="preserve">На странице «Заказы» </w:t>
      </w:r>
      <w:r w:rsidR="00CA5A9E">
        <w:t xml:space="preserve">также должен быть </w:t>
      </w:r>
      <w:r w:rsidR="00CA5A9E">
        <w:rPr>
          <w:lang w:val="en-US"/>
        </w:rPr>
        <w:t>checkbox</w:t>
      </w:r>
      <w:r w:rsidR="00CA5A9E">
        <w:t xml:space="preserve"> для сортировки</w:t>
      </w:r>
    </w:p>
    <w:p w14:paraId="57F1F02E" w14:textId="10936B24" w:rsidR="00DC5359" w:rsidRPr="000B2913" w:rsidRDefault="00CA5A9E" w:rsidP="000B2913">
      <w:r>
        <w:t>заказов по с</w:t>
      </w:r>
      <w:r w:rsidR="0014227C">
        <w:t>татусу</w:t>
      </w:r>
      <w:r>
        <w:t xml:space="preserve"> выполнения</w:t>
      </w:r>
      <w:r w:rsidR="006D744A">
        <w:t xml:space="preserve"> </w:t>
      </w:r>
      <w:r w:rsidR="001B0AC4">
        <w:t>(все, в работе, выполненные, отмененные</w:t>
      </w:r>
      <w:r w:rsidR="00D458F0">
        <w:t>?</w:t>
      </w:r>
      <w:r w:rsidR="001B0AC4">
        <w:t>)</w:t>
      </w:r>
      <w:r w:rsidR="00264CFC">
        <w:t>,</w:t>
      </w:r>
      <w:r>
        <w:t xml:space="preserve"> дате</w:t>
      </w:r>
      <w:r w:rsidR="008A2088">
        <w:t xml:space="preserve"> заказа</w:t>
      </w:r>
      <w:r w:rsidR="00264CFC">
        <w:t xml:space="preserve"> и годам</w:t>
      </w:r>
      <w:r w:rsidR="00EB0D49">
        <w:t xml:space="preserve"> </w:t>
      </w:r>
      <w:r w:rsidR="00A52018">
        <w:t xml:space="preserve">(все заказы за 2022, 2021 и </w:t>
      </w:r>
      <w:proofErr w:type="spellStart"/>
      <w:r w:rsidR="00A52018">
        <w:t>тд</w:t>
      </w:r>
      <w:proofErr w:type="spellEnd"/>
      <w:r w:rsidR="00A52018">
        <w:t>)</w:t>
      </w:r>
      <w:r w:rsidR="00203544">
        <w:t>.</w:t>
      </w:r>
    </w:p>
    <w:p w14:paraId="5BBD3376" w14:textId="77777777" w:rsidR="005F2FA7" w:rsidRDefault="005F2FA7" w:rsidP="0014227C">
      <w:pPr>
        <w:ind w:firstLine="0"/>
        <w:rPr>
          <w:b/>
        </w:rPr>
      </w:pPr>
    </w:p>
    <w:p w14:paraId="28F9252A" w14:textId="61738B48" w:rsidR="00645A2A" w:rsidRDefault="00645A2A" w:rsidP="00645A2A">
      <w:pPr>
        <w:rPr>
          <w:b/>
        </w:rPr>
      </w:pPr>
      <w:r>
        <w:rPr>
          <w:b/>
        </w:rPr>
        <w:t>Избранное</w:t>
      </w:r>
    </w:p>
    <w:p w14:paraId="1BAD3ACF" w14:textId="3A30098F" w:rsidR="00693732" w:rsidRDefault="00693732" w:rsidP="00693732">
      <w:r>
        <w:t>При нажатии на кнопку «Избранное» на главной странице должна открываться страничка избранных товаров, где отображается список добавленных товаров в виде карточек.</w:t>
      </w:r>
    </w:p>
    <w:p w14:paraId="7874A4D9" w14:textId="77777777" w:rsidR="00E54BFE" w:rsidRDefault="00E54BFE" w:rsidP="00693732">
      <w:pPr>
        <w:rPr>
          <w:b/>
        </w:rPr>
      </w:pPr>
    </w:p>
    <w:p w14:paraId="72911D49" w14:textId="77777777" w:rsidR="009D76CD" w:rsidRDefault="009D76CD" w:rsidP="00693732">
      <w:pPr>
        <w:rPr>
          <w:b/>
        </w:rPr>
      </w:pPr>
    </w:p>
    <w:p w14:paraId="69C7D562" w14:textId="7A037AF6" w:rsidR="00693732" w:rsidRDefault="00693732" w:rsidP="00693732">
      <w:r w:rsidRPr="00C40951">
        <w:rPr>
          <w:b/>
        </w:rPr>
        <w:lastRenderedPageBreak/>
        <w:t>Карточка</w:t>
      </w:r>
      <w:r>
        <w:rPr>
          <w:b/>
        </w:rPr>
        <w:t xml:space="preserve"> товара</w:t>
      </w:r>
      <w:r>
        <w:t xml:space="preserve"> </w:t>
      </w:r>
      <w:r w:rsidRPr="000F2257">
        <w:rPr>
          <w:b/>
        </w:rPr>
        <w:t xml:space="preserve">в </w:t>
      </w:r>
      <w:r>
        <w:rPr>
          <w:b/>
        </w:rPr>
        <w:t>избранном</w:t>
      </w:r>
      <w:r>
        <w:t xml:space="preserve"> должна содержать:</w:t>
      </w:r>
    </w:p>
    <w:p w14:paraId="7CECE85D" w14:textId="2756126A" w:rsidR="00FE60EB" w:rsidRDefault="00AC051C" w:rsidP="00FE60EB">
      <w:pPr>
        <w:pStyle w:val="ab"/>
        <w:numPr>
          <w:ilvl w:val="0"/>
          <w:numId w:val="10"/>
        </w:numPr>
      </w:pPr>
      <w:r>
        <w:t>ф</w:t>
      </w:r>
      <w:r w:rsidR="00FE60EB">
        <w:t>отография товара</w:t>
      </w:r>
      <w:r w:rsidR="00211BFB">
        <w:rPr>
          <w:lang w:val="en-US"/>
        </w:rPr>
        <w:t>;</w:t>
      </w:r>
    </w:p>
    <w:p w14:paraId="279B3032" w14:textId="2C0D2E85" w:rsidR="00FE60EB" w:rsidRDefault="00AC051C" w:rsidP="00FE60EB">
      <w:pPr>
        <w:pStyle w:val="ab"/>
        <w:numPr>
          <w:ilvl w:val="0"/>
          <w:numId w:val="10"/>
        </w:numPr>
      </w:pPr>
      <w:r>
        <w:t>н</w:t>
      </w:r>
      <w:r w:rsidR="00FE60EB">
        <w:t>азвание товара</w:t>
      </w:r>
      <w:r w:rsidR="00211BFB">
        <w:rPr>
          <w:lang w:val="en-US"/>
        </w:rPr>
        <w:t>;</w:t>
      </w:r>
    </w:p>
    <w:p w14:paraId="0794C41C" w14:textId="10BE7F22" w:rsidR="00FE60EB" w:rsidRDefault="00AC051C" w:rsidP="00FE60EB">
      <w:pPr>
        <w:pStyle w:val="ab"/>
        <w:numPr>
          <w:ilvl w:val="0"/>
          <w:numId w:val="10"/>
        </w:numPr>
      </w:pPr>
      <w:r>
        <w:t>к</w:t>
      </w:r>
      <w:r w:rsidR="00FE60EB">
        <w:t>нопки «Добавить в корзину» и «Удалить из избранного»</w:t>
      </w:r>
      <w:r w:rsidR="00211BFB" w:rsidRPr="00211BFB">
        <w:t>;</w:t>
      </w:r>
    </w:p>
    <w:p w14:paraId="7FAE6C09" w14:textId="771FF485" w:rsidR="00645A2A" w:rsidRDefault="00AC051C" w:rsidP="000B2913">
      <w:pPr>
        <w:pStyle w:val="ab"/>
        <w:numPr>
          <w:ilvl w:val="0"/>
          <w:numId w:val="10"/>
        </w:numPr>
      </w:pPr>
      <w:r>
        <w:t>ц</w:t>
      </w:r>
      <w:r w:rsidR="00FE60EB">
        <w:t>ена товара</w:t>
      </w:r>
      <w:r w:rsidR="00211BFB">
        <w:rPr>
          <w:lang w:val="en-US"/>
        </w:rPr>
        <w:t>.</w:t>
      </w:r>
    </w:p>
    <w:p w14:paraId="5112C0B2" w14:textId="77777777" w:rsidR="00E20621" w:rsidRDefault="00E20621" w:rsidP="00E20621"/>
    <w:p w14:paraId="2F2B2445" w14:textId="1DFC3A53" w:rsidR="00E20621" w:rsidRDefault="00E20621" w:rsidP="00E20621">
      <w:r>
        <w:rPr>
          <w:b/>
        </w:rPr>
        <w:t>Профиль</w:t>
      </w:r>
    </w:p>
    <w:p w14:paraId="7C049D02" w14:textId="742A7DCD" w:rsidR="00646459" w:rsidRDefault="00E20621" w:rsidP="00507A5C">
      <w:r>
        <w:t xml:space="preserve">При нажатии на кнопку «Профиль» на главной странице должна открываться страничка профиля пользователя. </w:t>
      </w:r>
    </w:p>
    <w:p w14:paraId="70563BEB" w14:textId="44443B67" w:rsidR="00E20621" w:rsidRDefault="00E20621" w:rsidP="00E20621">
      <w:r>
        <w:t>На данной странице должны быть:</w:t>
      </w:r>
    </w:p>
    <w:p w14:paraId="42E2E6EC" w14:textId="56976986" w:rsidR="00E20621" w:rsidRDefault="00AC051C" w:rsidP="004E7747">
      <w:pPr>
        <w:pStyle w:val="ab"/>
        <w:numPr>
          <w:ilvl w:val="0"/>
          <w:numId w:val="12"/>
        </w:numPr>
      </w:pPr>
      <w:r>
        <w:t>ф</w:t>
      </w:r>
      <w:r w:rsidR="00C14FDC">
        <w:t>ото пользователя</w:t>
      </w:r>
      <w:r w:rsidR="004E7747">
        <w:t xml:space="preserve"> (с возможностью обновления)</w:t>
      </w:r>
      <w:r w:rsidR="00240739" w:rsidRPr="00240739">
        <w:t>;</w:t>
      </w:r>
    </w:p>
    <w:p w14:paraId="6B40F332" w14:textId="09B82308" w:rsidR="00C14FDC" w:rsidRDefault="00AC051C" w:rsidP="00C14FDC">
      <w:pPr>
        <w:pStyle w:val="ab"/>
        <w:numPr>
          <w:ilvl w:val="0"/>
          <w:numId w:val="12"/>
        </w:numPr>
      </w:pPr>
      <w:proofErr w:type="spellStart"/>
      <w:r>
        <w:t>фио</w:t>
      </w:r>
      <w:proofErr w:type="spellEnd"/>
      <w:r w:rsidR="00240739">
        <w:rPr>
          <w:lang w:val="en-US"/>
        </w:rPr>
        <w:t>;</w:t>
      </w:r>
    </w:p>
    <w:p w14:paraId="18DDEFEE" w14:textId="7824AC37" w:rsidR="00C14FDC" w:rsidRDefault="00AC051C" w:rsidP="00C14FDC">
      <w:pPr>
        <w:pStyle w:val="ab"/>
        <w:numPr>
          <w:ilvl w:val="0"/>
          <w:numId w:val="12"/>
        </w:numPr>
      </w:pPr>
      <w:r>
        <w:t>к</w:t>
      </w:r>
      <w:r w:rsidR="00C14FDC">
        <w:t>нопка «Изменить профиль»</w:t>
      </w:r>
      <w:r w:rsidR="00240739">
        <w:rPr>
          <w:lang w:val="en-US"/>
        </w:rPr>
        <w:t>;</w:t>
      </w:r>
    </w:p>
    <w:p w14:paraId="13317B1F" w14:textId="31EFB0AB" w:rsidR="00C14FDC" w:rsidRDefault="00AC051C" w:rsidP="00C14FDC">
      <w:pPr>
        <w:pStyle w:val="ab"/>
        <w:numPr>
          <w:ilvl w:val="0"/>
          <w:numId w:val="12"/>
        </w:numPr>
      </w:pPr>
      <w:r>
        <w:t>к</w:t>
      </w:r>
      <w:r w:rsidR="00C14FDC">
        <w:t>нопки для перехода в избранное, корзину и заказы</w:t>
      </w:r>
      <w:r w:rsidR="00240739" w:rsidRPr="00240739">
        <w:t>.</w:t>
      </w:r>
    </w:p>
    <w:p w14:paraId="02B3A7DD" w14:textId="77777777" w:rsidR="000D769F" w:rsidRDefault="000D769F" w:rsidP="00B802A7">
      <w:pPr>
        <w:ind w:firstLine="0"/>
      </w:pPr>
    </w:p>
    <w:p w14:paraId="6B37A181" w14:textId="47DCE58E" w:rsidR="00C14FDC" w:rsidRDefault="00C14FDC" w:rsidP="00C14FDC">
      <w:pPr>
        <w:ind w:left="1069" w:firstLine="0"/>
      </w:pPr>
      <w:r>
        <w:t>При нажатии на кнопку «Изменить профиль» должна открываться</w:t>
      </w:r>
    </w:p>
    <w:p w14:paraId="005F507B" w14:textId="07B870A0" w:rsidR="00C14FDC" w:rsidRDefault="00C14FDC" w:rsidP="00C14FDC">
      <w:pPr>
        <w:ind w:left="1069" w:firstLine="0"/>
      </w:pPr>
      <w:r>
        <w:t>страничка с данными пользователя, которые можно изменить, такими как:</w:t>
      </w:r>
    </w:p>
    <w:p w14:paraId="49C55A87" w14:textId="53595F2B" w:rsidR="00C14FDC" w:rsidRDefault="00AC051C" w:rsidP="00C14FDC">
      <w:pPr>
        <w:pStyle w:val="ab"/>
        <w:numPr>
          <w:ilvl w:val="0"/>
          <w:numId w:val="13"/>
        </w:numPr>
      </w:pPr>
      <w:proofErr w:type="spellStart"/>
      <w:r>
        <w:t>фио</w:t>
      </w:r>
      <w:proofErr w:type="spellEnd"/>
      <w:r w:rsidR="00240739">
        <w:rPr>
          <w:lang w:val="en-US"/>
        </w:rPr>
        <w:t>;</w:t>
      </w:r>
    </w:p>
    <w:p w14:paraId="0AB1E29B" w14:textId="26A4E6AA" w:rsidR="00C14FDC" w:rsidRDefault="00AC051C" w:rsidP="00C14FDC">
      <w:pPr>
        <w:pStyle w:val="ab"/>
        <w:numPr>
          <w:ilvl w:val="0"/>
          <w:numId w:val="13"/>
        </w:numPr>
      </w:pPr>
      <w:r>
        <w:t>ф</w:t>
      </w:r>
      <w:r w:rsidR="00C14FDC">
        <w:t>ото</w:t>
      </w:r>
      <w:r w:rsidR="00240739">
        <w:rPr>
          <w:lang w:val="en-US"/>
        </w:rPr>
        <w:t>;</w:t>
      </w:r>
    </w:p>
    <w:p w14:paraId="22552DEE" w14:textId="1F31CCC5" w:rsidR="00C14FDC" w:rsidRDefault="00AC051C" w:rsidP="00C14FDC">
      <w:pPr>
        <w:pStyle w:val="ab"/>
        <w:numPr>
          <w:ilvl w:val="0"/>
          <w:numId w:val="13"/>
        </w:numPr>
      </w:pPr>
      <w:r>
        <w:t>т</w:t>
      </w:r>
      <w:r w:rsidR="00C14FDC">
        <w:t>елефон</w:t>
      </w:r>
      <w:r w:rsidR="00240739">
        <w:rPr>
          <w:lang w:val="en-US"/>
        </w:rPr>
        <w:t>;</w:t>
      </w:r>
    </w:p>
    <w:p w14:paraId="33DD4519" w14:textId="54896035" w:rsidR="00C14FDC" w:rsidRDefault="00AC051C" w:rsidP="00C14FDC">
      <w:pPr>
        <w:pStyle w:val="ab"/>
        <w:numPr>
          <w:ilvl w:val="0"/>
          <w:numId w:val="13"/>
        </w:numPr>
      </w:pPr>
      <w:r>
        <w:t>п</w:t>
      </w:r>
      <w:r w:rsidR="00C14FDC">
        <w:t>очта</w:t>
      </w:r>
      <w:r w:rsidR="00240739">
        <w:rPr>
          <w:lang w:val="en-US"/>
        </w:rPr>
        <w:t>;</w:t>
      </w:r>
    </w:p>
    <w:p w14:paraId="3FA7DACA" w14:textId="353CA566" w:rsidR="00C14FDC" w:rsidRDefault="00AC051C" w:rsidP="00C14FDC">
      <w:pPr>
        <w:pStyle w:val="ab"/>
        <w:numPr>
          <w:ilvl w:val="0"/>
          <w:numId w:val="13"/>
        </w:numPr>
      </w:pPr>
      <w:r>
        <w:t>п</w:t>
      </w:r>
      <w:r w:rsidR="00C14FDC">
        <w:t>ол</w:t>
      </w:r>
      <w:r w:rsidR="00240739">
        <w:rPr>
          <w:lang w:val="en-US"/>
        </w:rPr>
        <w:t>;</w:t>
      </w:r>
    </w:p>
    <w:p w14:paraId="5795376B" w14:textId="72A21337" w:rsidR="00C14FDC" w:rsidRDefault="00AC051C" w:rsidP="00C14FDC">
      <w:pPr>
        <w:pStyle w:val="ab"/>
        <w:numPr>
          <w:ilvl w:val="0"/>
          <w:numId w:val="13"/>
        </w:numPr>
      </w:pPr>
      <w:r>
        <w:t>д</w:t>
      </w:r>
      <w:r w:rsidR="00C14FDC">
        <w:t>ата рождения</w:t>
      </w:r>
      <w:r w:rsidR="00240739">
        <w:rPr>
          <w:lang w:val="en-US"/>
        </w:rPr>
        <w:t>;</w:t>
      </w:r>
    </w:p>
    <w:p w14:paraId="0289261A" w14:textId="4EC82B07" w:rsidR="000232E4" w:rsidRPr="00E20621" w:rsidRDefault="00AC051C" w:rsidP="00C14FDC">
      <w:pPr>
        <w:pStyle w:val="ab"/>
        <w:numPr>
          <w:ilvl w:val="0"/>
          <w:numId w:val="13"/>
        </w:numPr>
      </w:pPr>
      <w:r>
        <w:t>с</w:t>
      </w:r>
      <w:r w:rsidR="000232E4">
        <w:t>трана, город</w:t>
      </w:r>
      <w:r w:rsidR="00240739">
        <w:rPr>
          <w:lang w:val="en-US"/>
        </w:rPr>
        <w:t>.</w:t>
      </w:r>
    </w:p>
    <w:p w14:paraId="752EF6CA" w14:textId="6F72B95B" w:rsidR="00671A57" w:rsidRDefault="0000486F" w:rsidP="0000486F">
      <w:pPr>
        <w:pStyle w:val="1"/>
        <w:rPr>
          <w:rFonts w:cs="Times New Roman"/>
        </w:rPr>
      </w:pPr>
      <w:bookmarkStart w:id="5" w:name="_Toc95985275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5"/>
    </w:p>
    <w:p w14:paraId="1A030AA6" w14:textId="77777777" w:rsidR="00671A57" w:rsidRPr="00671A57" w:rsidRDefault="00671A57" w:rsidP="00671A57"/>
    <w:p w14:paraId="2E61F491" w14:textId="77777777" w:rsidR="00671A57" w:rsidRPr="00671A57" w:rsidRDefault="00671A57" w:rsidP="00671A57"/>
    <w:p w14:paraId="612DC332" w14:textId="77777777" w:rsidR="00671A57" w:rsidRPr="00671A57" w:rsidRDefault="00671A57" w:rsidP="00671A57"/>
    <w:p w14:paraId="0ACA7B01" w14:textId="77777777" w:rsidR="00671A57" w:rsidRPr="00671A57" w:rsidRDefault="00671A57" w:rsidP="00671A57"/>
    <w:p w14:paraId="0FEEC7C4" w14:textId="77777777" w:rsidR="00671A57" w:rsidRPr="00671A57" w:rsidRDefault="00671A57" w:rsidP="00671A57"/>
    <w:p w14:paraId="7DF09D53" w14:textId="77777777" w:rsidR="00671A57" w:rsidRPr="00671A57" w:rsidRDefault="00671A57" w:rsidP="00671A57"/>
    <w:p w14:paraId="642B1A07" w14:textId="77777777" w:rsidR="00671A57" w:rsidRPr="00671A57" w:rsidRDefault="00671A57" w:rsidP="00671A57"/>
    <w:p w14:paraId="5DB45501" w14:textId="77777777" w:rsidR="00671A57" w:rsidRPr="00671A57" w:rsidRDefault="00671A57" w:rsidP="00671A57"/>
    <w:p w14:paraId="7FB1DC34" w14:textId="77777777" w:rsidR="00671A57" w:rsidRPr="00671A57" w:rsidRDefault="00671A57" w:rsidP="00671A57"/>
    <w:p w14:paraId="3B8A5FA5" w14:textId="77777777" w:rsidR="00671A57" w:rsidRPr="00671A57" w:rsidRDefault="00671A57" w:rsidP="00671A57"/>
    <w:p w14:paraId="533CF5E8" w14:textId="77777777" w:rsidR="00671A57" w:rsidRPr="00671A57" w:rsidRDefault="00671A57" w:rsidP="00671A57"/>
    <w:p w14:paraId="35190838" w14:textId="77777777" w:rsidR="00671A57" w:rsidRPr="00671A57" w:rsidRDefault="00671A57" w:rsidP="00671A57"/>
    <w:p w14:paraId="385E7AFC" w14:textId="77777777" w:rsidR="00671A57" w:rsidRPr="00671A57" w:rsidRDefault="00671A57" w:rsidP="00671A57"/>
    <w:p w14:paraId="085FD6E4" w14:textId="77777777" w:rsidR="00671A57" w:rsidRPr="00671A57" w:rsidRDefault="00671A57" w:rsidP="00671A57"/>
    <w:p w14:paraId="6D955669" w14:textId="77777777" w:rsidR="00671A57" w:rsidRPr="00671A57" w:rsidRDefault="00671A57" w:rsidP="00671A57"/>
    <w:p w14:paraId="2D05DBF2" w14:textId="77777777" w:rsidR="00671A57" w:rsidRPr="00671A57" w:rsidRDefault="00671A57" w:rsidP="00671A57"/>
    <w:p w14:paraId="5549F44C" w14:textId="77777777" w:rsidR="00671A57" w:rsidRPr="00671A57" w:rsidRDefault="00671A57" w:rsidP="00671A57"/>
    <w:p w14:paraId="283D29CE" w14:textId="77777777" w:rsidR="00671A57" w:rsidRPr="00671A57" w:rsidRDefault="00671A57" w:rsidP="00671A57"/>
    <w:p w14:paraId="4A7B0BDC" w14:textId="77777777" w:rsidR="00671A57" w:rsidRPr="00671A57" w:rsidRDefault="00671A57" w:rsidP="00671A57"/>
    <w:p w14:paraId="4F8F6F00" w14:textId="77777777" w:rsidR="00671A57" w:rsidRPr="00671A57" w:rsidRDefault="00671A57" w:rsidP="00671A57"/>
    <w:p w14:paraId="07176954" w14:textId="77777777" w:rsidR="00671A57" w:rsidRPr="00671A57" w:rsidRDefault="00671A57" w:rsidP="00671A57"/>
    <w:p w14:paraId="672A0068" w14:textId="77777777" w:rsidR="00671A57" w:rsidRPr="00671A57" w:rsidRDefault="00671A57" w:rsidP="00671A57"/>
    <w:p w14:paraId="3170DB77" w14:textId="77777777" w:rsidR="00671A57" w:rsidRPr="00671A57" w:rsidRDefault="00671A57" w:rsidP="00671A57"/>
    <w:p w14:paraId="0B0CCF21" w14:textId="77777777" w:rsidR="00671A57" w:rsidRPr="00671A57" w:rsidRDefault="00671A57" w:rsidP="00671A57"/>
    <w:p w14:paraId="224E9A40" w14:textId="77777777" w:rsidR="00671A57" w:rsidRPr="00671A57" w:rsidRDefault="00671A57" w:rsidP="00671A57"/>
    <w:p w14:paraId="1F3DD7F7" w14:textId="3C80415F" w:rsidR="00671A57" w:rsidRDefault="00671A57" w:rsidP="00671A57"/>
    <w:p w14:paraId="1F58B53A" w14:textId="1CA8E16E" w:rsidR="00671A57" w:rsidRDefault="00671A57" w:rsidP="00671A57"/>
    <w:p w14:paraId="15DCF967" w14:textId="37178CDE" w:rsidR="0000486F" w:rsidRPr="00671A57" w:rsidRDefault="00671A57" w:rsidP="00671A57">
      <w:pPr>
        <w:tabs>
          <w:tab w:val="left" w:pos="7702"/>
        </w:tabs>
      </w:pPr>
      <w:r>
        <w:lastRenderedPageBreak/>
        <w:tab/>
      </w:r>
    </w:p>
    <w:p w14:paraId="25BE8DB5" w14:textId="4D9E2C46" w:rsidR="0000486F" w:rsidRPr="00B3219E" w:rsidRDefault="0000486F" w:rsidP="0000486F">
      <w:pPr>
        <w:pStyle w:val="1"/>
        <w:rPr>
          <w:rFonts w:cs="Times New Roman"/>
        </w:rPr>
      </w:pPr>
      <w:bookmarkStart w:id="6" w:name="_Toc95985276"/>
      <w:r w:rsidRPr="00B3219E">
        <w:rPr>
          <w:rFonts w:cs="Times New Roman"/>
        </w:rPr>
        <w:lastRenderedPageBreak/>
        <w:t>3 Техническое проектирование</w:t>
      </w:r>
      <w:bookmarkEnd w:id="6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7" w:name="_Toc95985277"/>
      <w:r w:rsidRPr="00B3219E">
        <w:rPr>
          <w:rFonts w:cs="Times New Roman"/>
        </w:rPr>
        <w:t>3.1 Выбор состава технических программных средств</w:t>
      </w:r>
      <w:bookmarkEnd w:id="7"/>
    </w:p>
    <w:p w14:paraId="69E4D371" w14:textId="7BB56FBE" w:rsidR="0000486F" w:rsidRPr="00B3219E" w:rsidRDefault="0000486F" w:rsidP="0000486F">
      <w:pPr>
        <w:pStyle w:val="2"/>
        <w:rPr>
          <w:rFonts w:cs="Times New Roman"/>
        </w:rPr>
      </w:pPr>
      <w:bookmarkStart w:id="8" w:name="_Toc95985278"/>
      <w:r w:rsidRPr="00B3219E">
        <w:rPr>
          <w:rFonts w:cs="Times New Roman"/>
        </w:rPr>
        <w:t>3.2 Физическая структура программы</w:t>
      </w:r>
      <w:bookmarkStart w:id="9" w:name="_GoBack"/>
      <w:bookmarkEnd w:id="8"/>
      <w:bookmarkEnd w:id="9"/>
    </w:p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10" w:name="_Toc95985279"/>
      <w:r w:rsidRPr="00B3219E">
        <w:rPr>
          <w:rFonts w:cs="Times New Roman"/>
        </w:rPr>
        <w:lastRenderedPageBreak/>
        <w:t>4 Тестирование</w:t>
      </w:r>
      <w:bookmarkEnd w:id="10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11" w:name="_Toc95985280"/>
      <w:r w:rsidRPr="00B3219E">
        <w:rPr>
          <w:rFonts w:cs="Times New Roman"/>
        </w:rPr>
        <w:lastRenderedPageBreak/>
        <w:t>Заключение</w:t>
      </w:r>
      <w:bookmarkEnd w:id="11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12" w:name="_Toc95985281"/>
      <w:r w:rsidRPr="00B3219E">
        <w:rPr>
          <w:rFonts w:cs="Times New Roman"/>
        </w:rPr>
        <w:lastRenderedPageBreak/>
        <w:t>Список использованной литературы</w:t>
      </w:r>
      <w:bookmarkEnd w:id="12"/>
    </w:p>
    <w:sectPr w:rsidR="00372DC3" w:rsidRPr="00B3219E" w:rsidSect="0006089C">
      <w:headerReference w:type="default" r:id="rId13"/>
      <w:pgSz w:w="11906" w:h="16838"/>
      <w:pgMar w:top="851" w:right="567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D1DC2" w14:textId="77777777" w:rsidR="00522AC0" w:rsidRDefault="00522AC0" w:rsidP="004C45C5">
      <w:pPr>
        <w:spacing w:line="240" w:lineRule="auto"/>
      </w:pPr>
      <w:r>
        <w:separator/>
      </w:r>
    </w:p>
  </w:endnote>
  <w:endnote w:type="continuationSeparator" w:id="0">
    <w:p w14:paraId="57D33B03" w14:textId="77777777" w:rsidR="00522AC0" w:rsidRDefault="00522AC0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0ADCF" w14:textId="7194CD65" w:rsidR="008865A2" w:rsidRDefault="008865A2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AD4AF" w14:textId="77777777" w:rsidR="00522AC0" w:rsidRDefault="00522AC0" w:rsidP="004C45C5">
      <w:pPr>
        <w:spacing w:line="240" w:lineRule="auto"/>
      </w:pPr>
      <w:r>
        <w:separator/>
      </w:r>
    </w:p>
  </w:footnote>
  <w:footnote w:type="continuationSeparator" w:id="0">
    <w:p w14:paraId="07F079DC" w14:textId="77777777" w:rsidR="00522AC0" w:rsidRDefault="00522AC0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4A549" w14:textId="5C33BD4E" w:rsidR="004C45C5" w:rsidRDefault="00C8083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A2773AC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EJewIAAP8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63BA0" w14:textId="33D45C27" w:rsidR="008865A2" w:rsidRPr="008865A2" w:rsidRDefault="00C8083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8E3691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YifAIAAP8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71863" w14:textId="67FE5466" w:rsidR="004B3166" w:rsidRDefault="004B316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27828C6" w:rsidR="004B3166" w:rsidRPr="008F2D60" w:rsidRDefault="008F2D60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00C9E938" w:rsidR="004B3166" w:rsidRPr="008865A2" w:rsidRDefault="008F2D60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t>ЕКТС</w: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0ACC974B" w:rsidR="004B3166" w:rsidRPr="008865A2" w:rsidRDefault="008F2D60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 xml:space="preserve">Разработка </w:t>
                                    </w:r>
                                    <w:proofErr w:type="gramStart"/>
                                    <w:r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интернет-магазина</w:t>
                                    </w:r>
                                    <w:proofErr w:type="gramEnd"/>
                                    <w:r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 xml:space="preserve"> для компании по продаже сантехники</w: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389D6D49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</w:t>
                                    </w:r>
                                    <w:r w:rsidR="00FD25A0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="008F2D60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04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202</w:t>
                                    </w:r>
                                    <w:r w:rsidR="00FD25A0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4F6EC0ED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="008F2D60">
                                              <w:rPr>
                                                <w:rFonts w:ascii="GOST type B" w:hAnsi="GOST type B"/>
                                                <w:i/>
                                                <w:noProof w:val="0"/>
                                              </w:rPr>
                                              <w:t>Горбатов И.Д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B3166" w:rsidRPr="002F55F2" w:rsidRDefault="002F55F2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B3166" w:rsidRPr="002F55F2" w:rsidRDefault="002F55F2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B3166" w:rsidRPr="008865A2" w:rsidRDefault="004B316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">
              <v:group id="Group 3" o:spid="_x0000_s1027" style="position:absolute;left:454;top:284;width:11049;height:16271" coordorigin="573,284" coordsize="1104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4" o:spid="_x0000_s1028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" o:spid="_x0000_s1029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TmcAA&#10;AADaAAAADwAAAGRycy9kb3ducmV2LnhtbESPQYvCMBSE78L+h/AEbzZV0F26RlkFQY+6Hvb4aJ5t&#10;MXkpSdZWf70RBI/DzHzDLFa9NeJKPjSOFUyyHARx6XTDlYLT73b8BSJEZI3GMSm4UYDV8mOwwEK7&#10;jg90PcZKJAiHAhXUMbaFlKGsyWLIXEucvLPzFmOSvpLaY5fg1shpns+lxYbTQo0tbWoqL8d/q6C7&#10;+JYZnb+H+8b8rc1svj7vlRoN+59vEJH6+A6/2jut4BO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OTmcAAAADaAAAADwAAAAAAAAAAAAAAAACY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171FA7E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H670A&#10;AADaAAAADwAAAGRycy9kb3ducmV2LnhtbERPy4rCMBTdD/gP4QqzG1MFZaiNxQrCuBydhctLc/vA&#10;5KYk0Xb8+sliwOXhvItyskY8yIfesYLlIgNBXDvdc6vg53L8+AQRIrJG45gU/FKAcjd7KzDXbuRv&#10;epxjK1IIhxwVdDEOuZSh7shiWLiBOHGN8xZjgr6V2uOYwq2RqyzbSIs9p4YOBzp0VN/Od6tgvPmB&#10;GZ1/hufBXCuz3lTNSan3+bTfgog0xZf43/2lFaSt6Uq6AXL3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swH670AAADaAAAADwAAAAAAAAAAAAAAAACYAgAAZHJzL2Rvd25yZXYu&#10;eG1sUEsFBgAAAAAEAAQA9QAAAIIDAAAAAA==&#10;" strokeweight="2.25pt">
                      <v:textbox style="layout-flow:vertical;mso-layout-flow-alt:bottom-to-top" inset="0,0,0,0">
                        <w:txbxContent>
                          <w:p w14:paraId="34785D79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icMAA&#10;AADaAAAADwAAAGRycy9kb3ducmV2LnhtbESPQYvCMBSE78L+h/AEbzZVUHa7RlkFQY+6Hvb4aJ5t&#10;MXkpSdZWf70RBI/DzHzDLFa9NeJKPjSOFUyyHARx6XTDlYLT73b8CSJEZI3GMSm4UYDV8mOwwEK7&#10;jg90PcZKJAiHAhXUMbaFlKGsyWLIXEucvLPzFmOSvpLaY5fg1shpns+lxYbTQo0tbWoqL8d/q6C7&#10;+JYZnb+H+8b8rc1svj7vlRoN+59vEJH6+A6/2jut4Au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CicMAAAADaAAAADwAAAAAAAAAAAAAAAACY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08A6B2A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94sIA&#10;AADbAAAADwAAAGRycy9kb3ducmV2LnhtbESPQWvDMAyF74X+B6PBbo2zQcvI6pS1MFiP63boUcRq&#10;EmLLwXabrL9+Ogx2k3hP733a7mbv1I1i6gMbeCpKUMRNsD23Br6/3lcvoFJGtugCk4EfSrCrl4st&#10;VjZM/Em3U26VhHCq0ECX81hpnZqOPKYijMSiXUL0mGWNrbYRJwn3Tj+X5UZ77FkaOhzp0FEznK7e&#10;wDTEkRlDvKf7wZ33br3ZX47GPD7Mb6+gMs353/x3/WEFX+jlFxl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P3iwgAAANsAAAAPAAAAAAAAAAAAAAAAAJgCAABkcnMvZG93&#10;bnJldi54bWxQSwUGAAAAAAQABAD1AAAAhwMAAAAA&#10;" strokeweight="2.25pt">
                      <v:textbox style="layout-flow:vertical;mso-layout-flow-alt:bottom-to-top" inset="0,0,0,0">
                        <w:txbxContent>
                          <w:p w14:paraId="7E20F71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RYeb8A&#10;AADbAAAADwAAAGRycy9kb3ducmV2LnhtbERPTWsCMRC9F/wPYYTe3KyFiqxGUUGox9oePA6b2c1i&#10;MlmS6K7++qZQ6G0e73PW29FZcacQO88K5kUJgrj2uuNWwffXcbYEEROyRuuZFDwownYzeVljpf3A&#10;n3Q/p1bkEI4VKjAp9ZWUsTbkMBa+J85c44PDlGFopQ445HBn5VtZLqTDjnODwZ4Ohurr+eYUDNfQ&#10;M6MPz/g82Mvevi/2zUmp1+m4W4FINKZ/8Z/7Q+f5c/j9JR8gN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9Fh5vwAAANsAAAAPAAAAAAAAAAAAAAAAAJgCAABkcnMvZG93bnJl&#10;di54bWxQSwUGAAAAAAQABAD1AAAAhAMAAAAA&#10;" strokeweight="2.25pt">
                      <v:textbox style="layout-flow:vertical;mso-layout-flow-alt:bottom-to-top" inset="0,0,0,0">
                        <w:txbxContent>
                          <w:p w14:paraId="51B39381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Text Box 12" o:spid="_x0000_s1036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jlcAA&#10;AADbAAAADwAAAGRycy9kb3ducmV2LnhtbERPPWvDMBDdA/0P4gLdYjkpDcWNYupAoB3jZuh4WBfb&#10;RDoZSY1d//oqUOh2j/d5u3KyRtzIh96xgnWWgyBunO65VXD+PK5eQISIrNE4JgU/FKDcPyx2WGg3&#10;8oludWxFCuFQoIIuxqGQMjQdWQyZG4gTd3HeYkzQt1J7HFO4NXKT51tpsefU0OFAh46aa/1tFYxX&#10;PzCj83OYD+arMs/b6vKh1ONyensFEWmK/+I/97tO85/g/ks6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pjlcAAAADbAAAADwAAAAAAAAAAAAAAAACY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712EA296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P74cAA&#10;AADbAAAADwAAAGRycy9kb3ducmV2LnhtbERPPWvDMBDdA/0P4gLdYjmhDcWNYupAoB3jZuh4WBfb&#10;RDoZSY1d//oqUOh2j/d5u3KyRtzIh96xgnWWgyBunO65VXD+PK5eQISIrNE4JgU/FKDcPyx2WGg3&#10;8oludWxFCuFQoIIuxqGQMjQdWQyZG4gTd3HeYkzQt1J7HFO4NXKT51tpsefU0OFAh46aa/1tFYxX&#10;PzCj83OYD+arMs/b6vKh1ONyensFEWmK/+I/97tO85/g/ks6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4P74cAAAADbAAAADwAAAAAAAAAAAAAAAACY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252055D2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9eer4A&#10;AADbAAAADwAAAGRycy9kb3ducmV2LnhtbERPS4vCMBC+C/sfwgh7W1MFZemallUQ3KOPg8ehGdti&#10;MilJ1lZ/vREEb/PxPWdZDtaIK/nQOlYwnWQgiCunW64VHA+br28QISJrNI5JwY0ClMXHaIm5dj3v&#10;6LqPtUghHHJU0MTY5VKGqiGLYeI64sSdnbcYE/S11B77FG6NnGXZQlpsOTU02NG6oeqy/7cK+ovv&#10;mNH5e7ivzWll5ovV+U+pz/Hw+wMi0hDf4pd7q9P8OTx/SQfI4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PXnq+AAAA2wAAAA8AAAAAAAAAAAAAAAAAmAIAAGRycy9kb3ducmV2&#10;LnhtbFBLBQYAAAAABAAEAPUAAACDAwAAAAA=&#10;" strokeweight="2.25pt">
                      <v:textbox style="layout-flow:vertical;mso-layout-flow-alt:bottom-to-top" inset="0,0,0,0">
                        <w:txbxContent>
                          <w:p w14:paraId="6489208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3ADb8A&#10;AADbAAAADwAAAGRycy9kb3ducmV2LnhtbERPyWrDMBC9F/IPYgK9NXIKNcWxEhJDoDk27SHHwRov&#10;RBoZSbGdfH1VKPQ2j7dOuZutESP50DtWsF5lIIhrp3tuFXx/HV/eQYSIrNE4JgV3CrDbLp5KLLSb&#10;+JPGc2xFCuFQoIIuxqGQMtQdWQwrNxAnrnHeYkzQt1J7nFK4NfI1y3JpsefU0OFAVUf19XyzCqar&#10;H5jR+Ud4VOZyMG/5oTkp9byc9xsQkeb4L/5zf+g0P4ffX9IB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HcANvwAAANsAAAAPAAAAAAAAAAAAAAAAAJgCAABkcnMvZG93bnJl&#10;di54bWxQSwUGAAAAAAQABAD1AAAAhAMAAAAA&#10;" strokeweight="2.25pt">
                      <v:textbox style="layout-flow:vertical;mso-layout-flow-alt:bottom-to-top" inset="0,0,0,0">
                        <w:txbxContent>
                          <w:p w14:paraId="7BB26AB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Fllr8A&#10;AADbAAAADwAAAGRycy9kb3ducmV2LnhtbERPS2sCMRC+F/wPYYTeatZCV1k3igqF9lj14HHYzD4w&#10;mSxJdLf765tCobf5+J5T7kZrxIN86BwrWC4yEMSV0x03Ci7n95c1iBCRNRrHpOCbAuy2s6cSC+0G&#10;/qLHKTYihXAoUEEbY19IGaqWLIaF64kTVztvMSboG6k9DincGvmaZbm02HFqaLGnY0vV7XS3Coab&#10;75nR+SlMR3M9mLf8UH8q9Twf9xsQkcb4L/5zf+g0fwW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UWWWvwAAANsAAAAPAAAAAAAAAAAAAAAAAJgCAABkcnMvZG93bnJl&#10;di54bWxQSwUGAAAAAAQABAD1AAAAhAMAAAAA&#10;" strokeweight="2.25pt">
                      <v:textbox style="layout-flow:vertical;mso-layout-flow-alt:bottom-to-top" inset="0,0,0,0">
                        <w:txbxContent>
                          <w:p w14:paraId="06B579E7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LEscQA&#10;AADbAAAADwAAAGRycy9kb3ducmV2LnhtbESPQWvDMAyF74P+B6NBb6uTHMLI6pZRaCnradk66E3E&#10;WhwWyyH2kuzfT4fBbhLv6b1P2/3iezXRGLvABvJNBoq4Cbbj1sD72/HhEVRMyBb7wGTghyLsd6u7&#10;LVY2zPxKU51aJSEcKzTgUhoqrWPjyGPchIFYtM8wekyyjq22I84S7ntdZFmpPXYsDQ4HOjhqvupv&#10;b+B8c3nRzOWUXy9lXRxejqeP29WY9f3y/AQq0ZL+zX/XZyv4Aiu/yAB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xLHEAAAA2wAAAA8AAAAAAAAAAAAAAAAAmAIAAGRycy9k&#10;b3ducmV2LnhtbFBLBQYAAAAABAAEAPUAAACJAw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19" o:spid="_x0000_s1043" style="position:absolute;left:1418;top:13317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gCCsEA&#10;AADbAAAADwAAAGRycy9kb3ducmV2LnhtbERPz2vCMBS+D/wfwht4m2l7KFKNMgRF5mnVCt4ezVtT&#10;1ryUJmu7/345DDx+fL+3+9l2YqTBt44VpKsEBHHtdMuNgtv1+LYG4QOyxs4xKfglD/vd4mWLhXYT&#10;f9JYhkbEEPYFKjAh9IWUvjZk0a9cTxy5LzdYDBEOjdQDTjHcdjJLklxabDk2GOzpYKj+Ln+sgvPD&#10;pFk95WNaXfIyO3wcT/dHpdTydX7fgAg0h6f4333WCrK4Pn6JP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YAgrBAAAA2wAAAA8AAAAAAAAAAAAAAAAAmAIAAGRycy9kb3du&#10;cmV2LnhtbFBLBQYAAAAABAAEAPUAAACGAw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Group 21" o:spid="_x0000_s1045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group id="Group 22" o:spid="_x0000_s1046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Text Box 23" o:spid="_x0000_s1047" type="#_x0000_t202" style="position:absolute;left:6365;top:12791;width: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CY8QA&#10;AADbAAAADwAAAGRycy9kb3ducmV2LnhtbESPQWvCQBSE7wX/w/KEXkrdNJZYoqtIoRDwolEPvT2y&#10;r9lg9m3Irhr/vSsIPQ4z8w2zWA22FRfqfeNYwcckAUFcOd1wreCw/3n/AuEDssbWMSm4kYfVcvSy&#10;wFy7K+/oUoZaRAj7HBWYELpcSl8ZsugnriOO3p/rLYYo+1rqHq8RbluZJkkmLTYcFwx29G2oOpVn&#10;q+DMu3JL00Jnbzf+NTKdFcf1RqnX8bCegwg0hP/ws11oBekn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EgmPEAAAA2wAAAA8AAAAAAAAAAAAAAAAAmAIAAGRycy9k&#10;b3ducmV2LnhtbFBLBQYAAAAABAAEAPUAAACJAwAAAAA=&#10;" strokeweight="2.25pt">
                          <v:textbox inset="0,0,0,0">
                            <w:txbxContent>
                              <w:p w14:paraId="7B125108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n+MQA&#10;AADbAAAADwAAAGRycy9kb3ducmV2LnhtbESPQWvCQBSE7wX/w/KEXkrdNNJYoqtIoRDwolEPvT2y&#10;r9lg9m3Irhr/vSsIPQ4z8w2zWA22FRfqfeNYwcckAUFcOd1wreCw/3n/AuEDssbWMSm4kYfVcvSy&#10;wFy7K+/oUoZaRAj7HBWYELpcSl8ZsugnriOO3p/rLYYo+1rqHq8RbluZJkkmLTYcFwx29G2oOpVn&#10;q+DMu3JL00Jnbzf+NTKdFcf1RqnX8bCegwg0hP/ws11oBekn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IJ/jEAAAA2wAAAA8AAAAAAAAAAAAAAAAAmAIAAGRycy9k&#10;b3ducmV2LnhtbFBLBQYAAAAABAAEAPUAAACJAwAAAAA=&#10;" strokeweight="2.25pt">
                          <v:textbox inset="0,0,0,0">
                            <w:txbxContent>
                              <w:p w14:paraId="08BB9001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q5j8MA&#10;AADbAAAADwAAAGRycy9kb3ducmV2LnhtbESPQWvCQBSE74L/YXmFXsRsTCGV1FVEEAK91FgP3h7Z&#10;12xo9m3Irhr/fbcgeBxm5htmtRltJ640+NaxgkWSgiCunW65UfB93M+XIHxA1tg5JgV38rBZTycr&#10;LLS78YGuVWhEhLAvUIEJoS+k9LUhiz5xPXH0ftxgMUQ5NFIPeItw28ksTXNpseW4YLCnnaH6t7pY&#10;BRc+VF/0Vup8duezkdl7edp+KvX6Mm4/QAQawzP8aJdaQZbD/5f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q5j8MAAADbAAAADwAAAAAAAAAAAAAAAACYAgAAZHJzL2Rv&#10;d25yZXYueG1sUEsFBgAAAAAEAAQA9QAAAIgDAAAAAA==&#10;" strokeweight="2.25pt">
                          <v:textbox inset="0,0,0,0">
                            <w:txbxContent>
                              <w:p w14:paraId="1E901FA7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ZcQsYA&#10;AADbAAAADwAAAGRycy9kb3ducmV2LnhtbESPzWoCQRCE74G8w9BCbnFWD4msjmIkQpJD8Pfgrdlp&#10;d9bs9Cw7Hd349JlAwGNRVV9Rk1nna3WmNlaBDQz6GSjiItiKSwO77fJxBCoKssU6MBn4oQiz6f3d&#10;BHMbLrym80ZKlSAcczTgRJpc61g48hj7oSFO3jG0HiXJttS2xUuC+1oPs+xJe6w4LThsaOGo+Np8&#10;ewOr6uX0+bHcj67vq8VByL1eRe+Meeh18zEooU5u4f/2mzUwfIa/L+kH6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ZcQsYAAADbAAAADwAAAAAAAAAAAAAAAACYAgAAZHJz&#10;L2Rvd25yZXYueG1sUEsFBgAAAAAEAAQA9QAAAIsDAAAAAA==&#10;" strokeweight="2.25pt">
                          <v:textbox inset="0,0,0,0">
                            <w:txbxContent>
                              <w:p w14:paraId="1A1B005E" w14:textId="327828C6" w:rsidR="004B3166" w:rsidRPr="008F2D60" w:rsidRDefault="008F2D60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IMMIA&#10;AADbAAAADwAAAGRycy9kb3ducmV2LnhtbERPPW/CMBDdkfgP1iF1AweGCqUYVBBItEMFlA7dTvE1&#10;DsTnKL5Cyq+vByTGp/c9W3S+VhdqYxXYwHiUgSIugq24NHD83AynoKIgW6wDk4E/irCY93szzG24&#10;8p4uBylVCuGYowEn0uRax8KRxzgKDXHifkLrURJsS21bvKZwX+tJlj1rjxWnBocNrRwV58OvN7Cr&#10;lqeP983X9Pa2W30LufVN9NGYp0H3+gJKqJOH+O7eWgOTNDZ9ST9Az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cgwwgAAANsAAAAPAAAAAAAAAAAAAAAAAJgCAABkcnMvZG93&#10;bnJldi54bWxQSwUGAAAAAAQABAD1AAAAhwMAAAAA&#10;" strokeweight="2.25pt">
                          <v:textbox inset="0,0,0,0">
                            <w:txbxContent>
                              <w:p w14:paraId="18E9E08E" w14:textId="1FBB94FE" w:rsidR="004B3166" w:rsidRPr="008865A2" w:rsidRDefault="004B316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<v:shape id="Text Box 29" o:spid="_x0000_s1053" type="#_x0000_t202" style="position:absolute;left:6125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hgcEA&#10;AADbAAAADwAAAGRycy9kb3ducmV2LnhtbERPz2vCMBS+D/Y/hDfwNtMpTqmmMobiTiu6HTw+mmfT&#10;rnkpSbTdf28Ogx0/vt+b7Wg7cSMfGscKXqYZCOLK6YZrBd9f++cViBCRNXaOScEvBdgWjw8bzLUb&#10;+Ei3U6xFCuGQowITY59LGSpDFsPU9cSJuzhvMSboa6k9DincdnKWZa/SYsOpwWBP74aqn9PVKijN&#10;ePxsh3MoW/LlfDj0ZrdcKDV5Gt/WICKN8V/85/7QCuZpffqSfoA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oIYHBAAAA2wAAAA8AAAAAAAAAAAAAAAAAmAIAAGRycy9kb3du&#10;cmV2LnhtbFBLBQYAAAAABAAEAPUAAACGAwAAAAA=&#10;" strokeweight="1pt">
                            <v:textbox inset="0,0,0,0">
                              <w:txbxContent>
                                <w:p w14:paraId="5F58693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EGsMA&#10;AADbAAAADwAAAGRycy9kb3ducmV2LnhtbESPQWsCMRSE7wX/Q3iCt5q10lpWo4hU9NRF7cHjY/O6&#10;Wbt5WZLorv++KRQ8DjPzDbNY9bYRN/KhdqxgMs5AEJdO11wp+Dptn99BhIissXFMCu4UYLUcPC0w&#10;167jA92OsRIJwiFHBSbGNpcylIYshrFriZP37bzFmKSvpPbYJbht5EuWvUmLNacFgy1tDJU/x6tV&#10;UJj+8HnpzqG4kC+m3a41H7NXpUbDfj0HEamPj/B/e68VTCf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SEGsMAAADbAAAADwAAAAAAAAAAAAAAAACYAgAAZHJzL2Rv&#10;d25yZXYueG1sUEsFBgAAAAAEAAQA9QAAAIgDAAAAAA==&#10;" strokeweight="1pt">
                            <v:textbox inset="0,0,0,0">
                              <w:txbxContent>
                                <w:p w14:paraId="5DC98E0A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abcQA&#10;AADbAAAADwAAAGRycy9kb3ducmV2LnhtbESPT2sCMRTE7wW/Q3hCbzWr0iqrUaRU2lMX/xw8PjbP&#10;zermZUmiu/32TaHgcZiZ3zDLdW8bcScfascKxqMMBHHpdM2VguNh+zIHESKyxsYxKfihAOvV4GmJ&#10;uXYd7+i+j5VIEA45KjAxtrmUoTRkMYxcS5y8s/MWY5K+ktpjl+C2kZMse5MWa04LBlt6N1Re9zer&#10;oDD97vvSnUJxIV9Mu8/WfMxelXoe9psFiEh9fIT/219awXQC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2Gm3EAAAA2wAAAA8AAAAAAAAAAAAAAAAAmAIAAGRycy9k&#10;b3ducmV2LnhtbFBLBQYAAAAABAAEAPUAAACJAwAAAAA=&#10;" strokeweight="1pt">
                            <v:textbox inset="0,0,0,0">
                              <w:txbxContent>
                                <w:p w14:paraId="185B09C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MysMA&#10;AADbAAAADwAAAGRycy9kb3ducmV2LnhtbESPQYvCMBSE78L+h/AWvIima8GVahRZEApetLoHb4/m&#10;bVO2eSlN1PrvjSB4HGbmG2a57m0jrtT52rGCr0kCgrh0uuZKwem4Hc9B+ICssXFMCu7kYb36GCwx&#10;0+7GB7oWoRIRwj5DBSaENpPSl4Ys+olriaP35zqLIcqukrrDW4TbRk6TZCYt1hwXDLb0Y6j8Ly5W&#10;wYUPxZ7SXM9Gdz4bOf3Ofzc7pYaf/WYBIlAf3uFXO9cK0h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SMysMAAADbAAAADwAAAAAAAAAAAAAAAACYAgAAZHJzL2Rv&#10;d25yZXYueG1sUEsFBgAAAAAEAAQA9QAAAIgDAAAAAA==&#10;" strokeweight="2.25pt">
                        <v:textbox inset="0,0,0,0">
                          <w:txbxContent>
                            <w:p w14:paraId="7792B93C" w14:textId="00C9E938" w:rsidR="004B3166" w:rsidRPr="008865A2" w:rsidRDefault="008F2D60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t>ЕКТС</w: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U6MYA&#10;AADbAAAADwAAAGRycy9kb3ducmV2LnhtbESPT0vDQBTE74LfYXmCN7vxD6Wk3QQtFtRDqbUeentk&#10;n9lo9m3IPtvYT98tFDwOM/MbZlYOvlU76mMT2MDtKANFXAXbcG1g87G4mYCKgmyxDUwG/ihCWVxe&#10;zDC3Yc/vtFtLrRKEY44GnEiXax0rRx7jKHTEyfsKvUdJsq+17XGf4L7Vd1k21h4bTgsOO5o7qn7W&#10;v97Aqnn6Xr4tPieH19V8K+SeD6I3xlxfDY9TUEKD/IfP7Rdr4P4BTl/SD9DFE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1U6MYAAADbAAAADwAAAAAAAAAAAAAAAACYAgAAZHJz&#10;L2Rvd25yZXYueG1sUEsFBgAAAAAEAAQA9QAAAIsDAAAAAA==&#10;" strokeweight="2.25pt">
                        <v:textbox inset="0,0,0,0">
                          <w:txbxContent>
                            <w:p w14:paraId="52D91780" w14:textId="0ACC974B" w:rsidR="004B3166" w:rsidRPr="008865A2" w:rsidRDefault="008F2D60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 xml:space="preserve">Разработка </w:t>
                              </w:r>
                              <w:proofErr w:type="gramStart"/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интернет-магазина</w:t>
                              </w:r>
                              <w:proofErr w:type="gramEnd"/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 xml:space="preserve"> для компании по продаже сантехники</w: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xc8YA&#10;AADbAAAADwAAAGRycy9kb3ducmV2LnhtbESPQUvDQBSE74L/YXmCN7tRsZS0m6DFgnootdZDb4/s&#10;MxvNvg3ZZxv767uFgsdhZr5hZuXgW7WjPjaBDdyOMlDEVbAN1wY2H4ubCagoyBbbwGTgjyKUxeXF&#10;DHMb9vxOu7XUKkE45mjAiXS51rFy5DGOQkecvK/Qe5Qk+1rbHvcJ7lt9l2Vj7bHhtOCwo7mj6mf9&#10;6w2smqfv5dvic3J4Xc23Qu75IHpjzPXV8DgFJTTIf/jcfrEG7h/g9CX9AF0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Hxc8YAAADbAAAADwAAAAAAAAAAAAAAAACYAgAAZHJz&#10;L2Rvd25yZXYueG1sUEsFBgAAAAAEAAQA9QAAAIsDAAAAAA==&#10;" strokeweight="2.25pt">
                        <v:textbox inset="0,0,0,0">
                          <w:txbxContent>
                            <w:p w14:paraId="6D676822" w14:textId="389D6D49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</w:t>
                              </w:r>
                              <w:r w:rsidR="00FD25A0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8F2D60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04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202</w:t>
                              </w:r>
                              <w:r w:rsidR="00FD25A0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group id="Group 36" o:spid="_x0000_s1060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group id="Group 37" o:spid="_x0000_s1061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Text Box 38" o:spid="_x0000_s106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y7IMMA&#10;AADbAAAADwAAAGRycy9kb3ducmV2LnhtbESPT4vCMBTE7wt+h/CEvSyaquCfahQRFgp7WasevD2a&#10;Z1NsXkoTtX77zYLgcZiZ3zCrTWdrcafWV44VjIYJCOLC6YpLBcfD92AOwgdkjbVjUvAkD5t172OF&#10;qXYP3tM9D6WIEPYpKjAhNKmUvjBk0Q9dQxy9i2sthijbUuoWHxFuazlOkqm0WHFcMNjQzlBxzW9W&#10;wY33+S9NMj39evLZyPEsO21/lPrsd9sliEBdeIdf7UwrmCzg/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y7IMMAAADbAAAADwAAAAAAAAAAAAAAAACYAgAAZHJzL2Rv&#10;d25yZXYueG1sUEsFBgAAAAAEAAQA9QAAAIgDAAAAAA==&#10;" strokeweight="2.25pt">
                            <v:textbox inset="0,0,0,0">
                              <w:txbxContent>
                                <w:p w14:paraId="3312CA00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hwMEA&#10;AADbAAAADwAAAGRycy9kb3ducmV2LnhtbERPy2rCQBTdF/yH4Ra6KToxLSrRUaRQCHRToy7cXTLX&#10;TGjmTsiMefx9Z1Ho8nDeu8NoG9FT52vHCpaLBARx6XTNlYLL+XO+AeEDssbGMSmYyMNhP3vaYabd&#10;wCfqi1CJGMI+QwUmhDaT0peGLPqFa4kjd3edxRBhV0nd4RDDbSPTJFlJizXHBoMtfRgqf4qHVfDg&#10;U/FNb7levU58MzJd59fjl1Ivz+NxCyLQGP7Ff+5cK3iP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gYcDBAAAA2wAAAA8AAAAAAAAAAAAAAAAAmAIAAGRycy9kb3du&#10;cmV2LnhtbFBLBQYAAAAABAAEAPUAAACGAwAAAAA=&#10;" strokeweight="2.25pt">
                            <v:textbox inset="0,0,0,0">
                              <w:txbxContent>
                                <w:p w14:paraId="72DC405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EW8MA&#10;AADbAAAADwAAAGRycy9kb3ducmV2LnhtbESPT4vCMBTE7wt+h/AEL4um/kGXahQRhMJe1qqHvT2a&#10;Z1NsXkoTtX77jbDgcZiZ3zCrTWdrcafWV44VjEcJCOLC6YpLBafjfvgFwgdkjbVjUvAkD5t172OF&#10;qXYPPtA9D6WIEPYpKjAhNKmUvjBk0Y9cQxy9i2sthijbUuoWHxFuazlJkrm0WHFcMNjQzlBxzW9W&#10;wY0P+Q9NMz3/fPKvkZNFdt5+KzXod9sliEBdeIf/25lWMBvD6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EW8MAAADbAAAADwAAAAAAAAAAAAAAAACYAgAAZHJzL2Rv&#10;d25yZXYueG1sUEsFBgAAAAAEAAQA9QAAAIgDAAAAAA==&#10;" strokeweight="2.25pt">
                            <v:textbox inset="0,0,0,0">
                              <w:txbxContent>
                                <w:p w14:paraId="069CF10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5aLMQA&#10;AADbAAAADwAAAGRycy9kb3ducmV2LnhtbESPQWvCQBSE7wX/w/KEXkrdNJZYoqtIoRDwolEPvT2y&#10;r9lg9m3Irhr/vSsIPQ4z8w2zWA22FRfqfeNYwcckAUFcOd1wreCw/3n/AuEDssbWMSm4kYfVcvSy&#10;wFy7K+/oUoZaRAj7HBWYELpcSl8ZsugnriOO3p/rLYYo+1rqHq8RbluZJkkmLTYcFwx29G2oOpVn&#10;q+DMu3JL00Jnbzf+NTKdFcf1RqnX8bCegwg0hP/ws11oBZ8p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+WizEAAAA2wAAAA8AAAAAAAAAAAAAAAAAmAIAAGRycy9k&#10;b3ducmV2LnhtbFBLBQYAAAAABAAEAPUAAACJAwAAAAA=&#10;" strokeweight="2.25pt">
                            <v:textbox inset="0,0,0,0">
                              <w:txbxContent>
                                <w:p w14:paraId="4DD7154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/t8MA&#10;AADbAAAADwAAAGRycy9kb3ducmV2LnhtbESPQYvCMBSE78L+h/AEL6LpqujSNYoIQsGL1t3D3h7N&#10;26bYvJQmav33RhA8DjPzDbNcd7YWV2p95VjB5zgBQVw4XXGp4Oe0G32B8AFZY+2YFNzJw3r10Vti&#10;qt2Nj3TNQykihH2KCkwITSqlLwxZ9GPXEEfv37UWQ5RtKXWLtwi3tZwkyVxarDguGGxoa6g45xer&#10;4MLH/EDTTM+Hd/4zcrLIfjd7pQb9bvMNIlAX3uFXO9MKZl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L/t8MAAADbAAAADwAAAAAAAAAAAAAAAACYAgAAZHJzL2Rv&#10;d25yZXYueG1sUEsFBgAAAAAEAAQA9QAAAIgDAAAAAA==&#10;" strokeweight="2.25pt">
                            <v:textbox inset="0,0,0,0">
                              <w:txbxContent>
                                <w:p w14:paraId="4F57EAB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<v:group id="Group 44" o:spid="_x0000_s1068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<v:group id="Group 45" o:spid="_x0000_s1069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<v:shape id="Text Box 46" o:spid="_x0000_s1070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KiMQA&#10;AADbAAAADwAAAGRycy9kb3ducmV2LnhtbESPQWsCMRSE7wX/Q3hCbzVrbausRpGi2FMXrQePj81z&#10;s7p5WZLU3f77plDwOMzMN8xi1dtG3MiH2rGC8SgDQVw6XXOl4Pi1fZqBCBFZY+OYFPxQgNVy8LDA&#10;XLuO93Q7xEokCIccFZgY21zKUBqyGEauJU7e2XmLMUlfSe2xS3DbyOcse5MWa04LBlt6N1ReD99W&#10;QWH6/eelO4XiQr6YdLvWbKavSj0O+/UcRKQ+3sP/7Q+t4GU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HyojEAAAA2wAAAA8AAAAAAAAAAAAAAAAAmAIAAGRycy9k&#10;b3ducmV2LnhtbFBLBQYAAAAABAAEAPUAAACJAwAAAAA=&#10;" strokeweight="1pt">
                                <v:textbox inset="0,0,0,0">
                                  <w:txbxContent>
                                    <w:p w14:paraId="7AD3F825" w14:textId="4F6EC0ED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="008F2D60">
                                        <w:rPr>
                                          <w:rFonts w:ascii="GOST type B" w:hAnsi="GOST type B"/>
                                          <w:i/>
                                          <w:noProof w:val="0"/>
                                        </w:rPr>
                                        <w:t>Горбатов И.Д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he+sEA&#10;AADbAAAADwAAAGRycy9kb3ducmV2LnhtbERPu27CMBTdK/UfrFuJrTgt5aEUg6qqVZmIAgyMV/Ft&#10;HBpfR7ZLwt/jAYnx6LyX68G24kw+NI4VvIwzEMSV0w3XCg777+cFiBCRNbaOScGFAqxXjw9LzLXr&#10;uaTzLtYihXDIUYGJsculDJUhi2HsOuLE/TpvMSboa6k99inctvI1y2bSYsOpwWBHn4aqv92/VVCY&#10;odye+mMoTuSLSf/Tma/5VKnR0/DxDiLSEO/im3ujFbylselL+g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YXvrBAAAA2wAAAA8AAAAAAAAAAAAAAAAAmAIAAGRycy9kb3du&#10;cmV2LnhtbFBLBQYAAAAABAAEAPUAAACGAwAAAAA=&#10;" strokeweight="1pt">
                                <v:textbox inset="0,0,0,0">
                                  <w:txbxContent>
                                    <w:p w14:paraId="30E38DD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7YcQA&#10;AADbAAAADwAAAGRycy9kb3ducmV2LnhtbESPS2/CMBCE75X4D9ZW4lacPoGAQVXVip6IeBw4ruIl&#10;DsTryDYk/fe4UqUeRzPzjWa+7G0jruRD7VjB4ygDQVw6XXOlYL/7epiACBFZY+OYFPxQgOVicDfH&#10;XLuON3TdxkokCIccFZgY21zKUBqyGEauJU7e0XmLMUlfSe2xS3DbyKcse5MWa04LBlv6MFSetxer&#10;oDD9Zn3qDqE4kS+eu1VrPsevSg3v+/cZiEh9/A//tb+1gpcp/H5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+2HEAAAA2wAAAA8AAAAAAAAAAAAAAAAAmAIAAGRycy9k&#10;b3ducmV2LnhtbFBLBQYAAAAABAAEAPUAAACJAwAAAAA=&#10;" strokeweight="1pt">
                                <v:textbox inset="0,0,0,0">
                                  <w:txbxContent>
                                    <w:p w14:paraId="24C54840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EIcAA&#10;AADbAAAADwAAAGRycy9kb3ducmV2LnhtbERPu27CMBTdK/EP1kXqVhyoKFWKQQiBykTEY+h4Fd/G&#10;gfg6sg1J/x4PSB2Pznu+7G0j7uRD7VjBeJSBIC6drrlScD5t3z5BhIissXFMCv4owHIxeJljrl3H&#10;B7ofYyVSCIccFZgY21zKUBqyGEauJU7cr/MWY4K+ktpjl8JtIydZ9iEt1pwaDLa0NlRejzeroDD9&#10;YX/pfkJxIV+8d9+t2cymSr0O+9UXiEh9/Bc/3TutYJrWpy/p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fEIcAAAADbAAAADwAAAAAAAAAAAAAAAACYAgAAZHJzL2Rvd25y&#10;ZXYueG1sUEsFBgAAAAAEAAQA9QAAAIUDAAAAAA==&#10;" strokeweight="1pt">
                                <v:textbox inset="0,0,0,0">
                                  <w:txbxContent>
                                    <w:p w14:paraId="3F717C3E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<v:shape id="Text Box 51" o:spid="_x0000_s1075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/zcMA&#10;AADbAAAADwAAAGRycy9kb3ducmV2LnhtbESPQWsCMRSE7wX/Q3hCbzWrxVpWo0ip2JOL2oPHx+Z1&#10;s3bzsiTRXf99IxQ8DjPzDbNY9bYRV/KhdqxgPMpAEJdO11wp+D5uXt5BhIissXFMCm4UYLUcPC0w&#10;167jPV0PsRIJwiFHBSbGNpcylIYshpFriZP347zFmKSvpPbYJbht5CTL3qTFmtOCwZY+DJW/h4tV&#10;UJh+vzt3p1CcyRev3bY1n7OpUs/Dfj0HEamPj/B/+0srmE7g/i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/zcMAAADbAAAADwAAAAAAAAAAAAAAAACYAgAAZHJzL2Rv&#10;d25yZXYueG1sUEsFBgAAAAAEAAQA9QAAAIgDAAAAAA==&#10;" strokeweight="1pt">
                                <v:textbox inset="0,0,0,0">
                                  <w:txbxContent>
                                    <w:p w14:paraId="7FB82AD0" w14:textId="2A18ADB5" w:rsidR="004B3166" w:rsidRPr="002F55F2" w:rsidRDefault="002F55F2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aVsQA&#10;AADbAAAADwAAAGRycy9kb3ducmV2LnhtbESPT2sCMRTE74V+h/AEbzVrxSqrUUpR2lMX/xw8PjbP&#10;zermZUmiu/32TaHgcZiZ3zDLdW8bcScfascKxqMMBHHpdM2VguNh+zIHESKyxsYxKfihAOvV89MS&#10;c+063tF9HyuRIBxyVGBibHMpQ2nIYhi5ljh5Z+ctxiR9JbXHLsFtI1+z7E1arDktGGzpw1B53d+s&#10;gsL0u+9LdwrFhXwx6T5bs5lNlRoO+vcFiEh9fIT/219awXQC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lWlbEAAAA2wAAAA8AAAAAAAAAAAAAAAAAmAIAAGRycy9k&#10;b3ducmV2LnhtbFBLBQYAAAAABAAEAPUAAACJAwAAAAA=&#10;" strokeweight="1pt">
                                <v:textbox inset="0,0,0,0">
                                  <w:txbxContent>
                                    <w:p w14:paraId="574F7B0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zCIsQA&#10;AADbAAAADwAAAGRycy9kb3ducmV2LnhtbESPQWsCMRSE7wX/Q3iCt5qt1iqrUUQs7amL1oPHx+a5&#10;Wbt5WZLU3f77plDwOMzMN8xq09tG3MiH2rGCp3EGgrh0uuZKwenz9XEBIkRkjY1jUvBDATbrwcMK&#10;c+06PtDtGCuRIBxyVGBibHMpQ2nIYhi7ljh5F+ctxiR9JbXHLsFtIydZ9iIt1pwWDLa0M1R+Hb+t&#10;gsL0h49rdw7FlXwx7d5as5/PlBoN++0SRKQ+3sP/7Xet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MwiLEAAAA2wAAAA8AAAAAAAAAAAAAAAAAmAIAAGRycy9k&#10;b3ducmV2LnhtbFBLBQYAAAAABAAEAPUAAACJAwAAAAA=&#10;" strokeweight="1pt">
                                <v:textbox inset="0,0,0,0">
                                  <w:txbxContent>
                                    <w:p w14:paraId="1F2F92F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nucQA&#10;AADbAAAADwAAAGRycy9kb3ducmV2LnhtbESPzWrDMBCE74W8g9hAb42cFrfBiRJCaGhPNfk55LhY&#10;G8uJtTKSErtvXxUKPQ4z8w2zWA22FXfyoXGsYDrJQBBXTjdcKzgetk8zECEia2wdk4JvCrBajh4W&#10;WGjX847u+1iLBOFQoAITY1dIGSpDFsPEdcTJOztvMSbpa6k99gluW/mcZa/SYsNpwWBHG0PVdX+z&#10;Ckoz7L4u/SmUF/LlS//Rmfe3XKnH8bCeg4g0xP/wX/tTK8hz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AZ7nEAAAA2wAAAA8AAAAAAAAAAAAAAAAAmAIAAGRycy9k&#10;b3ducmV2LnhtbFBLBQYAAAAABAAEAPUAAACJAwAAAAA=&#10;" strokeweight="1pt">
                                <v:textbox inset="0,0,0,0">
                                  <w:txbxContent>
                                    <w:p w14:paraId="7F26A66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  <v:shape id="Text Box 56" o:spid="_x0000_s1080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5cVcQA&#10;AADbAAAADwAAAGRycy9kb3ducmV2LnhtbESPT2sCMRTE7wW/Q3hCbzVri1VWo4hU2lMX/xw8PjbP&#10;zermZUmiu/32TaHgcZiZ3zCLVW8bcScfascKxqMMBHHpdM2VguNh+zIDESKyxsYxKfihAKvl4GmB&#10;uXYd7+i+j5VIEA45KjAxtrmUoTRkMYxcS5y8s/MWY5K+ktpjl+C2ka9Z9i4t1pwWDLa0MVRe9zer&#10;oDD97vvSnUJxIV+8dZ+t+ZhOlHoe9us5iEh9fIT/219awWQ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eXFXEAAAA2wAAAA8AAAAAAAAAAAAAAAAAmAIAAGRycy9k&#10;b3ducmV2LnhtbFBLBQYAAAAABAAEAPUAAACJAwAAAAA=&#10;" strokeweight="1pt">
                                <v:textbox inset="0,0,0,0">
                                  <w:txbxContent>
                                    <w:p w14:paraId="08CAF45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IJ8AA&#10;AADbAAAADwAAAGRycy9kb3ducmV2LnhtbERPu27CMBTdK/EP1kXqVhyoKFWKQQiBykTEY+h4Fd/G&#10;gfg6sg1J/x4PSB2Pznu+7G0j7uRD7VjBeJSBIC6drrlScD5t3z5BhIissXFMCv4owHIxeJljrl3H&#10;B7ofYyVSCIccFZgY21zKUBqyGEauJU7cr/MWY4K+ktpjl8JtIydZ9iEt1pwaDLa0NlRejzeroDD9&#10;YX/pfkJxIV+8d9+t2cymSr0O+9UXiEh9/Bc/3TutYJrGpi/p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HIJ8AAAADbAAAADwAAAAAAAAAAAAAAAACYAgAAZHJzL2Rvd25y&#10;ZXYueG1sUEsFBgAAAAAEAAQA9QAAAIUDAAAAAA==&#10;" strokeweight="1pt">
                                <v:textbox inset="0,0,0,0">
                                  <w:txbxContent>
                                    <w:p w14:paraId="6D0BB019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tvMQA&#10;AADbAAAADwAAAGRycy9kb3ducmV2LnhtbESPQWsCMRSE7wX/Q3iCt5qtYqurUUQs7amL1oPHx+a5&#10;Wbt5WZLU3f77plDwOMzMN8xq09tG3MiH2rGCp3EGgrh0uuZKwenz9XEOIkRkjY1jUvBDATbrwcMK&#10;c+06PtDtGCuRIBxyVGBibHMpQ2nIYhi7ljh5F+ctxiR9JbXHLsFtIydZ9iwt1pwWDLa0M1R+Hb+t&#10;gsL0h49rdw7FlXwx7d5as3+ZKTUa9tsliEh9vIf/2+9awWwB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NbbzEAAAA2wAAAA8AAAAAAAAAAAAAAAAAmAIAAGRycy9k&#10;b3ducmV2LnhtbFBLBQYAAAAABAAEAPUAAACJAwAAAAA=&#10;" strokeweight="1pt">
                                <v:textbox inset="0,0,0,0">
                                  <w:txbxContent>
                                    <w:p w14:paraId="746FA5C4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OnMEA&#10;AADbAAAADwAAAGRycy9kb3ducmV2LnhtbERPu2rDMBTdA/kHcQPdEjktSYobOYTQ0kw1eQwdL9at&#10;Zce6MpIau39fDYWOh/Pe7kbbiTv50DhWsFxkIIgrpxuuFVwvb/NnECEia+wck4IfCrArppMt5toN&#10;fKL7OdYihXDIUYGJsc+lDJUhi2HheuLEfTlvMSboa6k9DincdvIxy9bSYsOpwWBPB0PV7fxtFZRm&#10;PH20w2coW/Ll0/Dem9fNSqmH2bh/ARFpjP/iP/dRK1in9elL+g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bDpzBAAAA2wAAAA8AAAAAAAAAAAAAAAAAmAIAAGRycy9kb3du&#10;cmV2LnhtbFBLBQYAAAAABAAEAPUAAACGAwAAAAA=&#10;" strokeweight="1pt">
                                <v:textbox inset="0,0,0,0">
                                  <w:txbxContent>
                                    <w:p w14:paraId="7A37459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<v:shape id="Text Box 61" o:spid="_x0000_s1085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1cMMA&#10;AADbAAAADwAAAGRycy9kb3ducmV2LnhtbESPQWsCMRSE74L/ITyhN81qqZbVKFIq9tRF7cHjY/O6&#10;Wbt5WZLorv++KRQ8DjPzDbPa9LYRN/KhdqxgOslAEJdO11wp+Drtxq8gQkTW2DgmBXcKsFkPByvM&#10;tev4QLdjrESCcMhRgYmxzaUMpSGLYeJa4uR9O28xJukrqT12CW4bOcuyubRYc1ow2NKbofLneLUK&#10;CtMfPi/dORQX8sVzt2/N++JFqadRv12CiNTHR/i//aEVzGfw9y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U1cMMAAADbAAAADwAAAAAAAAAAAAAAAACYAgAAZHJzL2Rv&#10;d25yZXYueG1sUEsFBgAAAAAEAAQA9QAAAIgDAAAAAA==&#10;" strokeweight="1pt">
                                <v:textbox inset="0,0,0,0">
                                  <w:txbxContent>
                                    <w:p w14:paraId="35768A27" w14:textId="48FE7AE7" w:rsidR="004B3166" w:rsidRPr="002F55F2" w:rsidRDefault="002F55F2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Q68QA&#10;AADbAAAADwAAAGRycy9kb3ducmV2LnhtbESPT2sCMRTE7wW/Q3iCt5q1UpXVKFIq7amLfw4eH5vn&#10;ZnXzsiSpu/32TaHgcZiZ3zCrTW8bcScfascKJuMMBHHpdM2VgtNx97wAESKyxsYxKfihAJv14GmF&#10;uXYd7+l+iJVIEA45KjAxtrmUoTRkMYxdS5y8i/MWY5K+ktpjl+C2kS9ZNpMWa04LBlt6M1TeDt9W&#10;QWH6/de1O4fiSr6Ydh+teZ+/KjUa9tsliEh9fIT/259awWwK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JkOvEAAAA2wAAAA8AAAAAAAAAAAAAAAAAmAIAAGRycy9k&#10;b3ducmV2LnhtbFBLBQYAAAAABAAEAPUAAACJAwAAAAA=&#10;" strokeweight="1pt">
                                <v:textbox inset="0,0,0,0">
                                  <w:txbxContent>
                                    <w:p w14:paraId="1F9EC63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In8QA&#10;AADbAAAADwAAAGRycy9kb3ducmV2LnhtbESPQWsCMRSE7wX/Q3iCt5qttiqrUUQs7amL1oPHx+a5&#10;Wbt5WZLU3f77piD0OMzMN8xq09tG3MiH2rGCp3EGgrh0uuZKwenz9XEBIkRkjY1jUvBDATbrwcMK&#10;c+06PtDtGCuRIBxyVGBibHMpQ2nIYhi7ljh5F+ctxiR9JbXHLsFtIydZNpMWa04LBlvaGSq/jt9W&#10;QWH6w8e1O4fiSr6Ydm+t2c9flBoN++0SRKQ+/ofv7Xet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gCJ/EAAAA2wAAAA8AAAAAAAAAAAAAAAAAmAIAAGRycy9k&#10;b3ducmV2LnhtbFBLBQYAAAAABAAEAPUAAACJAwAAAAA=&#10;" strokeweight="1pt">
                                <v:textbox inset="0,0,0,0">
                                  <w:txbxContent>
                                    <w:p w14:paraId="29273A3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tBMQA&#10;AADbAAAADwAAAGRycy9kb3ducmV2LnhtbESPS2vDMBCE74X8B7GB3ho5DXngRAmhNLSnmjwOOS7W&#10;xnJirYykxu6/rwqFHIeZ+YZZbXrbiDv5UDtWMB5lIIhLp2uuFJyOu5cFiBCRNTaOScEPBdisB08r&#10;zLXreE/3Q6xEgnDIUYGJsc2lDKUhi2HkWuLkXZy3GJP0ldQeuwS3jXzNspm0WHNaMNjSm6Hydvi2&#10;CgrT77+u3TkUV/LFpPtozft8qtTzsN8uQUTq4yP83/7UCmZT+Pu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srQTEAAAA2wAAAA8AAAAAAAAAAAAAAAAAmAIAAGRycy9k&#10;b3ducmV2LnhtbFBLBQYAAAAABAAEAPUAAACJAwAAAAA=&#10;" strokeweight="1pt">
                                <v:textbox inset="0,0,0,0">
                                  <w:txbxContent>
                                    <w:p w14:paraId="60F0608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  <v:shape id="Text Box 66" o:spid="_x0000_s1090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W6MQA&#10;AADbAAAADwAAAGRycy9kb3ducmV2LnhtbESPT2sCMRTE74LfITyhN822pVpWo4hU7KmLfw49PjbP&#10;zdrNy5JEd/32TaHgcZiZ3zCLVW8bcSMfascKnicZCOLS6ZorBafjdvwOIkRkjY1jUnCnAKvlcLDA&#10;XLuO93Q7xEokCIccFZgY21zKUBqyGCauJU7e2XmLMUlfSe2xS3DbyJcsm0qLNacFgy1tDJU/h6tV&#10;UJh+/3XpvkNxIV+8drvWfMzelHoa9es5iEh9fIT/259awXQG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lujEAAAA2wAAAA8AAAAAAAAAAAAAAAAAmAIAAGRycy9k&#10;b3ducmV2LnhtbFBLBQYAAAAABAAEAPUAAACJAwAAAAA=&#10;" strokeweight="1pt">
                                <v:textbox inset="0,0,0,0">
                                  <w:txbxContent>
                                    <w:p w14:paraId="00B54A56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CmsEA&#10;AADbAAAADwAAAGRycy9kb3ducmV2LnhtbERPu2rDMBTdA/kHcQPdEjktSYobOYTQ0kw1eQwdL9at&#10;Zce6MpIau39fDYWOh/Pe7kbbiTv50DhWsFxkIIgrpxuuFVwvb/NnECEia+wck4IfCrArppMt5toN&#10;fKL7OdYihXDIUYGJsc+lDJUhi2HheuLEfTlvMSboa6k9DincdvIxy9bSYsOpwWBPB0PV7fxtFZRm&#10;PH20w2coW/Ll0/Dem9fNSqmH2bh/ARFpjP/iP/dRK1inselL+g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tAprBAAAA2wAAAA8AAAAAAAAAAAAAAAAAmAIAAGRycy9kb3du&#10;cmV2LnhtbFBLBQYAAAAABAAEAPUAAACGAwAAAAA=&#10;" strokeweight="1pt">
                                <v:textbox inset="0,0,0,0">
                                  <w:txbxContent>
                                    <w:p w14:paraId="45F1666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GnAcQA&#10;AADbAAAADwAAAGRycy9kb3ducmV2LnhtbESPQWsCMRSE7wX/Q3iCt5qtUqurUUQs7amL1oPHx+a5&#10;Wbt5WZLU3f77plDwOMzMN8xq09tG3MiH2rGCp3EGgrh0uuZKwenz9XEOIkRkjY1jUvBDATbrwcMK&#10;c+06PtDtGCuRIBxyVGBibHMpQ2nIYhi7ljh5F+ctxiR9JbXHLsFtIydZNpMWa04LBlvaGSq/jt9W&#10;QWH6w8e1O4fiSr6Ydm+t2b88KzUa9tsliEh9vIf/2+9awWwB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hpwHEAAAA2wAAAA8AAAAAAAAAAAAAAAAAmAIAAGRycy9k&#10;b3ducmV2LnhtbFBLBQYAAAAABAAEAPUAAACJAwAAAAA=&#10;" strokeweight="1pt">
                                <v:textbox inset="0,0,0,0">
                                  <w:txbxContent>
                                    <w:p w14:paraId="58F39C1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YQcAA&#10;AADbAAAADwAAAGRycy9kb3ducmV2LnhtbERPu27CMBTdkfgH6yJ1A4ciCkoxCFVFZSLiMXS8im/j&#10;0Pg6sl0S/h4PSB2Pznu16W0jbuRD7VjBdJKBIC6drrlScDnvxksQISJrbByTgjsF2KyHgxXm2nV8&#10;pNspViKFcMhRgYmxzaUMpSGLYeJa4sT9OG8xJugrqT12Kdw28jXL3qTFmlODwZY+DJW/pz+roDD9&#10;8XDtvkNxJV/Muq/WfC7mSr2M+u07iEh9/Bc/3XutYJHWpy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KYQcAAAADbAAAADwAAAAAAAAAAAAAAAACYAgAAZHJzL2Rvd25y&#10;ZXYueG1sUEsFBgAAAAAEAAQA9QAAAIUDAAAAAA==&#10;" strokeweight="1pt">
                                <v:textbox inset="0,0,0,0">
                                  <w:txbxContent>
                                    <w:p w14:paraId="14B74B7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Qre8YAAADbAAAADwAAAGRycy9kb3ducmV2LnhtbESPS4vCQBCE78L+h6EXvIhOXEQlOsri&#10;ri8QwcfBY2+mTcJmekJm1PjvHUHwWFTXV13jaW0KcaXK5ZYVdDsRCOLE6pxTBcfDvD0E4TyyxsIy&#10;KbiTg+nkozHGWNsb7+i696kIEHYxKsi8L2MpXZKRQdexJXHwzrYy6IOsUqkrvAW4KeRXFPWlwZxD&#10;Q4YlzTJK/vcXE9746R3W97/lYrD9nSWb87rXilYnpZqf9fcIhKfav49f6ZVWMOjCc0sAgJ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kK3vGAAAA2wAAAA8AAAAAAAAA&#10;AAAAAAAAoQIAAGRycy9kb3ducmV2LnhtbFBLBQYAAAAABAAEAPkAAACUAwAAAAA=&#10;" strokeweight="2.25pt"/>
                          <v:line id="Line 71" o:spid="_x0000_s1095" style="position:absolute;flip:x;visibility:visible;mso-wrap-style:squar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a1DMUAAADbAAAADwAAAGRycy9kb3ducmV2LnhtbESPQYvCMBCF74L/IYzgRdZUEV2qUcRd&#10;VwURVvfgcWzGtthMSpPV+u+NIHh8vHnfmzeZ1aYQV6pcbllBrxuBIE6szjlV8HdYfnyCcB5ZY2GZ&#10;FNzJwWzabEww1vbGv3Td+1QECLsYFWTel7GULsnIoOvakjh4Z1sZ9EFWqdQV3gLcFLIfRUNpMOfQ&#10;kGFJi4ySy/7fhDe+BofN/bT6Ge2+F8n2vBl0ovVRqXarno9BeKr9+/iVXmsFoz48twQA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a1DMUAAADbAAAADwAAAAAAAAAA&#10;AAAAAAChAgAAZHJzL2Rvd25yZXYueG1sUEsFBgAAAAAEAAQA+QAAAJMDAAAAAA==&#10;" strokeweight="2.25pt"/>
                          <v:line id="Line 72" o:spid="_x0000_s1096" style="position:absolute;flip:x;visibility:visible;mso-wrap-style:squar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oQl8cAAADbAAAADwAAAGRycy9kb3ducmV2LnhtbESPQWvCQBCF74X+h2UKXorZaEUlzSqi&#10;1iqIoPbQ4zQ7JsHsbMiuGv99Vyj0+HjzvjcvnbamEldqXGlZQS+KQRBnVpecK/g6fnTHIJxH1lhZ&#10;JgV3cjCdPD+lmGh74z1dDz4XAcIuQQWF93UipcsKMugiWxMH72Qbgz7IJpe6wVuAm0r243goDZYc&#10;GgqsaV5Qdj5cTHhjMThu7j+fq9FuOc+2p83gNV5/K9V5aWfvIDy1/v/4L73WCkZv8NgSAC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OhCXxwAAANsAAAAPAAAAAAAA&#10;AAAAAAAAAKECAABkcnMvZG93bnJldi54bWxQSwUGAAAAAAQABAD5AAAAlQMAAAAA&#10;" strokeweight="2.25pt"/>
                          <v:line id="Line 73" o:spid="_x0000_s1097" style="position:absolute;flip:x;visibility:visible;mso-wrap-style:squar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OI48cAAADbAAAADwAAAGRycy9kb3ducmV2LnhtbESPQWvCQBCF74X+h2UKvRTdKKFKdBOK&#10;WqsghaoHj2N2TEKzsyG7avz3XaHg8fHmfW/eNOtMLS7UusqygkE/AkGcW11xoWC/++yNQTiPrLG2&#10;TApu5CBLn5+mmGh75R+6bH0hAoRdggpK75tESpeXZND1bUMcvJNtDfog20LqFq8Bbmo5jKJ3abDi&#10;0FBiQ7OS8t/t2YQ35vFufTt+LUffi1m+Oa3jt2h1UOr1pfuYgPDU+cfxf3qlFYxiuG8JAJ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04jjxwAAANsAAAAPAAAAAAAA&#10;AAAAAAAAAKECAABkcnMvZG93bnJldi54bWxQSwUGAAAAAAQABAD5AAAAlQMAAAAA&#10;" strokeweight="2.25pt"/>
                          <v:line id="Line 74" o:spid="_x0000_s1098" style="position:absolute;flip:x;visibility:visible;mso-wrap-style:squar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8teMcAAADbAAAADwAAAGRycy9kb3ducmV2LnhtbESPQWvCQBCF74X+h2UKvYjZtKiRNKuI&#10;rVZBBLWHHqfZMQlmZ0N2q/HfuwWhx8eb97152bQztThT6yrLCl6iGARxbnXFhYKvw6I/BuE8ssba&#10;Mim4koPp5PEhw1TbC+/ovPeFCBB2KSoovW9SKV1ekkEX2YY4eEfbGvRBtoXULV4C3NTyNY5H0mDF&#10;oaHEhuYl5af9rwlvvA8O6+vP5zLZfszzzXE96MWrb6Wen7rZGwhPnf8/vqdXWkEyhL8tAQByc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ny14xwAAANsAAAAPAAAAAAAA&#10;AAAAAAAAAKECAABkcnMvZG93bnJldi54bWxQSwUGAAAAAAQABAD5AAAAlQMAAAAA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<v:group id="Group 76" o:spid="_x0000_s1100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<v:group id="Group 77" o:spid="_x0000_s1101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<v:shape id="Text Box 78" o:spid="_x0000_s110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x3MQA&#10;AADbAAAADwAAAGRycy9kb3ducmV2LnhtbESPQWsCMRSE7wX/Q3iCt5qt0qqrUUQs7amL1oPHx+a5&#10;Wbt5WZLU3f77piD0OMzMN8xq09tG3MiH2rGCp3EGgrh0uuZKwenz9XEOIkRkjY1jUvBDATbrwcMK&#10;c+06PtDtGCuRIBxyVGBibHMpQ2nIYhi7ljh5F+ctxiR9JbXHLsFtIydZ9iIt1pwWDLa0M1R+Hb+t&#10;gsL0h49rdw7FlXwx7d5as589KzUa9tsliEh9/A/f2+9awWwB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4MdzEAAAA2wAAAA8AAAAAAAAAAAAAAAAAmAIAAGRycy9k&#10;b3ducmV2LnhtbFBLBQYAAAAABAAEAPUAAACJAwAAAAA=&#10;" strokeweight="1pt">
                              <v:textbox inset="0,0,0,0">
                                <w:txbxContent>
                                  <w:p w14:paraId="56D7B1EE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foZsAA&#10;AADbAAAADwAAAGRycy9kb3ducmV2LnhtbERPu27CMBTdkfgH6yJ1A4ciCkoxCFVFZSLiMXS8im/j&#10;0Pg6sl0S/h4PSB2Pznu16W0jbuRD7VjBdJKBIC6drrlScDnvxksQISJrbByTgjsF2KyHgxXm2nV8&#10;pNspViKFcMhRgYmxzaUMpSGLYeJa4sT9OG8xJugrqT12Kdw28jXL3qTFmlODwZY+DJW/pz+roDD9&#10;8XDtvkNxJV/Muq/WfC7mSr2M+u07iEh9/Bc/3XutYJnWpy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foZsAAAADbAAAADwAAAAAAAAAAAAAAAACYAgAAZHJzL2Rvd25y&#10;ZXYueG1sUEsFBgAAAAAEAAQA9QAAAIUDAAAAAA==&#10;" strokeweight="1pt">
                              <v:textbox inset="0,0,0,0">
                                <w:txbxContent>
                                  <w:p w14:paraId="2BD1E828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N/cQA&#10;AADbAAAADwAAAGRycy9kb3ducmV2LnhtbESPT2sCMRTE7wW/Q3hCbzVrpVVWo0hR2lMX/xw8PjbP&#10;zermZUmiu/32TaHgcZiZ3zCLVW8bcScfascKxqMMBHHpdM2VguNh+zIDESKyxsYxKfihAKvl4GmB&#10;uXYd7+i+j5VIEA45KjAxtrmUoTRkMYxcS5y8s/MWY5K+ktpjl+C2ka9Z9i4t1pwWDLb0Yai87m9W&#10;QWH63felO4XiQr6YdJ+t2UzflHoe9us5iEh9fIT/219awWwM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bTf3EAAAA2wAAAA8AAAAAAAAAAAAAAAAAmAIAAGRycy9k&#10;b3ducmV2LnhtbFBLBQYAAAAABAAEAPUAAACJAwAAAAA=&#10;" strokeweight="1pt">
                              <v:textbox inset="0,0,0,0">
                                <w:txbxContent>
                                  <w:p w14:paraId="2EC40134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TisQA&#10;AADbAAAADwAAAGRycy9kb3ducmV2LnhtbESPT2sCMRTE7wW/Q3hCbzWr0iqrUUQq7amLfw4eH5vn&#10;ZnXzsiSpu/32TaHgcZiZ3zDLdW8bcScfascKxqMMBHHpdM2VgtNx9zIHESKyxsYxKfihAOvV4GmJ&#10;uXYd7+l+iJVIEA45KjAxtrmUoTRkMYxcS5y8i/MWY5K+ktpjl+C2kZMse5MWa04LBlvaGipvh2+r&#10;oDD9/uvanUNxJV9Mu4/WvM9elXoe9psFiEh9fIT/259awXwC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J04rEAAAA2wAAAA8AAAAAAAAAAAAAAAAAmAIAAGRycy9k&#10;b3ducmV2LnhtbFBLBQYAAAAABAAEAPUAAACJAwAAAAA=&#10;" strokeweight="1pt">
                              <v:textbox inset="0,0,0,0">
                                <w:txbxContent>
                                  <w:p w14:paraId="306EE3F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2EcMA&#10;AADbAAAADwAAAGRycy9kb3ducmV2LnhtbESPQWsCMRSE7wX/Q3iCt5ptpVVWo4hU9NRF7aHHx+a5&#10;Wbt5WZLorv++KRQ8DjPzDbNY9bYRN/KhdqzgZZyBIC6drrlS8HXaPs9AhIissXFMCu4UYLUcPC0w&#10;167jA92OsRIJwiFHBSbGNpcylIYshrFriZN3dt5iTNJXUnvsEtw28jXL3qXFmtOCwZY2hsqf49Uq&#10;KEx/+Lx036G4kC8m3a41H9M3pUbDfj0HEamPj/B/e68VzCb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V2EcMAAADbAAAADwAAAAAAAAAAAAAAAACYAgAAZHJzL2Rv&#10;d25yZXYueG1sUEsFBgAAAAAEAAQA9QAAAIgDAAAAAA==&#10;" strokeweight="1pt">
                              <v:textbox inset="0,0,0,0">
                                <w:txbxContent>
                                  <w:p w14:paraId="292D07F3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<v:shape id="Text Box 84" o:spid="_x0000_s110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L/sQA&#10;AADbAAAADwAAAGRycy9kb3ducmV2LnhtbESPT2sCMRTE7wW/Q3hCbzVri1VWo4hU2lMX/xw8PjbP&#10;zermZUmiu/32TaHgcZiZ3zCLVW8bcScfascKxqMMBHHpdM2VguNh+zIDESKyxsYxKfihAKvl4GmB&#10;uXYd7+i+j5VIEA45KjAxtrmUoTRkMYxcS5y8s/MWY5K+ktpjl+C2ka9Z9i4t1pwWDLa0MVRe9zer&#10;oDD97vvSnUJxIV+8dZ+t+ZhOlHoe9us5iEh9fIT/219awWwC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gS/7EAAAA2wAAAA8AAAAAAAAAAAAAAAAAmAIAAGRycy9k&#10;b3ducmV2LnhtbFBLBQYAAAAABAAEAPUAAACJAwAAAAA=&#10;" strokeweight="1pt">
                              <v:textbox inset="0,0,0,0">
                                <w:txbxContent>
                                  <w:p w14:paraId="3F96C11B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VicMA&#10;AADbAAAADwAAAGRycy9kb3ducmV2LnhtbESPQWsCMRSE74L/ITyhN822pSqrUUQq9tRF7aHHx+a5&#10;Wbt5WZLorv++KRQ8DjPzDbNc97YRN/KhdqzgeZKBIC6drrlS8HXajecgQkTW2DgmBXcKsF4NB0vM&#10;tev4QLdjrESCcMhRgYmxzaUMpSGLYeJa4uSdnbcYk/SV1B67BLeNfMmyqbRYc1ow2NLWUPlzvFoF&#10;hekPn5fuOxQX8sVrt2/N++xNqadRv1mAiNTHR/i//aEVzKfw9y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LVicMAAADbAAAADwAAAAAAAAAAAAAAAACYAgAAZHJzL2Rv&#10;d25yZXYueG1sUEsFBgAAAAAEAAQA9QAAAIgDAAAAAA==&#10;" strokeweight="1pt">
                              <v:textbox inset="0,0,0,0">
                                <w:txbxContent>
                                  <w:p w14:paraId="157AFBC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5wEsQA&#10;AADbAAAADwAAAGRycy9kb3ducmV2LnhtbESPT2sCMRTE7wW/Q3hCbzVrpVVWo0hR2lMX/xw8PjbP&#10;zermZUmiu/32TaHgcZiZ3zCLVW8bcScfascKxqMMBHHpdM2VguNh+zIDESKyxsYxKfihAKvl4GmB&#10;uXYd7+i+j5VIEA45KjAxtrmUoTRkMYxcS5y8s/MWY5K+ktpjl+C2ka9Z9i4t1pwWDLb0Yai87m9W&#10;QWH63felO4XiQr6YdJ+t2UzflHoe9us5iEh9fIT/219awWw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+cBLEAAAA2wAAAA8AAAAAAAAAAAAAAAAAmAIAAGRycy9k&#10;b3ducmV2LnhtbFBLBQYAAAAABAAEAPUAAACJAwAAAAA=&#10;" strokeweight="1pt">
                              <v:textbox inset="0,0,0,0">
                                <w:txbxContent>
                                  <w:p w14:paraId="2A18F7E0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kYMAA&#10;AADbAAAADwAAAGRycy9kb3ducmV2LnhtbERPu27CMBTdkfgH6yJ1A4ciCkoxCFVFZSLiMXS8im/j&#10;0Pg6sl0S/h4PSB2Pznu16W0jbuRD7VjBdJKBIC6drrlScDnvxksQISJrbByTgjsF2KyHgxXm2nV8&#10;pNspViKFcMhRgYmxzaUMpSGLYeJa4sT9OG8xJugrqT12Kdw28jXL3qTFmlODwZY+DJW/pz+roDD9&#10;8XDtvkNxJV/Muq/WfC7mSr2M+u07iEh9/Bc/3XutYJnGpi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HkYMAAAADbAAAADwAAAAAAAAAAAAAAAACYAgAAZHJzL2Rvd25y&#10;ZXYueG1sUEsFBgAAAAAEAAQA9QAAAIUDAAAAAA==&#10;" strokeweight="1pt">
                              <v:textbox inset="0,0,0,0">
                                <w:txbxContent>
                                  <w:p w14:paraId="1AEA2145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1B+8QA&#10;AADbAAAADwAAAGRycy9kb3ducmV2LnhtbESPQWsCMRSE7wX/Q3hCbzVrpa2uRpGi2FMXrQePj81z&#10;s7p5WZLU3f77plDwOMzMN8xi1dtG3MiH2rGC8SgDQVw6XXOl4Pi1fZqCCBFZY+OYFPxQgNVy8LDA&#10;XLuO93Q7xEokCIccFZgY21zKUBqyGEauJU7e2XmLMUlfSe2xS3DbyOcse5UWa04LBlt6N1ReD99W&#10;QWH6/eelO4XiQr6YdLvWbN5elHoc9us5iEh9vIf/2x9awXQG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tQfvEAAAA2wAAAA8AAAAAAAAAAAAAAAAAmAIAAGRycy9k&#10;b3ducmV2LnhtbFBLBQYAAAAABAAEAPUAAACJAwAAAAA=&#10;" strokeweight="1pt">
                              <v:textbox inset="0,0,0,0">
                                <w:txbxContent>
                                  <w:p w14:paraId="230B2631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ydEcAAAADbAAAADwAAAGRycy9kb3ducmV2LnhtbERPz2vCMBS+D/wfwhO8zVSRMTujSEHo&#10;oR7sxF0fzVtT1ry0TbT1v18Ogx0/vt+7w2Rb8aDBN44VrJYJCOLK6YZrBdfP0+s7CB+QNbaOScGT&#10;PBz2s5cdptqNfKFHGWoRQ9inqMCE0KVS+sqQRb90HXHkvt1gMUQ41FIPOMZw28p1krxJiw3HBoMd&#10;ZYaqn/JuFWzOudFfU+GLS5LfqOk3WV86pRbz6fgBItAU/sV/7lwr2Mb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snRHAAAAA2wAAAA8AAAAAAAAAAAAAAAAA&#10;oQIAAGRycy9kb3ducmV2LnhtbFBLBQYAAAAABAAEAPkAAACOAwAAAAA=&#10;" strokeweight="2.25pt"/>
                        <v:line id="Line 90" o:spid="_x0000_s1114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A4isMAAADbAAAADwAAAGRycy9kb3ducmV2LnhtbESPQWvCQBSE7wX/w/KE3uquRUobsxER&#10;hBz0YCr1+sg+s8Hs25jdavrv3UKhx2FmvmHy1eg6caMhtJ41zGcKBHHtTcuNhuPn9uUdRIjIBjvP&#10;pOGHAqyKyVOOmfF3PtCtio1IEA4ZarAx9pmUobbkMMx8T5y8sx8cxiSHRpoB7wnuOvmq1Jt02HJa&#10;sNjTxlJ9qb6dhsW+tOY07sLuoMovaq+LzbXyWj9Px/USRKQx/of/2qXR8DG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gOIrDAAAA2wAAAA8AAAAAAAAAAAAA&#10;AAAAoQIAAGRycy9kb3ducmV2LnhtbFBLBQYAAAAABAAEAPkAAACRAwAAAAA=&#10;" strokeweight="2.25pt"/>
                        <v:line id="Line 91" o:spid="_x0000_s1115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Km/c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V8j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Km/cIAAADbAAAADwAAAAAAAAAAAAAA&#10;AAChAgAAZHJzL2Rvd25yZXYueG1sUEsFBgAAAAAEAAQA+QAAAJADAAAAAA==&#10;" strokeweight="2.25pt"/>
                        <v:line id="Line 92" o:spid="_x0000_s1116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4DZ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iyk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+A2bDAAAA2wAAAA8AAAAAAAAAAAAA&#10;AAAAoQIAAGRycy9kb3ducmV2LnhtbFBLBQYAAAAABAAEAPkAAACRAwAAAAA=&#10;" strokeweight="2.25pt"/>
                        <v:line id="Line 93" o:spid="_x0000_s1117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ebEsIAAADbAAAADwAAAGRycy9kb3ducmV2LnhtbESPQYvCMBSE7wv+h/AWvK3pSlm0GkUE&#10;oQc9WJf1+mieTbF5qU3U+u/NguBxmJlvmPmyt424Uedrxwq+RwkI4tLpmisFv4fN1wSED8gaG8ek&#10;4EEelovBxxwz7e68p1sRKhEh7DNUYEJoMyl9aciiH7mWOHon11kMUXaV1B3eI9w2cpwkP9JizXHB&#10;YEtrQ+W5uFoF6S43+thv/Xaf5H9UX9L1pXBKDT/71QxEoD68w692rhVMU/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1ebEsIAAADbAAAADwAAAAAAAAAAAAAA&#10;AAChAgAAZHJzL2Rvd25yZXYueG1sUEsFBgAAAAAEAAQA+QAAAJADAAAAAA==&#10;" strokeweight="2.25pt"/>
                        <v:line id="Line 94" o:spid="_x0000_s1118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s+icQAAADbAAAADwAAAGRycy9kb3ducmV2LnhtbESPQWvCQBSE7wX/w/KE3urGkpYaXUWE&#10;Qg7pwVj0+sg+s8Hs25jdJum/7xYKPQ4z8w2z2U22FQP1vnGsYLlIQBBXTjdcK/g8vT+9gfABWWPr&#10;mBR8k4fddvawwUy7kY80lKEWEcI+QwUmhC6T0leGLPqF64ijd3W9xRBlX0vd4xjhtpXPSfIqLTYc&#10;Fwx2dDBU3covqyD9yI2+TIUvjkl+puaeHu6lU+pxPu3XIAJN4T/81861gtUL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z6JxAAAANsAAAAPAAAAAAAAAAAA&#10;AAAAAKECAABkcnMvZG93bnJldi54bWxQSwUGAAAAAAQABAD5AAAAkgMAAAAA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<v:textbox inset="0,0,0,0">
                  <w:txbxContent>
                    <w:p w14:paraId="7DC4DC45" w14:textId="77777777" w:rsidR="004B3166" w:rsidRPr="008865A2" w:rsidRDefault="004B316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14D0B" w14:textId="54075C42" w:rsidR="004B3166" w:rsidRDefault="004B316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B3166" w:rsidRPr="002F55F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8F2D60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77949EBF" w:rsidR="004B3166" w:rsidRPr="00B3219E" w:rsidRDefault="004B316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</w:t>
                                </w:r>
                                <w:r w:rsidR="00FD25A0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0</w:t>
                                </w:r>
                                <w:r w:rsidR="008F511F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4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202</w:t>
                                </w:r>
                                <w:r w:rsidR="00FD25A0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П3</w:t>
                                </w:r>
                              </w:p>
                              <w:p w14:paraId="72DA823F" w14:textId="77777777" w:rsidR="004B3166" w:rsidRPr="008865A2" w:rsidRDefault="004B316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" o:allowincell="f">
              <v:group id="Group 3" o:spid="_x0000_s1121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<v:group id="Group 4" o:spid="_x0000_s1122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8VsMA&#10;AADcAAAADwAAAGRycy9kb3ducmV2LnhtbERP22oCMRB9L/gPYYS+1axSxW43il0qFSyVqn0fNrMX&#10;3EyWTarx741Q6NscznWyZTCtOFPvGssKxqMEBHFhdcOVguNh/TQH4TyyxtYyKbiSg+Vi8JBhqu2F&#10;v+m895WIIexSVFB736VSuqImg25kO+LIlbY36CPsK6l7vMRw08pJksykwYZjQ40d5TUVp/2vURDM&#10;5P3ta1vlJtjd5yn/WE9n5Y9Sj8OwegXhKfh/8Z97o+P8l2e4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n8VsMAAADc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ZzcIA&#10;AADcAAAADwAAAGRycy9kb3ducmV2LnhtbERP24rCMBB9X/Afwgi+ramCslajaFEUXHbx9j40Y1ts&#10;JqWJmv37jbCwb3M415ktgqnFg1pXWVYw6CcgiHOrKy4UnE+b9w8QziNrrC2Tgh9ysJh33maYavvk&#10;Az2OvhAxhF2KCkrvm1RKl5dk0PVtQxy5q20N+gjbQuoWnzHc1HKYJGNpsOLYUGJDWUn57Xg3CoIZ&#10;rldf+yIzwX5/3rLtZjS+XpTqdcNyCsJT8P/iP/dOx/mTEbyei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VnN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fHusIA&#10;AADcAAAADwAAAGRycy9kb3ducmV2LnhtbERP32vCMBB+H/g/hBN801RhZXZG0TJRcChz8/1ozrbY&#10;XEoTNfvvF0HY2318P2+2CKYRN+pcbVnBeJSAIC6srrlU8PO9Hr6BcB5ZY2OZFPySg8W89zLDTNs7&#10;f9Ht6EsRQ9hlqKDyvs2kdEVFBt3ItsSRO9vOoI+wK6Xu8B7DTSMnSZJKgzXHhgpbyisqLserURDM&#10;5GO135W5Cfbweck369f0fFJq0A/LdxCegv8XP91bHedPU3g8Ey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8e6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iIcIA&#10;AADcAAAADwAAAGRycy9kb3ducmV2LnhtbERP22oCMRB9L/QfwhR802wFbV2NUhdFoWLx9j5sxt3F&#10;zWTZRI1/3xSEvs3hXGcyC6YWN2pdZVnBey8BQZxbXXGh4HhYdj9BOI+ssbZMCh7kYDZ9fZlgqu2d&#10;d3Tb+0LEEHYpKii9b1IpXV6SQdezDXHkzrY16CNsC6lbvMdwU8t+kgylwYpjQ4kNZSXll/3VKAim&#10;v5hvv4vMBPuzuWSr5WB4PinVeQtfYxCegv8XP91rHeePPuDvmXiBn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2Ih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2U8UA&#10;AADcAAAADwAAAGRycy9kb3ducmV2LnhtbESPT2vCQBDF74V+h2UK3upGQanRVWyoWGhp8d99yI5J&#10;MDsbsqtuv33nUOhthvfmvd8sVsm16kZ9aDwbGA0zUMSltw1XBo6HzfMLqBCRLbaeycAPBVgtHx8W&#10;mFt/5x3d9rFSEsIhRwN1jF2udShrchiGviMW7ex7h1HWvtK2x7uEu1aPs2yqHTYsDTV2VNRUXvZX&#10;ZyC58dvr10dVuOS/Py/FdjOZnk/GDJ7Seg4qUor/5r/rdyv4M6GV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PZT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Text Box 11" o:spid="_x0000_s112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0OrsIA&#10;AADcAAAADwAAAGRycy9kb3ducmV2LnhtbESPQYvCMBSE7wv+h/AEb5oqKFKNslsUBWVF3b0/mmdb&#10;bF5KEzX+eyMs7HGYmW+Y+TKYWtypdZVlBcNBAoI4t7riQsHPed2fgnAeWWNtmRQ8ycFy0fmYY6rt&#10;g490P/lCRAi7FBWU3jeplC4vyaAb2IY4ehfbGvRRtoXULT4i3NRylCQTabDiuFBiQ1lJ+fV0MwqC&#10;Ga2+vndFZoI97K/ZZj2eXH6V6nXD5wyEp+D/w3/trVYQifA+E4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Q6u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GrNcUA&#10;AADcAAAADwAAAGRycy9kb3ducmV2LnhtbESPQWvCQBSE7wX/w/KE3urGQKWkrqEGpQWLYmzvj+wz&#10;Ccm+Ddmtbv+9WxB6HGbmG2aZB9OLC42utaxgPktAEFdWt1wr+Dptn15AOI+ssbdMCn7JQb6aPCwx&#10;0/bKR7qUvhYRwi5DBY33Qyalqxoy6GZ2II7e2Y4GfZRjLfWI1wg3vUyTZCENthwXGhyoaKjqyh+j&#10;IJh0s97v6sIEe/jsivft8+L8rdTjNLy9gvAU/H/43v7QCtJkDn9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as1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1QsQA&#10;AADcAAAADwAAAGRycy9kb3ducmV2LnhtbESP3WrCQBSE7wu+w3IE7+rGgFKiq2hQKigt9ef+kD0m&#10;wezZkN3q+vauUOjlMDPfMLNFMI24UedqywpGwwQEcWF1zaWC03Hz/gHCeWSNjWVS8CAHi3nvbYaZ&#10;tnf+odvBlyJC2GWooPK+zaR0RUUG3dC2xNG72M6gj7Irpe7wHuGmkWmSTKTBmuNChS3lFRXXw69R&#10;EEy6Xn3tytwE+72/5p+b8eRyVmrQD8spCE/B/4f/2lutIE1S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jNUL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Q2cQA&#10;AADcAAAADwAAAGRycy9kb3ducmV2LnhtbESP3WrCQBSE74W+w3IKvdNNI0qJrtIGRaFi8af3h+wx&#10;CWbPhuxW17fvCoKXw8x8w0znwTTiQp2rLSt4HyQgiAuray4VHA/L/gcI55E1NpZJwY0czGcvvSlm&#10;2l55R5e9L0WEsMtQQeV9m0npiooMuoFtiaN3sp1BH2VXSt3hNcJNI9MkGUuDNceFClvKKyrO+z+j&#10;IJh08bX9LnMT7M/mnK+Wo/HpV6m31/A5AeEp+Gf40V5rBWkyhP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kNn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YIrcQA&#10;AADcAAAADwAAAGRycy9kb3ducmV2LnhtbESP3WrCQBSE74W+w3IKvdNNg0qJrtIGRaFi8af3h+wx&#10;CWbPhuxW17fvCoKXw8x8w0znwTTiQp2rLSt4HyQgiAuray4VHA/L/gcI55E1NpZJwY0czGcvvSlm&#10;2l55R5e9L0WEsMtQQeV9m0npiooMuoFtiaN3sp1BH2VXSt3hNcJNI9MkGUuDNceFClvKKyrO+z+j&#10;IJh08bX9LnMT7M/mnK+Wo/HpV6m31/A5AeEp+Gf40V5rBWkyhP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GCK3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A2MUA&#10;AADcAAAADwAAAGRycy9kb3ducmV2LnhtbESPQWvCQBSE70L/w/IKvZS6qVSp0VVKqFB70ujF2yP7&#10;TEKzb9O8VeO/dwsFj8PMfMPMl71r1Jk6qT0beB0moIgLb2suDex3q5d3UBKQLTaeycCVBJaLh8Ec&#10;U+svvKVzHkoVISwpGqhCaFOtpajIoQx9Sxy9o+8chii7UtsOLxHuGj1Kkol2WHNcqLClrKLiJz85&#10;A+jW5dv6d/qdy14+x7vnbCOHzJinx/5jBipQH+7h//aXNTBKxvB3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gDYxQAAANwAAAAPAAAAAAAAAAAAAAAAAJgCAABkcnMv&#10;ZG93bnJldi54bWxQSwUGAAAAAAQABAD1AAAAigMAAAAA&#10;" strokeweight="2.25pt"/>
              <v:group id="Group 17" o:spid="_x0000_s1135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<v:rect id="Rectangle 18" o:spid="_x0000_s1136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7NMYA&#10;AADcAAAADwAAAGRycy9kb3ducmV2LnhtbESPQWvCQBSE7wX/w/IKXopuFNtq6iolKFRPbfTi7ZF9&#10;TUKzb9O8VeO/7xYKPQ4z8w2zXPeuURfqpPZsYDJOQBEX3tZcGjgetqM5KAnIFhvPZOBGAuvV4G6J&#10;qfVX/qBLHkoVISwpGqhCaFOtpajIoYx9Sxy9T985DFF2pbYdXiPcNXqaJE/aYc1xocKWsoqKr/zs&#10;DKDblbPd92Kfy1E2j4eH7F1OmTHD+/71BVSgPvyH/9pv1sA0eYbfM/EI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Q7NMYAAADcAAAADwAAAAAAAAAAAAAAAACYAgAAZHJz&#10;L2Rvd25yZXYueG1sUEsFBgAAAAAEAAQA9QAAAIsDAAAAAA==&#10;" strokeweight="2.25pt"/>
                <v:group id="Group 19" o:spid="_x0000_s1137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group id="Group 20" o:spid="_x0000_s113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shape id="Text Box 21" o:spid="_x0000_s1139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AU8AA&#10;AADcAAAADwAAAGRycy9kb3ducmV2LnhtbERPz2vCMBS+C/sfwhvsZlMrqHSNIgPBo2sF3e2teWvL&#10;mpeSxNr998tB8Pjx/S52k+nFSM53lhUskhQEcW11x42Cc3WYb0D4gKyxt0wK/sjDbvsyKzDX9s6f&#10;NJahETGEfY4K2hCGXEpft2TQJ3YgjtyPdQZDhK6R2uE9hpteZmm6kgY7jg0tDvTRUv1b3oyCpnJf&#10;6/GU7jPdr7/xcl1aK5dKvb1O+3cQgabwFD/cR60gW8T58Uw8An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OAU8AAAADcAAAADwAAAAAAAAAAAAAAAACYAgAAZHJzL2Rvd25y&#10;ZXYueG1sUEsFBgAAAAAEAAQA9QAAAIUDAAAAAA==&#10;" strokeweight="2.25pt">
                      <v:textbox inset=".5mm,.3mm,.5mm,.3mm">
                        <w:txbxContent>
                          <w:p w14:paraId="4CB54694" w14:textId="77777777" w:rsidR="004B3166" w:rsidRPr="008865A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8lyMQA&#10;AADcAAAADwAAAGRycy9kb3ducmV2LnhtbESPwWrDMBBE74H+g9hCb4lsB+LiRjahUOixjQNJb1tr&#10;Y5tYKyOpjvv3UaGQ4zAzb5htNZtBTOR8b1lBukpAEDdW99wqONRvy2cQPiBrHCyTgl/yUJUPiy0W&#10;2l75k6Z9aEWEsC9QQRfCWEjpm44M+pUdiaN3ts5giNK1Uju8RrgZZJYkG2mw57jQ4UivHTWX/Y9R&#10;0NbuK58+kl2mh/wbj6e1tXKt1NPjvHsBEWgO9/B/+10ryNIU/s7EI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fJcjEAAAA3AAAAA8AAAAAAAAAAAAAAAAAmAIAAGRycy9k&#10;b3ducmV2LnhtbFBLBQYAAAAABAAEAPUAAACJAwAAAAA=&#10;" strokeweight="2.25pt">
                      <v:textbox inset=".5mm,.3mm,.5mm,.3mm">
                        <w:txbxContent>
                          <w:p w14:paraId="61617F6B" w14:textId="631E1B55" w:rsidR="004B3166" w:rsidRPr="002F55F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8F2D60">
                              <w:rPr>
                                <w:rFonts w:ascii="GOST type B" w:hAnsi="GOST type B"/>
                                <w:i/>
                                <w:iCs/>
                                <w:sz w:val="32"/>
                                <w:szCs w:val="32"/>
                              </w:rPr>
                              <w:t>14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ZoMMA&#10;AADcAAAADwAAAGRycy9kb3ducmV2LnhtbESPT4vCMBTE78J+h/AW9qapFUSqUVxR2Kt/Dh6fzbOt&#10;Ni/dJNrufnojCB6HmfkNM1t0phZ3cr6yrGA4SEAQ51ZXXCg47Df9CQgfkDXWlknBH3lYzD96M8y0&#10;bXlL910oRISwz1BBGUKTSenzkgz6gW2Io3e2zmCI0hVSO2wj3NQyTZKxNFhxXCixoVVJ+XV3Mwo2&#10;28npuD67y3fV1rfDbzP612ak1Ndnt5yCCNSFd/jV/tEK0mEK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RZoMMAAADcAAAADwAAAAAAAAAAAAAAAACYAgAAZHJzL2Rv&#10;d25yZXYueG1sUEsFBgAAAAAEAAQA9QAAAIgDAAAAAA==&#10;" strokeweight="2.25pt">
                    <v:textbox inset=".5mm,.3mm,.5mm,.3mm">
                      <w:txbxContent>
                        <w:p w14:paraId="74621C09" w14:textId="77949EBF" w:rsidR="004B3166" w:rsidRPr="00B3219E" w:rsidRDefault="004B316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</w:t>
                          </w:r>
                          <w:r w:rsidR="00FD25A0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2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0</w:t>
                          </w:r>
                          <w:r w:rsidR="008F511F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4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202</w:t>
                          </w:r>
                          <w:r w:rsidR="00FD25A0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3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П3</w:t>
                          </w:r>
                        </w:p>
                        <w:p w14:paraId="72DA823F" w14:textId="77777777" w:rsidR="004B3166" w:rsidRPr="008865A2" w:rsidRDefault="004B316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<v:group id="Group 25" o:spid="_x0000_s1143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<v:shape id="Text Box 26" o:spid="_x0000_s114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jy8IA&#10;AADcAAAADwAAAGRycy9kb3ducmV2LnhtbESPT4vCMBTE78J+h/AWvGlqRV2qUUQQPPoPdG/P5m1b&#10;tnkpSazdb78RBI/DzPyGWaw6U4uWnK8sKxgNExDEudUVFwrOp+3gC4QPyBpry6Tgjzyslh+9BWba&#10;PvhA7TEUIkLYZ6igDKHJpPR5SQb90DbE0fuxzmCI0hVSO3xEuKllmiRTabDiuFBiQ5uS8t/j3Sgo&#10;Tu571u6Tdarr2Q0v17G1cqxU/7Nbz0EE6sI7/GrvtIJ0NIHn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CPLwgAAANwAAAAPAAAAAAAAAAAAAAAAAJgCAABkcnMvZG93&#10;bnJldi54bWxQSwUGAAAAAAQABAD1AAAAhwMAAAAA&#10;" strokeweight="2.25pt">
                        <v:textbox inset=".5mm,.3mm,.5mm,.3mm">
                          <w:txbxContent>
                            <w:p w14:paraId="43C3AA3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9vMMA&#10;AADcAAAADwAAAGRycy9kb3ducmV2LnhtbESPQWvCQBSE7wX/w/KE3urGCFGiqwSh4NGagvb2mn0m&#10;wezbsLtN0n/fLRR6HGbmG2Z3mEwnBnK+taxguUhAEFdWt1wreC9fXzYgfEDW2FkmBd/k4bCfPe0w&#10;13bkNxouoRYRwj5HBU0IfS6lrxoy6Be2J47e3TqDIUpXS+1wjHDTyTRJMmmw5bjQYE/HhqrH5cso&#10;qEv3sR7OSZHqbv2J19vKWrlS6nk+FVsQgabwH/5rn7SCdJnB75l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a9vMMAAADcAAAADwAAAAAAAAAAAAAAAACYAgAAZHJzL2Rv&#10;d25yZXYueG1sUEsFBgAAAAAEAAQA9QAAAIgDAAAAAA==&#10;" strokeweight="2.25pt">
                        <v:textbox inset=".5mm,.3mm,.5mm,.3mm">
                          <w:txbxContent>
                            <w:p w14:paraId="4464E4A7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YJ8IA&#10;AADcAAAADwAAAGRycy9kb3ducmV2LnhtbESPT4vCMBTE78J+h/AWvGlqBbt0jSILCx79B7q3t82z&#10;LTYvJYm1fnsjCB6HmfkNM1/2phEdOV9bVjAZJyCIC6trLhUc9r+jLxA+IGtsLJOCO3lYLj4Gc8y1&#10;vfGWul0oRYSwz1FBFUKbS+mLigz6sW2Jo3e2zmCI0pVSO7xFuGlkmiQzabDmuFBhSz8VFZfd1Sgo&#10;9+4v6zbJKtVN9o/H09RaOVVq+NmvvkEE6sM7/GqvtYJ0ksH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hgnwgAAANwAAAAPAAAAAAAAAAAAAAAAAJgCAABkcnMvZG93&#10;bnJldi54bWxQSwUGAAAAAAQABAD1AAAAhwMAAAAA&#10;" strokeweight="2.25pt">
                        <v:textbox inset=".5mm,.3mm,.5mm,.3mm">
                          <w:txbxContent>
                            <w:p w14:paraId="6DA4C61D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MVcAA&#10;AADcAAAADwAAAGRycy9kb3ducmV2LnhtbERPz2vCMBS+C/sfwhvsZlMrqHSNIgPBo2sF3e2teWvL&#10;mpeSxNr998tB8Pjx/S52k+nFSM53lhUskhQEcW11x42Cc3WYb0D4gKyxt0wK/sjDbvsyKzDX9s6f&#10;NJahETGEfY4K2hCGXEpft2TQJ3YgjtyPdQZDhK6R2uE9hpteZmm6kgY7jg0tDvTRUv1b3oyCpnJf&#10;6/GU7jPdr7/xcl1aK5dKvb1O+3cQgabwFD/cR60gW8S18Uw8An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WMVcAAAADcAAAADwAAAAAAAAAAAAAAAACYAgAAZHJzL2Rvd25y&#10;ZXYueG1sUEsFBgAAAAAEAAQA9QAAAIUDAAAAAA==&#10;" strokeweight="2.25pt">
                        <v:textbox inset=".5mm,.3mm,.5mm,.3mm">
                          <w:txbxContent>
                            <w:p w14:paraId="6551328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pzsQA&#10;AADcAAAADwAAAGRycy9kb3ducmV2LnhtbESPQWvCQBSE7wX/w/IEb3WTCFVTNyEIBY+tCra3Z/Y1&#10;CWbfht1tTP99t1DocZiZb5hdOZlejOR8Z1lBukxAENdWd9woOJ9eHjcgfEDW2FsmBd/koSxmDzvM&#10;tb3zG43H0IgIYZ+jgjaEIZfS1y0Z9Es7EEfv0zqDIUrXSO3wHuGml1mSPEmDHceFFgfat1Tfjl9G&#10;QXNyH+vxNaky3a+veHlfWStXSi3mU/UMItAU/sN/7YNWkKVb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pKc7EAAAA3AAAAA8AAAAAAAAAAAAAAAAAmAIAAGRycy9k&#10;b3ducmV2LnhtbFBLBQYAAAAABAAEAPUAAACJAwAAAAA=&#10;" strokeweight="2.25pt">
                        <v:textbox inset=".5mm,.3mm,.5mm,.3mm">
                          <w:txbxContent>
                            <w:p w14:paraId="770B7552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<v:group id="Group 32" o:spid="_x0000_s1150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<v:group id="Group 33" o:spid="_x0000_s1151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  <v:shape id="Text Box 34" o:spid="_x0000_s115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5v8UA&#10;AADcAAAADwAAAGRycy9kb3ducmV2LnhtbESPQWvCQBSE7wX/w/KE3upuUxCJrmIthV56MA3E4zP7&#10;TILZt3F3q/HfdwuFHoeZ+YZZbUbbiyv50DnW8DxTIIhrZzpuNJRf708LECEiG+wdk4Y7BdisJw8r&#10;zI278Z6uRWxEgnDIUUMb45BLGeqWLIaZG4iTd3LeYkzSN9J4vCW47WWm1Fxa7DgttDjQrqX6XHxb&#10;DZ9qrCpVHXzI8G1xMcd7uX0ttH6cjtsliEhj/A//tT+Mhix7gd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Lm/xQAAANwAAAAPAAAAAAAAAAAAAAAAAJgCAABkcnMv&#10;ZG93bnJldi54bWxQSwUGAAAAAAQABAD1AAAAigMAAAAA&#10;" strokeweight="1pt">
                            <v:textbox inset=".5mm,.3mm,.5mm,.3mm">
                              <w:txbxContent>
                                <w:p w14:paraId="0DA0D1AA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hy8UA&#10;AADcAAAADwAAAGRycy9kb3ducmV2LnhtbESPQWvCQBSE7wX/w/KE3upuQxGJrmIthV56MA3E4zP7&#10;TILZt3F3q/HfdwuFHoeZ+YZZbUbbiyv50DnW8DxTIIhrZzpuNJRf708LECEiG+wdk4Y7BdisJw8r&#10;zI278Z6uRWxEgnDIUUMb45BLGeqWLIaZG4iTd3LeYkzSN9J4vCW47WWm1Fxa7DgttDjQrqX6XHxb&#10;DZ9qrCpVHXzI8G1xMcd7uX0ttH6cjtsliEhj/A//tT+Mhix7gd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SHLxQAAANwAAAAPAAAAAAAAAAAAAAAAAJgCAABkcnMv&#10;ZG93bnJldi54bWxQSwUGAAAAAAQABAD1AAAAigMAAAAA&#10;" strokeweight="1pt">
                            <v:textbox inset=".5mm,.3mm,.5mm,.3mm">
                              <w:txbxContent>
                                <w:p w14:paraId="6D98186F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EUMUA&#10;AADcAAAADwAAAGRycy9kb3ducmV2LnhtbESPQWvCQBSE7wX/w/KE3upuAxWJrmIthV56MA3E4zP7&#10;TILZt3F3q/HfdwuFHoeZ+YZZbUbbiyv50DnW8DxTIIhrZzpuNJRf708LECEiG+wdk4Y7BdisJw8r&#10;zI278Z6uRWxEgnDIUUMb45BLGeqWLIaZG4iTd3LeYkzSN9J4vCW47WWm1Fxa7DgttDjQrqX6XHxb&#10;DZ9qrCpVHXzI8G1xMcd7uX0ttH6cjtsliEhj/A//tT+Mhix7gd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YRQxQAAANwAAAAPAAAAAAAAAAAAAAAAAJgCAABkcnMv&#10;ZG93bnJldi54bWxQSwUGAAAAAAQABAD1AAAAigMAAAAA&#10;" strokeweight="1pt">
                            <v:textbox inset=".5mm,.3mm,.5mm,.3mm">
                              <w:txbxContent>
                                <w:p w14:paraId="7EEE449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aJ8QA&#10;AADcAAAADwAAAGRycy9kb3ducmV2LnhtbESPQWsCMRSE70L/Q3hCb5q4B5HVKGop9NJDt8J6fG6e&#10;u4ubl22S6vrvG0HocZiZb5jVZrCduJIPrWMNs6kCQVw503Kt4fD9PlmACBHZYOeYNNwpwGb9Mlph&#10;btyNv+haxFokCIccNTQx9rmUoWrIYpi6njh5Z+ctxiR9LY3HW4LbTmZKzaXFltNCgz3tG6ouxa/V&#10;8KmGslTl0YcM3xY/5nQ/bHeF1q/jYbsEEWmI/+Fn+8NoyLI5PM6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7GifEAAAA3AAAAA8AAAAAAAAAAAAAAAAAmAIAAGRycy9k&#10;b3ducmV2LnhtbFBLBQYAAAAABAAEAPUAAACJAwAAAAA=&#10;" strokeweight="1pt">
                            <v:textbox inset=".5mm,.3mm,.5mm,.3mm">
                              <w:txbxContent>
                                <w:p w14:paraId="15C984C3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/vMUA&#10;AADcAAAADwAAAGRycy9kb3ducmV2LnhtbESPQWvCQBSE7wX/w/KE3upuc6gSXcVaCr30YBqIx2f2&#10;mQSzb+PuVuO/7xYKPQ4z8w2z2oy2F1fyoXOs4XmmQBDXznTcaCi/3p8WIEJENtg7Jg13CrBZTx5W&#10;mBt34z1di9iIBOGQo4Y2xiGXMtQtWQwzNxAn7+S8xZikb6TxeEtw28tMqRdpseO00OJAu5bqc/Ft&#10;NXyqsapUdfAhw7fFxRzv5fa10PpxOm6XICKN8T/81/4wGrJsDr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7+8xQAAANwAAAAPAAAAAAAAAAAAAAAAAJgCAABkcnMv&#10;ZG93bnJldi54bWxQSwUGAAAAAAQABAD1AAAAigMAAAAA&#10;" strokeweight="1pt">
                            <v:textbox inset=".5mm,.3mm,.5mm,.3mm">
                              <w:txbxContent>
                                <w:p w14:paraId="6EF6D9B8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    <v:shape id="Text Box 40" o:spid="_x0000_s115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OVcUA&#10;AADcAAAADwAAAGRycy9kb3ducmV2LnhtbESPQWvCQBSE7wX/w/IEb3W3OYimrmIthV56aAzE42v2&#10;NQnNvo27W43/vlsQPA4z8w2z3o62F2fyoXOs4WmuQBDXznTcaCgPb49LECEiG+wdk4YrBdhuJg9r&#10;zI278Cedi9iIBOGQo4Y2xiGXMtQtWQxzNxAn79t5izFJ30jj8ZLgtpeZUgtpseO00OJA+5bqn+LX&#10;avhQY1Wp6uhDhq/Lk/m6lruXQuvZdNw9g4g0xnv41n43GrJsBf9n0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5I5VxQAAANwAAAAPAAAAAAAAAAAAAAAAAJgCAABkcnMv&#10;ZG93bnJldi54bWxQSwUGAAAAAAQABAD1AAAAigMAAAAA&#10;" strokeweight="1pt">
                            <v:textbox inset=".5mm,.3mm,.5mm,.3mm">
                              <w:txbxContent>
                                <w:p w14:paraId="0F0B607B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xFcEA&#10;AADcAAAADwAAAGRycy9kb3ducmV2LnhtbERPTWvCMBi+D/wP4R14m8kqiHRG8QPBi4d1Qnd817xr&#10;i82bmkSt/345CDs+PN+L1WA7cSMfWsca3icKBHHlTMu1htPX/m0OIkRkg51j0vCgAKvl6GWBuXF3&#10;/qRbEWuRQjjkqKGJsc+lDFVDFsPE9cSJ+3XeYkzQ19J4vKdw28lMqZm02HJqaLCnbUPVubhaDUc1&#10;lKUqv33IcDe/mJ/Hab0ptB6/DusPEJGG+C9+ug9GQzZN8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HsRXBAAAA3AAAAA8AAAAAAAAAAAAAAAAAmAIAAGRycy9kb3du&#10;cmV2LnhtbFBLBQYAAAAABAAEAPUAAACGAwAAAAA=&#10;" strokeweight="1pt">
                            <v:textbox inset=".5mm,.3mm,.5mm,.3mm">
                              <w:txbxContent>
                                <w:p w14:paraId="4281133E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UjsUA&#10;AADcAAAADwAAAGRycy9kb3ducmV2LnhtbESPT2sCMRTE7wW/Q3iCt5q4QpGtUfyD0EsP3Qrb43Pz&#10;3F3cvKxJquu3bwqFHoeZ+Q2zXA+2EzfyoXWsYTZVIIgrZ1quNRw/D88LECEiG+wck4YHBVivRk9L&#10;zI278wfdiliLBOGQo4Ymxj6XMlQNWQxT1xMn7+y8xZikr6XxeE9w28lMqRdpseW00GBPu4aqS/Ft&#10;NbyroSxV+eVDhvvF1Zwex8220HoyHjavICIN8T/8134zGrL5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xSOxQAAANwAAAAPAAAAAAAAAAAAAAAAAJgCAABkcnMv&#10;ZG93bnJldi54bWxQSwUGAAAAAAQABAD1AAAAigMAAAAA&#10;" strokeweight="1pt">
                            <v:textbox inset=".5mm,.3mm,.5mm,.3mm">
                              <w:txbxContent>
                                <w:p w14:paraId="6CCC131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K+cUA&#10;AADcAAAADwAAAGRycy9kb3ducmV2LnhtbESPQWvCQBSE7wX/w/KE3upuUxCJrmIthV56MA3E4zP7&#10;TILZt3F3q/HfdwuFHoeZ+YZZbUbbiyv50DnW8DxTIIhrZzpuNJRf708LECEiG+wdk4Y7BdisJw8r&#10;zI278Z6uRWxEgnDIUUMb45BLGeqWLIaZG4iTd3LeYkzSN9J4vCW47WWm1Fxa7DgttDjQrqX6XHxb&#10;DZ9qrCpVHXzI8G1xMcd7uX0ttH6cjtsliEhj/A//tT+Mhuwlg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Yr5xQAAANwAAAAPAAAAAAAAAAAAAAAAAJgCAABkcnMv&#10;ZG93bnJldi54bWxQSwUGAAAAAAQABAD1AAAAigMAAAAA&#10;" strokeweight="1pt">
                            <v:textbox inset=".5mm,.3mm,.5mm,.3mm">
                              <w:txbxContent>
                                <w:p w14:paraId="6C04D32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vYsQA&#10;AADcAAAADwAAAGRycy9kb3ducmV2LnhtbESPQWsCMRSE7wX/Q3iCt5q4QpGtUaxF8OKhW2F7fN28&#10;7i7dvGyTqOu/N4LQ4zAz3zDL9WA7cSYfWscaZlMFgrhypuVaw/Fz97wAESKywc4xabhSgPVq9LTE&#10;3LgLf9C5iLVIEA45amhi7HMpQ9WQxTB1PXHyfpy3GJP0tTQeLwluO5kp9SIttpwWGuxp21D1W5ys&#10;hoMaylKVXz5k+L74M9/X4+at0HoyHjavICIN8T/8aO+Nhmw+h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VL2LEAAAA3AAAAA8AAAAAAAAAAAAAAAAAmAIAAGRycy9k&#10;b3ducmV2LnhtbFBLBQYAAAAABAAEAPUAAACJAwAAAAA=&#10;" strokeweight="1pt">
                            <v:textbox inset=".5mm,.3mm,.5mm,.3mm">
                              <w:txbxContent>
                                <w:p w14:paraId="1024BCB6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JktsQAAADcAAAADwAAAGRycy9kb3ducmV2LnhtbESPwWrDMBBE74X8g9hAb42c1JTgRgkh&#10;UPDBOcQN6XWxtpaptbIt1Xb+vioUehxm5g2zO8y2FSMNvnGsYL1KQBBXTjdcK7i+vz1tQfiArLF1&#10;TAru5OGwXzzsMNNu4guNZahFhLDPUIEJocuk9JUhi37lOuLofbrBYohyqKUecIpw28pNkrxIiw3H&#10;BYMdnQxVX+W3VZCec6M/5sIXlyS/UdOnp750Sj0u5+MriEBz+A//tXOtYPOcwu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UmS2xAAAANwAAAAPAAAAAAAAAAAA&#10;AAAAAKECAABkcnMvZG93bnJldi54bWxQSwUGAAAAAAQABAD5AAAAkgMAAAAA&#10;" strokeweight="2.25pt"/>
                      <v:line id="Line 46" o:spid="_x0000_s1164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7BLcQAAADcAAAADwAAAGRycy9kb3ducmV2LnhtbESPT4vCMBTE7wt+h/AEb2vqnxWpRhFB&#10;6EEPdhe9PppnU2xeahO1fnuzsLDHYWZ+wyzXna3Fg1pfOVYwGiYgiAunKy4V/HzvPucgfEDWWDsm&#10;BS/ysF71PpaYavfkIz3yUIoIYZ+iAhNCk0rpC0MW/dA1xNG7uNZiiLItpW7xGeG2luMkmUmLFccF&#10;gw1tDRXX/G4VTA+Z0edu7/fHJDtRdZtub7lTatDvNgsQgbrwH/5rZ1rBePIF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HsEtxAAAANwAAAAPAAAAAAAAAAAA&#10;AAAAAKECAABkcnMvZG93bnJldi54bWxQSwUGAAAAAAQABAD5AAAAkgMAAAAA&#10;" strokeweight="2.25pt"/>
                      <v:line id="Line 47" o:spid="_x0000_s1165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xfWsMAAADcAAAADwAAAGRycy9kb3ducmV2LnhtbESPT4vCMBTE7wt+h/AEb2vqH0SqUUQQ&#10;enAPdkWvj+bZFJuX2kSt334jCHscZuY3zHLd2Vo8qPWVYwWjYQKCuHC64lLB8Xf3PQfhA7LG2jEp&#10;eJGH9ar3tcRUuycf6JGHUkQI+xQVmBCaVEpfGLLoh64hjt7FtRZDlG0pdYvPCLe1HCfJTFqsOC4Y&#10;bGhrqLjmd6tg+pMZfe72fn9IshNVt+n2ljulBv1uswARqAv/4U870wrGkxm8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MX1rDAAAA3AAAAA8AAAAAAAAAAAAA&#10;AAAAoQIAAGRycy9kb3ducmV2LnhtbFBLBQYAAAAABAAEAPkAAACRAwAAAAA=&#10;" strokeweight="2.25pt"/>
                      <v:line id="Line 48" o:spid="_x0000_s1166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D6wcQAAADcAAAADwAAAGRycy9kb3ducmV2LnhtbESPT4vCMBTE7wt+h/AEb2vqH1apRhFB&#10;6EEPdhe9PppnU2xeahO1fnuzsLDHYWZ+wyzXna3Fg1pfOVYwGiYgiAunKy4V/HzvPucgfEDWWDsm&#10;BS/ysF71PpaYavfkIz3yUIoIYZ+iAhNCk0rpC0MW/dA1xNG7uNZiiLItpW7xGeG2luMk+ZIWK44L&#10;BhvaGiqu+d0qmB4yo8/d3u+PSXai6jbd3nKn1KDfbRYgAnXhP/zXzrSC8WQG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gPrBxAAAANwAAAAPAAAAAAAAAAAA&#10;AAAAAKECAABkcnMvZG93bnJldi54bWxQSwUGAAAAAAQABAD5AAAAkgMAAAAA&#10;" strokeweight="2.25pt"/>
                      <v:line id="Line 49" o:spid="_x0000_s1167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9us8EAAADcAAAADwAAAGRycy9kb3ducmV2LnhtbERPy4rCMBTdD/gP4QruxtQHIh3TMghC&#10;F7qwDuP20txpyjQ3tYla/94sBJeH897kg23FjXrfOFYwmyYgiCunG64V/Jx2n2sQPiBrbB2Tggd5&#10;yLPRxwZT7e58pFsZahFD2KeowITQpVL6ypBFP3UdceT+XG8xRNjXUvd4j+G2lfMkWUmLDccGgx1t&#10;DVX/5dUqWB4Ko8/D3u+PSfFLzWW5vZROqcl4+P4CEWgIb/HLXWgF80VcG8/EIy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H26zwQAAANwAAAAPAAAAAAAAAAAAAAAA&#10;AKECAABkcnMvZG93bnJldi54bWxQSwUGAAAAAAQABAD5AAAAjwMAAAAA&#10;" strokeweight="2.25pt"/>
                      <v:line id="Line 50" o:spid="_x0000_s1168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PLKMQAAADcAAAADwAAAGRycy9kb3ducmV2LnhtbESPT4vCMBTE7wt+h/AEb2vqHxatRhFB&#10;6EEPdhe9PppnU2xeahO1fnuzsLDHYWZ+wyzXna3Fg1pfOVYwGiYgiAunKy4V/HzvPmcgfEDWWDsm&#10;BS/ysF71PpaYavfkIz3yUIoIYZ+iAhNCk0rpC0MW/dA1xNG7uNZiiLItpW7xGeG2luMk+ZIWK44L&#10;BhvaGiqu+d0qmB4yo8/d3u+PSXai6jbd3nKn1KDfbRYgAnXhP/zXzrSC8WQO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U8soxAAAANwAAAAPAAAAAAAAAAAA&#10;AAAAAKECAABkcnMvZG93bnJldi54bWxQSwUGAAAAAAQABAD5AAAAkgMAAAAA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AA5"/>
    <w:multiLevelType w:val="hybridMultilevel"/>
    <w:tmpl w:val="EE583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BE48A0"/>
    <w:multiLevelType w:val="hybridMultilevel"/>
    <w:tmpl w:val="C98A5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13120D"/>
    <w:multiLevelType w:val="hybridMultilevel"/>
    <w:tmpl w:val="5A5A864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2D751B77"/>
    <w:multiLevelType w:val="hybridMultilevel"/>
    <w:tmpl w:val="9D52F1F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2F6D2570"/>
    <w:multiLevelType w:val="multilevel"/>
    <w:tmpl w:val="ECC293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32E2684"/>
    <w:multiLevelType w:val="hybridMultilevel"/>
    <w:tmpl w:val="9DB847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476371D7"/>
    <w:multiLevelType w:val="hybridMultilevel"/>
    <w:tmpl w:val="4F70DA58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4D963B04"/>
    <w:multiLevelType w:val="hybridMultilevel"/>
    <w:tmpl w:val="B04ABC8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4E46169C"/>
    <w:multiLevelType w:val="hybridMultilevel"/>
    <w:tmpl w:val="077A4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A775C2"/>
    <w:multiLevelType w:val="hybridMultilevel"/>
    <w:tmpl w:val="B7408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066D79"/>
    <w:multiLevelType w:val="hybridMultilevel"/>
    <w:tmpl w:val="2178583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5F521D32"/>
    <w:multiLevelType w:val="hybridMultilevel"/>
    <w:tmpl w:val="7B68D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371FF7"/>
    <w:multiLevelType w:val="hybridMultilevel"/>
    <w:tmpl w:val="02A6126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787454AA"/>
    <w:multiLevelType w:val="hybridMultilevel"/>
    <w:tmpl w:val="676E6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DF34EA"/>
    <w:multiLevelType w:val="hybridMultilevel"/>
    <w:tmpl w:val="54C231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5E0321"/>
    <w:multiLevelType w:val="hybridMultilevel"/>
    <w:tmpl w:val="FBA6D1A8"/>
    <w:lvl w:ilvl="0" w:tplc="4DCAD5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DDE79D6"/>
    <w:multiLevelType w:val="hybridMultilevel"/>
    <w:tmpl w:val="C720BE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9"/>
  </w:num>
  <w:num w:numId="5">
    <w:abstractNumId w:val="13"/>
  </w:num>
  <w:num w:numId="6">
    <w:abstractNumId w:val="8"/>
  </w:num>
  <w:num w:numId="7">
    <w:abstractNumId w:val="3"/>
  </w:num>
  <w:num w:numId="8">
    <w:abstractNumId w:val="16"/>
  </w:num>
  <w:num w:numId="9">
    <w:abstractNumId w:val="6"/>
  </w:num>
  <w:num w:numId="10">
    <w:abstractNumId w:val="10"/>
  </w:num>
  <w:num w:numId="11">
    <w:abstractNumId w:val="11"/>
  </w:num>
  <w:num w:numId="12">
    <w:abstractNumId w:val="14"/>
  </w:num>
  <w:num w:numId="13">
    <w:abstractNumId w:val="5"/>
  </w:num>
  <w:num w:numId="14">
    <w:abstractNumId w:val="0"/>
  </w:num>
  <w:num w:numId="15">
    <w:abstractNumId w:val="12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FD4"/>
    <w:rsid w:val="0000486F"/>
    <w:rsid w:val="000232E4"/>
    <w:rsid w:val="000277F8"/>
    <w:rsid w:val="00040074"/>
    <w:rsid w:val="0006089C"/>
    <w:rsid w:val="000941F9"/>
    <w:rsid w:val="000B2913"/>
    <w:rsid w:val="000D1257"/>
    <w:rsid w:val="000D769F"/>
    <w:rsid w:val="000E4DA7"/>
    <w:rsid w:val="000F119E"/>
    <w:rsid w:val="000F2257"/>
    <w:rsid w:val="000F67B0"/>
    <w:rsid w:val="0010553F"/>
    <w:rsid w:val="00112DFD"/>
    <w:rsid w:val="00131D78"/>
    <w:rsid w:val="0014227C"/>
    <w:rsid w:val="00181400"/>
    <w:rsid w:val="001B0AC4"/>
    <w:rsid w:val="001E48AA"/>
    <w:rsid w:val="001F42D6"/>
    <w:rsid w:val="00203544"/>
    <w:rsid w:val="00211BFB"/>
    <w:rsid w:val="0021483A"/>
    <w:rsid w:val="002326B2"/>
    <w:rsid w:val="00240739"/>
    <w:rsid w:val="002413FC"/>
    <w:rsid w:val="00242716"/>
    <w:rsid w:val="0026333C"/>
    <w:rsid w:val="00264CFC"/>
    <w:rsid w:val="002753AE"/>
    <w:rsid w:val="00280674"/>
    <w:rsid w:val="00282192"/>
    <w:rsid w:val="00295E69"/>
    <w:rsid w:val="002A2880"/>
    <w:rsid w:val="002B7828"/>
    <w:rsid w:val="002C3EE0"/>
    <w:rsid w:val="002E412C"/>
    <w:rsid w:val="002F55F2"/>
    <w:rsid w:val="002F7361"/>
    <w:rsid w:val="003003F9"/>
    <w:rsid w:val="003366A8"/>
    <w:rsid w:val="00365DB8"/>
    <w:rsid w:val="00367213"/>
    <w:rsid w:val="00372DC3"/>
    <w:rsid w:val="00377861"/>
    <w:rsid w:val="003811FF"/>
    <w:rsid w:val="00390D9D"/>
    <w:rsid w:val="003B0608"/>
    <w:rsid w:val="003D28D6"/>
    <w:rsid w:val="003E6E57"/>
    <w:rsid w:val="00435C47"/>
    <w:rsid w:val="00445148"/>
    <w:rsid w:val="00462510"/>
    <w:rsid w:val="00470BC0"/>
    <w:rsid w:val="00490E4F"/>
    <w:rsid w:val="004A6D5B"/>
    <w:rsid w:val="004B3166"/>
    <w:rsid w:val="004B7F1D"/>
    <w:rsid w:val="004C45C5"/>
    <w:rsid w:val="004C7FB5"/>
    <w:rsid w:val="004E7747"/>
    <w:rsid w:val="004E77BA"/>
    <w:rsid w:val="004F243C"/>
    <w:rsid w:val="00507A5C"/>
    <w:rsid w:val="0051408F"/>
    <w:rsid w:val="0052075B"/>
    <w:rsid w:val="00521FC5"/>
    <w:rsid w:val="00522AC0"/>
    <w:rsid w:val="00553272"/>
    <w:rsid w:val="00585498"/>
    <w:rsid w:val="00592605"/>
    <w:rsid w:val="005C2C3F"/>
    <w:rsid w:val="005C6C33"/>
    <w:rsid w:val="005C79EA"/>
    <w:rsid w:val="005E537F"/>
    <w:rsid w:val="005F2FA7"/>
    <w:rsid w:val="005F3A9A"/>
    <w:rsid w:val="006242CE"/>
    <w:rsid w:val="00645A2A"/>
    <w:rsid w:val="006460C0"/>
    <w:rsid w:val="00646459"/>
    <w:rsid w:val="006507D3"/>
    <w:rsid w:val="00650D2A"/>
    <w:rsid w:val="006663A6"/>
    <w:rsid w:val="00667334"/>
    <w:rsid w:val="00671A57"/>
    <w:rsid w:val="00693732"/>
    <w:rsid w:val="00697BA6"/>
    <w:rsid w:val="006A7A8D"/>
    <w:rsid w:val="006B3995"/>
    <w:rsid w:val="006C12BD"/>
    <w:rsid w:val="006D133D"/>
    <w:rsid w:val="006D744A"/>
    <w:rsid w:val="00703E11"/>
    <w:rsid w:val="00705070"/>
    <w:rsid w:val="007076A4"/>
    <w:rsid w:val="0072782B"/>
    <w:rsid w:val="007443A2"/>
    <w:rsid w:val="00750B3B"/>
    <w:rsid w:val="00751720"/>
    <w:rsid w:val="007D2970"/>
    <w:rsid w:val="007D4B6C"/>
    <w:rsid w:val="007F06C6"/>
    <w:rsid w:val="007F0AC7"/>
    <w:rsid w:val="007F1FD4"/>
    <w:rsid w:val="0085515D"/>
    <w:rsid w:val="00864528"/>
    <w:rsid w:val="008865A2"/>
    <w:rsid w:val="00895CAA"/>
    <w:rsid w:val="008A2088"/>
    <w:rsid w:val="008B1180"/>
    <w:rsid w:val="008C48DE"/>
    <w:rsid w:val="008F2D60"/>
    <w:rsid w:val="008F4D96"/>
    <w:rsid w:val="008F511F"/>
    <w:rsid w:val="00907694"/>
    <w:rsid w:val="00911E65"/>
    <w:rsid w:val="00914A78"/>
    <w:rsid w:val="009150BB"/>
    <w:rsid w:val="0092011B"/>
    <w:rsid w:val="0093469C"/>
    <w:rsid w:val="00940755"/>
    <w:rsid w:val="00970CCF"/>
    <w:rsid w:val="00976E5B"/>
    <w:rsid w:val="00980BAC"/>
    <w:rsid w:val="009A1E6B"/>
    <w:rsid w:val="009C06E0"/>
    <w:rsid w:val="009D187D"/>
    <w:rsid w:val="009D76CD"/>
    <w:rsid w:val="009F3534"/>
    <w:rsid w:val="009F5CEA"/>
    <w:rsid w:val="00A17E2D"/>
    <w:rsid w:val="00A365F7"/>
    <w:rsid w:val="00A52018"/>
    <w:rsid w:val="00A72FA8"/>
    <w:rsid w:val="00A77656"/>
    <w:rsid w:val="00A8083A"/>
    <w:rsid w:val="00A87412"/>
    <w:rsid w:val="00A95CA6"/>
    <w:rsid w:val="00AC051C"/>
    <w:rsid w:val="00B24814"/>
    <w:rsid w:val="00B3219E"/>
    <w:rsid w:val="00B639E9"/>
    <w:rsid w:val="00B64B97"/>
    <w:rsid w:val="00B802A7"/>
    <w:rsid w:val="00B90C3A"/>
    <w:rsid w:val="00BC48B5"/>
    <w:rsid w:val="00BD1D57"/>
    <w:rsid w:val="00BD4E6D"/>
    <w:rsid w:val="00BD6A84"/>
    <w:rsid w:val="00BF0D77"/>
    <w:rsid w:val="00C07DF2"/>
    <w:rsid w:val="00C131D7"/>
    <w:rsid w:val="00C14FDC"/>
    <w:rsid w:val="00C163D9"/>
    <w:rsid w:val="00C25EC2"/>
    <w:rsid w:val="00C34E6A"/>
    <w:rsid w:val="00C40951"/>
    <w:rsid w:val="00C42585"/>
    <w:rsid w:val="00C76313"/>
    <w:rsid w:val="00C80835"/>
    <w:rsid w:val="00C81A86"/>
    <w:rsid w:val="00C92F24"/>
    <w:rsid w:val="00CA5A9E"/>
    <w:rsid w:val="00CB1F91"/>
    <w:rsid w:val="00CE074A"/>
    <w:rsid w:val="00CF78E7"/>
    <w:rsid w:val="00D004B3"/>
    <w:rsid w:val="00D07386"/>
    <w:rsid w:val="00D31943"/>
    <w:rsid w:val="00D3575B"/>
    <w:rsid w:val="00D458F0"/>
    <w:rsid w:val="00D515A4"/>
    <w:rsid w:val="00D85F41"/>
    <w:rsid w:val="00DB3B17"/>
    <w:rsid w:val="00DC5359"/>
    <w:rsid w:val="00E10CF5"/>
    <w:rsid w:val="00E20621"/>
    <w:rsid w:val="00E21D1F"/>
    <w:rsid w:val="00E54BFE"/>
    <w:rsid w:val="00E65A47"/>
    <w:rsid w:val="00E756B3"/>
    <w:rsid w:val="00E8398F"/>
    <w:rsid w:val="00E84887"/>
    <w:rsid w:val="00E8503C"/>
    <w:rsid w:val="00EA06C4"/>
    <w:rsid w:val="00EB0D49"/>
    <w:rsid w:val="00EF3D25"/>
    <w:rsid w:val="00F131B4"/>
    <w:rsid w:val="00F32460"/>
    <w:rsid w:val="00F36BE9"/>
    <w:rsid w:val="00F54717"/>
    <w:rsid w:val="00F71384"/>
    <w:rsid w:val="00F824E3"/>
    <w:rsid w:val="00F90011"/>
    <w:rsid w:val="00F91D53"/>
    <w:rsid w:val="00FD25A0"/>
    <w:rsid w:val="00FE60EB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D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6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F3D2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65D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5DB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91D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6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F3D2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65D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5DB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91D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E740-86E0-4ACC-BF7B-C85EDBD9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7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iRu</cp:lastModifiedBy>
  <cp:revision>226</cp:revision>
  <dcterms:created xsi:type="dcterms:W3CDTF">2023-02-21T04:02:00Z</dcterms:created>
  <dcterms:modified xsi:type="dcterms:W3CDTF">2023-04-20T06:05:00Z</dcterms:modified>
</cp:coreProperties>
</file>